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CA5A" w14:textId="77777777" w:rsidR="002B1EBF" w:rsidRDefault="002B1EBF" w:rsidP="001C121D">
      <w:pPr>
        <w:spacing w:after="160"/>
        <w:contextualSpacing/>
        <w:rPr>
          <w:rFonts w:eastAsiaTheme="minorHAnsi" w:cs="Arial"/>
          <w:b/>
          <w:sz w:val="96"/>
          <w:szCs w:val="96"/>
          <w:lang w:eastAsia="en-US"/>
        </w:rPr>
      </w:pPr>
      <w:r>
        <w:rPr>
          <w:rFonts w:eastAsiaTheme="minorHAnsi" w:cs="Arial"/>
          <w:b/>
          <w:sz w:val="96"/>
          <w:szCs w:val="96"/>
          <w:lang w:eastAsia="en-US"/>
        </w:rPr>
        <w:t xml:space="preserve">Deelplan </w:t>
      </w:r>
    </w:p>
    <w:p w14:paraId="50AA95D8" w14:textId="77777777" w:rsidR="002B1EBF" w:rsidRDefault="002B1EBF" w:rsidP="001C121D">
      <w:pPr>
        <w:spacing w:after="160"/>
        <w:contextualSpacing/>
        <w:rPr>
          <w:rFonts w:eastAsiaTheme="minorHAnsi" w:cs="Arial"/>
          <w:b/>
          <w:sz w:val="96"/>
          <w:szCs w:val="96"/>
          <w:lang w:eastAsia="en-US"/>
        </w:rPr>
      </w:pPr>
    </w:p>
    <w:p w14:paraId="3B434D52" w14:textId="77777777" w:rsidR="003D2361" w:rsidRDefault="001C121D" w:rsidP="001C121D">
      <w:pPr>
        <w:spacing w:after="160"/>
        <w:contextualSpacing/>
        <w:rPr>
          <w:rFonts w:eastAsiaTheme="minorHAnsi" w:cs="Arial"/>
          <w:b/>
          <w:sz w:val="96"/>
          <w:szCs w:val="96"/>
          <w:lang w:eastAsia="en-US"/>
        </w:rPr>
      </w:pPr>
      <w:r w:rsidRPr="0036203D">
        <w:rPr>
          <w:rFonts w:eastAsiaTheme="minorHAnsi" w:cs="Arial"/>
          <w:b/>
          <w:sz w:val="96"/>
          <w:szCs w:val="96"/>
          <w:lang w:eastAsia="en-US"/>
        </w:rPr>
        <w:t>Tijdelijk</w:t>
      </w:r>
      <w:r w:rsidR="00960606" w:rsidRPr="0036203D">
        <w:rPr>
          <w:rFonts w:eastAsiaTheme="minorHAnsi" w:cs="Arial"/>
          <w:b/>
          <w:sz w:val="96"/>
          <w:szCs w:val="96"/>
          <w:lang w:eastAsia="en-US"/>
        </w:rPr>
        <w:t>e</w:t>
      </w:r>
      <w:r w:rsidRPr="0036203D">
        <w:rPr>
          <w:rFonts w:eastAsiaTheme="minorHAnsi" w:cs="Arial"/>
          <w:b/>
          <w:sz w:val="96"/>
          <w:szCs w:val="96"/>
          <w:lang w:eastAsia="en-US"/>
        </w:rPr>
        <w:t xml:space="preserve"> constructie</w:t>
      </w:r>
      <w:r w:rsidR="00960606" w:rsidRPr="0036203D">
        <w:rPr>
          <w:rFonts w:eastAsiaTheme="minorHAnsi" w:cs="Arial"/>
          <w:b/>
          <w:sz w:val="96"/>
          <w:szCs w:val="96"/>
          <w:lang w:eastAsia="en-US"/>
        </w:rPr>
        <w:t>s</w:t>
      </w:r>
      <w:r w:rsidR="00EF0F2C">
        <w:rPr>
          <w:rFonts w:eastAsiaTheme="minorHAnsi" w:cs="Arial"/>
          <w:b/>
          <w:sz w:val="96"/>
          <w:szCs w:val="96"/>
          <w:lang w:eastAsia="en-US"/>
        </w:rPr>
        <w:t xml:space="preserve"> en brandveiligheid</w:t>
      </w:r>
    </w:p>
    <w:p w14:paraId="1FFA1211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b/>
          <w:sz w:val="56"/>
          <w:szCs w:val="96"/>
          <w:lang w:eastAsia="en-US"/>
        </w:rPr>
      </w:pPr>
      <w:r w:rsidRPr="001C121D">
        <w:rPr>
          <w:rFonts w:eastAsiaTheme="minorHAnsi" w:cs="Arial"/>
          <w:b/>
          <w:sz w:val="96"/>
          <w:szCs w:val="96"/>
          <w:lang w:eastAsia="en-US"/>
        </w:rPr>
        <w:br/>
      </w:r>
      <w:r w:rsidRPr="001C121D">
        <w:rPr>
          <w:rFonts w:eastAsiaTheme="minorHAnsi" w:cs="Arial"/>
          <w:b/>
          <w:sz w:val="56"/>
          <w:szCs w:val="96"/>
          <w:lang w:eastAsia="en-US"/>
        </w:rPr>
        <w:t>{NAAMEVENEMENT}</w:t>
      </w:r>
    </w:p>
    <w:p w14:paraId="5793D065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14:paraId="5CAE91B3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14:paraId="30186628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14:paraId="3313D61D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14:paraId="1B09D840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14:paraId="63B9CE30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14:paraId="6A27F774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14:paraId="1A4D0C30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14:paraId="18D94842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</w:p>
    <w:p w14:paraId="62B5D601" w14:textId="77777777" w:rsidR="001C121D" w:rsidRPr="001C121D" w:rsidRDefault="001C121D" w:rsidP="001C121D">
      <w:pPr>
        <w:spacing w:after="160"/>
        <w:contextualSpacing/>
        <w:rPr>
          <w:rFonts w:eastAsiaTheme="minorHAnsi" w:cs="Arial"/>
          <w:b/>
          <w:sz w:val="24"/>
          <w:szCs w:val="20"/>
          <w:lang w:eastAsia="en-US"/>
        </w:rPr>
      </w:pPr>
      <w:r w:rsidRPr="001C121D">
        <w:rPr>
          <w:rFonts w:eastAsiaTheme="minorHAnsi" w:cs="Arial"/>
          <w:b/>
          <w:sz w:val="24"/>
          <w:szCs w:val="20"/>
          <w:lang w:eastAsia="en-US"/>
        </w:rPr>
        <w:t xml:space="preserve">Periode: Van {EERSTEDATUMTIJD} tot en met {LAATSTEDATUMIJD}  </w:t>
      </w:r>
    </w:p>
    <w:p w14:paraId="74DFCFE2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14:paraId="4937040B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b/>
          <w:sz w:val="24"/>
          <w:szCs w:val="20"/>
          <w:lang w:eastAsia="en-US"/>
        </w:rPr>
      </w:pPr>
      <w:r w:rsidRPr="001C121D">
        <w:rPr>
          <w:rFonts w:eastAsiaTheme="minorHAnsi" w:cs="Arial"/>
          <w:b/>
          <w:sz w:val="24"/>
          <w:szCs w:val="20"/>
          <w:lang w:eastAsia="en-US"/>
        </w:rPr>
        <w:t xml:space="preserve">Gemeente(n): </w:t>
      </w:r>
      <w:r w:rsidR="003D2361">
        <w:rPr>
          <w:rFonts w:eastAsiaTheme="minorHAnsi" w:cs="Arial"/>
          <w:b/>
          <w:sz w:val="24"/>
          <w:szCs w:val="20"/>
          <w:lang w:eastAsia="en-US"/>
        </w:rPr>
        <w:t>Sittard-Geleen</w:t>
      </w:r>
    </w:p>
    <w:p w14:paraId="5EA2E60C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14:paraId="2A604236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14:paraId="49D8E204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14:paraId="20638979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958D8" w14:paraId="2448EE1D" w14:textId="77777777" w:rsidTr="00F958D8">
        <w:tc>
          <w:tcPr>
            <w:tcW w:w="9210" w:type="dxa"/>
          </w:tcPr>
          <w:p w14:paraId="259DAE84" w14:textId="77777777" w:rsidR="00F958D8" w:rsidRDefault="00F958D8" w:rsidP="001C121D">
            <w:pPr>
              <w:tabs>
                <w:tab w:val="left" w:pos="567"/>
              </w:tabs>
              <w:spacing w:line="240" w:lineRule="exac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2D3CC357" w14:textId="77777777" w:rsidR="00F958D8" w:rsidRPr="00690FB0" w:rsidRDefault="00F958D8" w:rsidP="001C121D">
            <w:pPr>
              <w:tabs>
                <w:tab w:val="left" w:pos="567"/>
              </w:tabs>
              <w:spacing w:line="240" w:lineRule="exact"/>
              <w:rPr>
                <w:rFonts w:eastAsiaTheme="minorHAnsi" w:cs="Arial"/>
                <w:i/>
                <w:sz w:val="24"/>
                <w:lang w:eastAsia="en-US"/>
              </w:rPr>
            </w:pPr>
            <w:r w:rsidRPr="002C62D7">
              <w:rPr>
                <w:rFonts w:eastAsiaTheme="minorHAnsi" w:cs="Arial"/>
                <w:i/>
                <w:sz w:val="24"/>
                <w:lang w:eastAsia="en-US"/>
              </w:rPr>
              <w:t>Voor het plaatsen van tijdelijke constructies bij evenementen, zoals tenten, podia,</w:t>
            </w:r>
            <w:r w:rsidR="00E36CAE">
              <w:rPr>
                <w:rFonts w:eastAsiaTheme="minorHAnsi" w:cs="Arial"/>
                <w:i/>
                <w:sz w:val="24"/>
                <w:lang w:eastAsia="en-US"/>
              </w:rPr>
              <w:t xml:space="preserve"> </w:t>
            </w:r>
            <w:r w:rsidR="00E36CAE" w:rsidRPr="0036203D">
              <w:rPr>
                <w:rFonts w:eastAsiaTheme="minorHAnsi" w:cs="Arial"/>
                <w:i/>
                <w:sz w:val="24"/>
                <w:lang w:eastAsia="en-US"/>
              </w:rPr>
              <w:t>tribunes,</w:t>
            </w:r>
            <w:r w:rsidRPr="0036203D">
              <w:rPr>
                <w:rFonts w:eastAsiaTheme="minorHAnsi" w:cs="Arial"/>
                <w:i/>
                <w:sz w:val="24"/>
                <w:lang w:eastAsia="en-US"/>
              </w:rPr>
              <w:t xml:space="preserve"> overkappingen, luifels en overige tijdelijke constru</w:t>
            </w:r>
            <w:r w:rsidR="00E36CAE" w:rsidRPr="0036203D">
              <w:rPr>
                <w:rFonts w:eastAsiaTheme="minorHAnsi" w:cs="Arial"/>
                <w:i/>
                <w:sz w:val="24"/>
                <w:lang w:eastAsia="en-US"/>
              </w:rPr>
              <w:t>cties (bv. torens, reclamewanden</w:t>
            </w:r>
            <w:r w:rsidRPr="00690FB0">
              <w:rPr>
                <w:rFonts w:eastAsiaTheme="minorHAnsi" w:cs="Arial"/>
                <w:i/>
                <w:sz w:val="24"/>
                <w:lang w:eastAsia="en-US"/>
              </w:rPr>
              <w:t>)</w:t>
            </w:r>
            <w:r w:rsidR="00B52BCC" w:rsidRPr="00690FB0">
              <w:rPr>
                <w:rFonts w:eastAsiaTheme="minorHAnsi" w:cs="Arial"/>
                <w:i/>
                <w:sz w:val="24"/>
                <w:lang w:eastAsia="en-US"/>
              </w:rPr>
              <w:t xml:space="preserve"> </w:t>
            </w:r>
            <w:r w:rsidR="006603DB" w:rsidRPr="00690FB0">
              <w:rPr>
                <w:rFonts w:eastAsiaTheme="minorHAnsi" w:cs="Arial"/>
                <w:i/>
                <w:sz w:val="24"/>
                <w:lang w:eastAsia="en-US"/>
              </w:rPr>
              <w:t>inclusief brandveilig gebruik</w:t>
            </w:r>
            <w:r w:rsidR="00454E76" w:rsidRPr="00690FB0">
              <w:rPr>
                <w:rFonts w:eastAsiaTheme="minorHAnsi" w:cs="Arial"/>
                <w:i/>
                <w:sz w:val="24"/>
                <w:lang w:eastAsia="en-US"/>
              </w:rPr>
              <w:t xml:space="preserve"> en basishulpverlening overige plaatsen</w:t>
            </w:r>
            <w:r w:rsidRPr="00690FB0">
              <w:rPr>
                <w:rFonts w:eastAsiaTheme="minorHAnsi" w:cs="Arial"/>
                <w:i/>
                <w:sz w:val="24"/>
                <w:lang w:eastAsia="en-US"/>
              </w:rPr>
              <w:t>.</w:t>
            </w:r>
          </w:p>
          <w:p w14:paraId="0F1E9BBA" w14:textId="77777777" w:rsidR="00F958D8" w:rsidRDefault="00F958D8" w:rsidP="001C121D">
            <w:pPr>
              <w:tabs>
                <w:tab w:val="left" w:pos="567"/>
              </w:tabs>
              <w:spacing w:line="240" w:lineRule="exac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14:paraId="1CE38336" w14:textId="77777777" w:rsid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14:paraId="5F2D7CB1" w14:textId="77777777" w:rsidR="000713C9" w:rsidRPr="001C121D" w:rsidRDefault="000713C9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14:paraId="6F15767A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14:paraId="256F20E8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b/>
          <w:sz w:val="24"/>
          <w:szCs w:val="20"/>
          <w:lang w:eastAsia="en-US"/>
        </w:rPr>
      </w:pPr>
      <w:r w:rsidRPr="001C121D">
        <w:rPr>
          <w:rFonts w:eastAsiaTheme="minorHAnsi" w:cs="Arial"/>
          <w:b/>
          <w:sz w:val="24"/>
          <w:szCs w:val="20"/>
          <w:lang w:eastAsia="en-US"/>
        </w:rPr>
        <w:t>Kenmerk {</w:t>
      </w:r>
      <w:r>
        <w:rPr>
          <w:rFonts w:eastAsiaTheme="minorHAnsi" w:cs="Arial"/>
          <w:b/>
          <w:sz w:val="24"/>
          <w:szCs w:val="20"/>
          <w:lang w:eastAsia="en-US"/>
        </w:rPr>
        <w:t>…..</w:t>
      </w:r>
      <w:r w:rsidRPr="001C121D">
        <w:rPr>
          <w:rFonts w:eastAsiaTheme="minorHAnsi" w:cs="Arial"/>
          <w:b/>
          <w:sz w:val="24"/>
          <w:szCs w:val="20"/>
          <w:lang w:eastAsia="en-US"/>
        </w:rPr>
        <w:t>}</w:t>
      </w:r>
    </w:p>
    <w:p w14:paraId="334E1E0D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14:paraId="56E3B449" w14:textId="77777777" w:rsidR="001C121D" w:rsidRPr="001C121D" w:rsidRDefault="001C121D" w:rsidP="001C121D">
      <w:pPr>
        <w:tabs>
          <w:tab w:val="left" w:pos="567"/>
        </w:tabs>
        <w:spacing w:line="240" w:lineRule="exact"/>
        <w:rPr>
          <w:rFonts w:eastAsiaTheme="minorHAnsi" w:cs="Arial"/>
          <w:sz w:val="20"/>
          <w:szCs w:val="20"/>
          <w:lang w:eastAsia="en-US"/>
        </w:rPr>
        <w:sectPr w:rsidR="001C121D" w:rsidRPr="001C121D" w:rsidSect="002C62D7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1C121D">
        <w:rPr>
          <w:rFonts w:eastAsiaTheme="minorHAnsi" w:cs="Arial"/>
          <w:sz w:val="20"/>
          <w:szCs w:val="20"/>
          <w:lang w:eastAsia="en-US"/>
        </w:rPr>
        <w:t>Sjabloonversie: 1.0</w:t>
      </w:r>
    </w:p>
    <w:sdt>
      <w:sdtPr>
        <w:rPr>
          <w:rFonts w:eastAsiaTheme="minorHAnsi" w:cs="Arial"/>
          <w:sz w:val="22"/>
          <w:szCs w:val="22"/>
          <w:lang w:eastAsia="en-US"/>
        </w:rPr>
        <w:id w:val="-1283106058"/>
        <w:docPartObj>
          <w:docPartGallery w:val="Table of Contents"/>
          <w:docPartUnique/>
        </w:docPartObj>
      </w:sdtPr>
      <w:sdtEndPr>
        <w:rPr>
          <w:sz w:val="20"/>
          <w:szCs w:val="28"/>
        </w:rPr>
      </w:sdtEndPr>
      <w:sdtContent>
        <w:p w14:paraId="78882D02" w14:textId="77777777" w:rsidR="001C121D" w:rsidRPr="001C121D" w:rsidRDefault="001C121D" w:rsidP="00607C83">
          <w:pPr>
            <w:keepNext/>
            <w:keepLines/>
            <w:tabs>
              <w:tab w:val="left" w:pos="567"/>
            </w:tabs>
            <w:spacing w:before="80" w:after="120"/>
            <w:rPr>
              <w:rFonts w:eastAsiaTheme="majorEastAsia" w:cs="Arial"/>
              <w:b/>
              <w:bCs/>
              <w:sz w:val="28"/>
              <w:szCs w:val="28"/>
              <w:lang w:eastAsia="nl-NL"/>
            </w:rPr>
          </w:pPr>
          <w:r w:rsidRPr="001C121D">
            <w:rPr>
              <w:rFonts w:eastAsiaTheme="majorEastAsia" w:cs="Arial"/>
              <w:b/>
              <w:bCs/>
              <w:sz w:val="28"/>
              <w:szCs w:val="28"/>
              <w:lang w:eastAsia="nl-NL"/>
            </w:rPr>
            <w:t>Inhoudsopgave</w:t>
          </w:r>
        </w:p>
        <w:p w14:paraId="1B33936D" w14:textId="77777777" w:rsidR="00607C83" w:rsidRDefault="00F1393C" w:rsidP="00607C83">
          <w:pPr>
            <w:tabs>
              <w:tab w:val="left" w:pos="567"/>
            </w:tabs>
            <w:spacing w:after="160"/>
            <w:rPr>
              <w:rFonts w:eastAsiaTheme="minorHAnsi" w:cs="Arial"/>
              <w:sz w:val="20"/>
              <w:szCs w:val="28"/>
              <w:lang w:eastAsia="en-US"/>
            </w:rPr>
          </w:pPr>
        </w:p>
      </w:sdtContent>
    </w:sdt>
    <w:p w14:paraId="24AB6D14" w14:textId="77777777"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eastAsiaTheme="minorHAnsi" w:cs="Arial"/>
          <w:sz w:val="20"/>
          <w:szCs w:val="20"/>
          <w:lang w:eastAsia="en-US"/>
        </w:rPr>
        <w:t>Inleiding</w:t>
      </w:r>
      <w:r>
        <w:rPr>
          <w:rFonts w:eastAsiaTheme="minorHAnsi" w:cs="Arial"/>
          <w:sz w:val="20"/>
          <w:szCs w:val="20"/>
          <w:lang w:eastAsia="en-US"/>
        </w:rPr>
        <w:t>……………………………………………………………………..</w:t>
      </w:r>
      <w:r>
        <w:rPr>
          <w:rFonts w:eastAsiaTheme="minorHAnsi" w:cs="Arial"/>
          <w:sz w:val="20"/>
          <w:szCs w:val="20"/>
          <w:lang w:eastAsia="en-US"/>
        </w:rPr>
        <w:tab/>
        <w:t>3</w:t>
      </w:r>
    </w:p>
    <w:p w14:paraId="5F845FBF" w14:textId="77777777"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eastAsiaTheme="minorHAnsi" w:cs="Arial"/>
          <w:sz w:val="20"/>
          <w:szCs w:val="20"/>
          <w:lang w:eastAsia="en-US"/>
        </w:rPr>
        <w:t>Contac</w:t>
      </w:r>
      <w:r>
        <w:rPr>
          <w:rFonts w:eastAsiaTheme="minorHAnsi" w:cs="Arial"/>
          <w:sz w:val="20"/>
          <w:szCs w:val="20"/>
          <w:lang w:eastAsia="en-US"/>
        </w:rPr>
        <w:t>t</w:t>
      </w:r>
      <w:r w:rsidRPr="00607C83">
        <w:rPr>
          <w:rFonts w:eastAsiaTheme="minorHAnsi" w:cs="Arial"/>
          <w:sz w:val="20"/>
          <w:szCs w:val="20"/>
          <w:lang w:eastAsia="en-US"/>
        </w:rPr>
        <w:t>personen</w:t>
      </w:r>
      <w:r>
        <w:rPr>
          <w:rFonts w:eastAsiaTheme="minorHAnsi" w:cs="Arial"/>
          <w:sz w:val="20"/>
          <w:szCs w:val="20"/>
          <w:lang w:eastAsia="en-US"/>
        </w:rPr>
        <w:t>…………………………………………………………..</w:t>
      </w:r>
      <w:r>
        <w:rPr>
          <w:rFonts w:eastAsiaTheme="minorHAnsi" w:cs="Arial"/>
          <w:sz w:val="20"/>
          <w:szCs w:val="20"/>
          <w:lang w:eastAsia="en-US"/>
        </w:rPr>
        <w:tab/>
        <w:t>3</w:t>
      </w:r>
    </w:p>
    <w:p w14:paraId="745A072A" w14:textId="77777777"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eastAsiaTheme="minorHAnsi" w:cs="Arial"/>
          <w:sz w:val="20"/>
          <w:szCs w:val="20"/>
          <w:lang w:eastAsia="en-US"/>
        </w:rPr>
        <w:t>Plattegrondtekeningen</w:t>
      </w:r>
      <w:r w:rsidR="00A0238A">
        <w:rPr>
          <w:rFonts w:eastAsiaTheme="minorHAnsi" w:cs="Arial"/>
          <w:sz w:val="20"/>
          <w:szCs w:val="20"/>
          <w:lang w:eastAsia="en-US"/>
        </w:rPr>
        <w:t>…………………………………………………….</w:t>
      </w:r>
      <w:r w:rsidR="00A0238A">
        <w:rPr>
          <w:rFonts w:eastAsiaTheme="minorHAnsi" w:cs="Arial"/>
          <w:sz w:val="20"/>
          <w:szCs w:val="20"/>
          <w:lang w:eastAsia="en-US"/>
        </w:rPr>
        <w:tab/>
        <w:t>4</w:t>
      </w:r>
    </w:p>
    <w:p w14:paraId="3CD1BBDC" w14:textId="77777777"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cs="Arial"/>
          <w:sz w:val="20"/>
          <w:szCs w:val="20"/>
        </w:rPr>
        <w:t>Bouwboeken en constructieberekeningen</w:t>
      </w:r>
      <w:r w:rsidR="00A0238A">
        <w:rPr>
          <w:rFonts w:cs="Arial"/>
          <w:sz w:val="20"/>
          <w:szCs w:val="20"/>
        </w:rPr>
        <w:t>………………………………</w:t>
      </w:r>
      <w:r w:rsidR="00A0238A">
        <w:rPr>
          <w:rFonts w:cs="Arial"/>
          <w:sz w:val="20"/>
          <w:szCs w:val="20"/>
        </w:rPr>
        <w:tab/>
        <w:t>5</w:t>
      </w:r>
    </w:p>
    <w:p w14:paraId="5520CC73" w14:textId="77777777" w:rsidR="00607C83" w:rsidRPr="00607C83" w:rsidRDefault="00607C83" w:rsidP="00607C83">
      <w:pPr>
        <w:pStyle w:val="Lijstalinea"/>
        <w:numPr>
          <w:ilvl w:val="0"/>
          <w:numId w:val="25"/>
        </w:numPr>
        <w:tabs>
          <w:tab w:val="left" w:pos="567"/>
        </w:tabs>
        <w:ind w:left="567" w:hanging="567"/>
        <w:rPr>
          <w:rFonts w:cs="Arial"/>
          <w:sz w:val="20"/>
          <w:szCs w:val="20"/>
        </w:rPr>
      </w:pPr>
      <w:r w:rsidRPr="00607C83">
        <w:rPr>
          <w:rFonts w:cs="Arial"/>
          <w:sz w:val="20"/>
          <w:szCs w:val="20"/>
        </w:rPr>
        <w:t>U plaatst tijdelijke constructies</w:t>
      </w:r>
      <w:r w:rsidR="00A0238A">
        <w:rPr>
          <w:rFonts w:cs="Arial"/>
          <w:sz w:val="20"/>
          <w:szCs w:val="20"/>
        </w:rPr>
        <w:t>……………………………………………</w:t>
      </w:r>
      <w:r w:rsidR="00A0238A">
        <w:rPr>
          <w:rFonts w:cs="Arial"/>
          <w:sz w:val="20"/>
          <w:szCs w:val="20"/>
        </w:rPr>
        <w:tab/>
        <w:t>6</w:t>
      </w:r>
    </w:p>
    <w:p w14:paraId="66503656" w14:textId="77777777" w:rsidR="00607C83" w:rsidRPr="00607C83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cs="Arial"/>
          <w:sz w:val="20"/>
          <w:szCs w:val="20"/>
        </w:rPr>
      </w:pPr>
      <w:r w:rsidRPr="00607C83">
        <w:rPr>
          <w:rFonts w:cs="Arial"/>
          <w:sz w:val="20"/>
          <w:szCs w:val="20"/>
        </w:rPr>
        <w:t>Geef ondergrond terrein</w:t>
      </w:r>
      <w:r w:rsidRPr="00607C83">
        <w:rPr>
          <w:rFonts w:cs="Arial"/>
          <w:i/>
          <w:sz w:val="20"/>
          <w:szCs w:val="20"/>
        </w:rPr>
        <w:t xml:space="preserve"> </w:t>
      </w:r>
      <w:r w:rsidRPr="00607C83">
        <w:rPr>
          <w:rFonts w:cs="Arial"/>
          <w:sz w:val="20"/>
          <w:szCs w:val="20"/>
        </w:rPr>
        <w:t>aan</w:t>
      </w:r>
      <w:r w:rsidR="00A0238A">
        <w:rPr>
          <w:rFonts w:cs="Arial"/>
          <w:sz w:val="20"/>
          <w:szCs w:val="20"/>
        </w:rPr>
        <w:t>………………………………………………</w:t>
      </w:r>
      <w:r w:rsidR="00A0238A">
        <w:rPr>
          <w:rFonts w:cs="Arial"/>
          <w:sz w:val="20"/>
          <w:szCs w:val="20"/>
        </w:rPr>
        <w:tab/>
        <w:t>6</w:t>
      </w:r>
    </w:p>
    <w:p w14:paraId="2E4163ED" w14:textId="77777777" w:rsidR="00607C83" w:rsidRPr="00607C83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cs="Arial"/>
          <w:sz w:val="20"/>
          <w:szCs w:val="20"/>
        </w:rPr>
      </w:pPr>
      <w:r w:rsidRPr="00607C83">
        <w:rPr>
          <w:rFonts w:cs="Arial"/>
          <w:sz w:val="20"/>
          <w:szCs w:val="20"/>
        </w:rPr>
        <w:t>Tenten</w:t>
      </w:r>
      <w:r w:rsidR="00A0238A">
        <w:rPr>
          <w:rFonts w:cs="Arial"/>
          <w:sz w:val="20"/>
          <w:szCs w:val="20"/>
        </w:rPr>
        <w:t>……………………………………………………………………….</w:t>
      </w:r>
      <w:r w:rsidR="00A0238A">
        <w:rPr>
          <w:rFonts w:cs="Arial"/>
          <w:sz w:val="20"/>
          <w:szCs w:val="20"/>
        </w:rPr>
        <w:tab/>
        <w:t>6</w:t>
      </w:r>
    </w:p>
    <w:p w14:paraId="1DA3370B" w14:textId="77777777" w:rsidR="00607C83" w:rsidRPr="00607C83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cs="Arial"/>
          <w:sz w:val="20"/>
          <w:szCs w:val="20"/>
        </w:rPr>
        <w:t>Podia/tribunes</w:t>
      </w:r>
      <w:r w:rsidR="00A0238A">
        <w:rPr>
          <w:rFonts w:cs="Arial"/>
          <w:sz w:val="20"/>
          <w:szCs w:val="20"/>
        </w:rPr>
        <w:t>………………………………………………………………</w:t>
      </w:r>
      <w:r w:rsidR="00A0238A">
        <w:rPr>
          <w:rFonts w:cs="Arial"/>
          <w:sz w:val="20"/>
          <w:szCs w:val="20"/>
        </w:rPr>
        <w:tab/>
        <w:t>7</w:t>
      </w:r>
    </w:p>
    <w:p w14:paraId="19836077" w14:textId="77777777" w:rsidR="00607C83" w:rsidRPr="00607C83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cs="Arial"/>
          <w:sz w:val="20"/>
          <w:szCs w:val="20"/>
        </w:rPr>
        <w:t>Overkappingen/luifels</w:t>
      </w:r>
      <w:r w:rsidR="00A0238A">
        <w:rPr>
          <w:rFonts w:cs="Arial"/>
          <w:sz w:val="20"/>
          <w:szCs w:val="20"/>
        </w:rPr>
        <w:t>………………………………………………………</w:t>
      </w:r>
      <w:r w:rsidR="00A0238A">
        <w:rPr>
          <w:rFonts w:cs="Arial"/>
          <w:sz w:val="20"/>
          <w:szCs w:val="20"/>
        </w:rPr>
        <w:tab/>
        <w:t>9</w:t>
      </w:r>
    </w:p>
    <w:p w14:paraId="601862EF" w14:textId="77777777" w:rsidR="00607C83" w:rsidRPr="00A0238A" w:rsidRDefault="00607C83" w:rsidP="00607C83">
      <w:pPr>
        <w:pStyle w:val="Lijstalinea"/>
        <w:numPr>
          <w:ilvl w:val="1"/>
          <w:numId w:val="25"/>
        </w:numPr>
        <w:tabs>
          <w:tab w:val="left" w:pos="567"/>
        </w:tabs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07C83">
        <w:rPr>
          <w:rFonts w:cs="Arial"/>
          <w:sz w:val="20"/>
          <w:szCs w:val="20"/>
        </w:rPr>
        <w:t>Overige tijdelijke constructies</w:t>
      </w:r>
      <w:r w:rsidR="00A0238A">
        <w:rPr>
          <w:rFonts w:cs="Arial"/>
          <w:sz w:val="20"/>
          <w:szCs w:val="20"/>
        </w:rPr>
        <w:t>……………………………………………..</w:t>
      </w:r>
      <w:r w:rsidR="00A0238A">
        <w:rPr>
          <w:rFonts w:cs="Arial"/>
          <w:sz w:val="20"/>
          <w:szCs w:val="20"/>
        </w:rPr>
        <w:tab/>
        <w:t>11</w:t>
      </w:r>
    </w:p>
    <w:p w14:paraId="22986363" w14:textId="77777777" w:rsidR="00A0238A" w:rsidRPr="00607C83" w:rsidRDefault="00A0238A" w:rsidP="00A0238A">
      <w:pPr>
        <w:pStyle w:val="Lijstalinea"/>
        <w:tabs>
          <w:tab w:val="left" w:pos="567"/>
        </w:tabs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Bijlages……………………………………………………………………….</w:t>
      </w:r>
      <w:r>
        <w:rPr>
          <w:rFonts w:cs="Arial"/>
          <w:sz w:val="20"/>
          <w:szCs w:val="20"/>
        </w:rPr>
        <w:tab/>
      </w:r>
    </w:p>
    <w:p w14:paraId="4B298A68" w14:textId="77777777" w:rsidR="00607C83" w:rsidRDefault="00607C83" w:rsidP="00607C83">
      <w:pPr>
        <w:tabs>
          <w:tab w:val="left" w:pos="567"/>
        </w:tabs>
        <w:ind w:left="360"/>
        <w:rPr>
          <w:rFonts w:eastAsiaTheme="minorHAnsi" w:cs="Arial"/>
          <w:sz w:val="20"/>
          <w:szCs w:val="20"/>
          <w:lang w:eastAsia="en-US"/>
        </w:rPr>
      </w:pPr>
    </w:p>
    <w:p w14:paraId="13AF8F86" w14:textId="77777777" w:rsidR="00607C83" w:rsidRDefault="00607C83" w:rsidP="00607C83">
      <w:pPr>
        <w:tabs>
          <w:tab w:val="left" w:pos="567"/>
        </w:tabs>
        <w:spacing w:after="160"/>
        <w:rPr>
          <w:rFonts w:eastAsiaTheme="minorHAnsi" w:cs="Arial"/>
          <w:sz w:val="20"/>
          <w:szCs w:val="20"/>
          <w:lang w:eastAsia="en-US"/>
        </w:rPr>
      </w:pPr>
    </w:p>
    <w:p w14:paraId="5121D60E" w14:textId="77777777" w:rsidR="00607C83" w:rsidRDefault="00607C83" w:rsidP="001C121D">
      <w:pPr>
        <w:spacing w:after="160"/>
        <w:rPr>
          <w:rFonts w:eastAsiaTheme="minorHAnsi" w:cs="Arial"/>
          <w:sz w:val="20"/>
          <w:szCs w:val="20"/>
          <w:lang w:eastAsia="en-US"/>
        </w:rPr>
      </w:pPr>
    </w:p>
    <w:p w14:paraId="1A1DB0C7" w14:textId="77777777" w:rsidR="00607C83" w:rsidRPr="001C121D" w:rsidRDefault="00607C83" w:rsidP="001C121D">
      <w:pPr>
        <w:spacing w:after="160"/>
        <w:rPr>
          <w:rFonts w:eastAsiaTheme="minorHAnsi" w:cs="Arial"/>
          <w:sz w:val="20"/>
          <w:szCs w:val="20"/>
          <w:lang w:eastAsia="en-US"/>
        </w:rPr>
      </w:pPr>
    </w:p>
    <w:p w14:paraId="00138608" w14:textId="77777777" w:rsidR="001C121D" w:rsidRPr="001C121D" w:rsidRDefault="001C121D" w:rsidP="001C1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eastAsiaTheme="minorHAnsi" w:cs="Arial"/>
          <w:b/>
          <w:sz w:val="24"/>
          <w:szCs w:val="20"/>
          <w:lang w:eastAsia="en-US"/>
        </w:rPr>
      </w:pPr>
      <w:r w:rsidRPr="001C121D">
        <w:rPr>
          <w:rFonts w:eastAsiaTheme="minorHAnsi" w:cs="Arial"/>
          <w:b/>
          <w:sz w:val="24"/>
          <w:szCs w:val="20"/>
          <w:lang w:eastAsia="en-US"/>
        </w:rPr>
        <w:t>Invulinstructie</w:t>
      </w:r>
    </w:p>
    <w:p w14:paraId="08099C2E" w14:textId="77777777" w:rsidR="001C121D" w:rsidRPr="001C121D" w:rsidRDefault="001C121D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 w:rsidRPr="001C121D">
        <w:rPr>
          <w:rFonts w:eastAsiaTheme="minorHAnsi" w:cs="Arial"/>
          <w:sz w:val="20"/>
          <w:szCs w:val="20"/>
          <w:lang w:eastAsia="en-US"/>
        </w:rPr>
        <w:t>Controleer de complete tekst en pas deze zo nodig aan. Dit is een voorbeeld, u bent zelf verantwoordelijk voor het opstellen en naleven van de maatregelen voor een veilig evenement</w:t>
      </w:r>
      <w:r w:rsidR="0036203D">
        <w:rPr>
          <w:rFonts w:eastAsiaTheme="minorHAnsi" w:cs="Arial"/>
          <w:sz w:val="20"/>
          <w:szCs w:val="20"/>
          <w:lang w:eastAsia="en-US"/>
        </w:rPr>
        <w:t xml:space="preserve"> met veilige tijdelijke constructies</w:t>
      </w:r>
      <w:r w:rsidRPr="001C121D">
        <w:rPr>
          <w:rFonts w:eastAsiaTheme="minorHAnsi" w:cs="Arial"/>
          <w:sz w:val="20"/>
          <w:szCs w:val="20"/>
          <w:lang w:eastAsia="en-US"/>
        </w:rPr>
        <w:t>.</w:t>
      </w:r>
    </w:p>
    <w:p w14:paraId="73B937D2" w14:textId="77777777" w:rsidR="001C121D" w:rsidRPr="001C121D" w:rsidRDefault="00D62CCD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U kunt de tekst aanvullen. </w:t>
      </w:r>
    </w:p>
    <w:p w14:paraId="239F7A1B" w14:textId="77777777" w:rsidR="001C121D" w:rsidRDefault="001C121D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 w:rsidRPr="001C121D">
        <w:rPr>
          <w:rFonts w:eastAsiaTheme="minorHAnsi" w:cs="Arial"/>
          <w:sz w:val="20"/>
          <w:szCs w:val="20"/>
          <w:lang w:eastAsia="en-US"/>
        </w:rPr>
        <w:t xml:space="preserve">Als u nog andere </w:t>
      </w:r>
      <w:r w:rsidR="00D62CCD">
        <w:rPr>
          <w:rFonts w:eastAsiaTheme="minorHAnsi" w:cs="Arial"/>
          <w:sz w:val="20"/>
          <w:szCs w:val="20"/>
          <w:lang w:eastAsia="en-US"/>
        </w:rPr>
        <w:t xml:space="preserve">objecten plaatst of </w:t>
      </w:r>
      <w:r w:rsidRPr="001C121D">
        <w:rPr>
          <w:rFonts w:eastAsiaTheme="minorHAnsi" w:cs="Arial"/>
          <w:sz w:val="20"/>
          <w:szCs w:val="20"/>
          <w:lang w:eastAsia="en-US"/>
        </w:rPr>
        <w:t>maatregelen neemt voor een veilig evenement voeg deze dan toe.</w:t>
      </w:r>
    </w:p>
    <w:p w14:paraId="381C272A" w14:textId="77777777" w:rsidR="00AD5343" w:rsidRDefault="00AD5343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Voeg alle vereiste bijlagen toe (bouwboeken, situatietekeningen e.d.).</w:t>
      </w:r>
    </w:p>
    <w:p w14:paraId="2B17496E" w14:textId="77777777" w:rsidR="00FF03C6" w:rsidRPr="001C121D" w:rsidRDefault="00FF03C6" w:rsidP="001C12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Dit deelplan maakt onderdeel uit van het Veiligheidsplan</w:t>
      </w:r>
    </w:p>
    <w:p w14:paraId="3768CC44" w14:textId="77777777" w:rsidR="001C121D" w:rsidRDefault="001C121D">
      <w:pPr>
        <w:rPr>
          <w:rFonts w:cs="Arial"/>
          <w:sz w:val="28"/>
          <w:szCs w:val="28"/>
        </w:rPr>
      </w:pPr>
    </w:p>
    <w:p w14:paraId="4A71153C" w14:textId="77777777" w:rsidR="001C121D" w:rsidRDefault="001C121D">
      <w:pPr>
        <w:rPr>
          <w:rFonts w:cs="Arial"/>
          <w:sz w:val="28"/>
          <w:szCs w:val="28"/>
        </w:rPr>
      </w:pPr>
    </w:p>
    <w:p w14:paraId="6F48720A" w14:textId="77777777" w:rsidR="00D62CCD" w:rsidRDefault="00D62CCD">
      <w:pPr>
        <w:rPr>
          <w:rFonts w:cs="Arial"/>
          <w:sz w:val="28"/>
          <w:szCs w:val="28"/>
        </w:rPr>
      </w:pPr>
    </w:p>
    <w:p w14:paraId="494BE244" w14:textId="77777777" w:rsidR="00D62CCD" w:rsidRDefault="00D62CCD">
      <w:pPr>
        <w:rPr>
          <w:rFonts w:cs="Arial"/>
          <w:sz w:val="28"/>
          <w:szCs w:val="28"/>
        </w:rPr>
      </w:pPr>
    </w:p>
    <w:p w14:paraId="7F34359F" w14:textId="77777777" w:rsidR="00D62CCD" w:rsidRDefault="00D62CCD">
      <w:pPr>
        <w:rPr>
          <w:rFonts w:cs="Arial"/>
          <w:sz w:val="28"/>
          <w:szCs w:val="28"/>
        </w:rPr>
      </w:pPr>
    </w:p>
    <w:p w14:paraId="10FA1CAF" w14:textId="77777777" w:rsidR="00D62CCD" w:rsidRDefault="00D62CCD">
      <w:pPr>
        <w:rPr>
          <w:rFonts w:cs="Arial"/>
          <w:sz w:val="28"/>
          <w:szCs w:val="28"/>
        </w:rPr>
      </w:pPr>
    </w:p>
    <w:p w14:paraId="662B2C3B" w14:textId="77777777" w:rsidR="00D62CCD" w:rsidRDefault="00D62CC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14CB84A" w14:textId="77777777" w:rsidR="00D62CCD" w:rsidRPr="0036203D" w:rsidRDefault="0054094C" w:rsidP="00D62CCD">
      <w:pPr>
        <w:keepNext/>
        <w:keepLines/>
        <w:spacing w:before="80" w:after="120"/>
        <w:ind w:left="432" w:hanging="432"/>
        <w:outlineLvl w:val="0"/>
        <w:rPr>
          <w:rFonts w:eastAsiaTheme="majorEastAsia" w:cs="Arial"/>
          <w:b/>
          <w:bCs/>
          <w:sz w:val="28"/>
          <w:szCs w:val="28"/>
          <w:lang w:eastAsia="en-US"/>
        </w:rPr>
      </w:pPr>
      <w:bookmarkStart w:id="0" w:name="_Toc459480687"/>
      <w:r>
        <w:rPr>
          <w:rFonts w:eastAsiaTheme="majorEastAsia" w:cs="Arial"/>
          <w:b/>
          <w:bCs/>
          <w:sz w:val="28"/>
          <w:szCs w:val="28"/>
          <w:lang w:eastAsia="en-US"/>
        </w:rPr>
        <w:lastRenderedPageBreak/>
        <w:t xml:space="preserve">1 </w:t>
      </w:r>
      <w:r w:rsidR="00D62CCD" w:rsidRPr="00D62CCD">
        <w:rPr>
          <w:rFonts w:eastAsiaTheme="majorEastAsia" w:cs="Arial"/>
          <w:b/>
          <w:bCs/>
          <w:sz w:val="28"/>
          <w:szCs w:val="28"/>
          <w:lang w:eastAsia="en-US"/>
        </w:rPr>
        <w:t>Inleiding</w:t>
      </w:r>
      <w:bookmarkEnd w:id="0"/>
    </w:p>
    <w:p w14:paraId="1746B518" w14:textId="77777777" w:rsidR="003D51BB" w:rsidRDefault="00D62CCD" w:rsidP="003D51BB">
      <w:pPr>
        <w:rPr>
          <w:rFonts w:eastAsiaTheme="minorHAnsi" w:cs="Arial"/>
          <w:sz w:val="20"/>
          <w:szCs w:val="28"/>
          <w:lang w:eastAsia="en-US"/>
        </w:rPr>
      </w:pPr>
      <w:r w:rsidRPr="0036203D">
        <w:rPr>
          <w:rFonts w:eastAsiaTheme="minorHAnsi" w:cs="Arial"/>
          <w:sz w:val="20"/>
          <w:szCs w:val="28"/>
          <w:lang w:eastAsia="en-US"/>
        </w:rPr>
        <w:t>In dit document</w:t>
      </w:r>
      <w:r w:rsidR="005D2D97">
        <w:rPr>
          <w:rFonts w:eastAsiaTheme="minorHAnsi" w:cs="Arial"/>
          <w:sz w:val="20"/>
          <w:szCs w:val="28"/>
          <w:lang w:eastAsia="en-US"/>
        </w:rPr>
        <w:t xml:space="preserve"> (doel)</w:t>
      </w:r>
      <w:r w:rsidR="003D51BB">
        <w:rPr>
          <w:rFonts w:eastAsiaTheme="minorHAnsi" w:cs="Arial"/>
          <w:sz w:val="20"/>
          <w:szCs w:val="28"/>
          <w:lang w:eastAsia="en-US"/>
        </w:rPr>
        <w:t>:</w:t>
      </w:r>
    </w:p>
    <w:p w14:paraId="0E9E14C4" w14:textId="77777777" w:rsidR="00D62CCD" w:rsidRDefault="00D62CCD" w:rsidP="003D51BB">
      <w:pPr>
        <w:pStyle w:val="Lijstalinea"/>
        <w:numPr>
          <w:ilvl w:val="0"/>
          <w:numId w:val="12"/>
        </w:numPr>
        <w:rPr>
          <w:rFonts w:eastAsiaTheme="minorHAnsi" w:cs="Arial"/>
          <w:sz w:val="20"/>
          <w:szCs w:val="28"/>
          <w:lang w:eastAsia="en-US"/>
        </w:rPr>
      </w:pPr>
      <w:r w:rsidRPr="003D51BB">
        <w:rPr>
          <w:rFonts w:eastAsiaTheme="minorHAnsi" w:cs="Arial"/>
          <w:sz w:val="20"/>
          <w:szCs w:val="28"/>
          <w:lang w:eastAsia="en-US"/>
        </w:rPr>
        <w:t xml:space="preserve">staan aanvullende gegevens </w:t>
      </w:r>
      <w:r w:rsidRPr="00690FB0">
        <w:rPr>
          <w:rFonts w:eastAsiaTheme="minorHAnsi" w:cs="Arial"/>
          <w:sz w:val="20"/>
          <w:szCs w:val="28"/>
          <w:lang w:eastAsia="en-US"/>
        </w:rPr>
        <w:t xml:space="preserve">over </w:t>
      </w:r>
      <w:r w:rsidR="00776A8F" w:rsidRPr="00690FB0">
        <w:rPr>
          <w:rFonts w:eastAsiaTheme="minorHAnsi" w:cs="Arial"/>
          <w:i/>
          <w:sz w:val="20"/>
          <w:szCs w:val="28"/>
          <w:lang w:eastAsia="en-US"/>
        </w:rPr>
        <w:t xml:space="preserve">plaatsen waar evenementen georganiseerd </w:t>
      </w:r>
      <w:r w:rsidR="00776A8F">
        <w:rPr>
          <w:rFonts w:eastAsiaTheme="minorHAnsi" w:cs="Arial"/>
          <w:sz w:val="20"/>
          <w:szCs w:val="28"/>
          <w:lang w:eastAsia="en-US"/>
        </w:rPr>
        <w:t xml:space="preserve">worden en </w:t>
      </w:r>
      <w:r w:rsidR="00AE4FA3">
        <w:rPr>
          <w:rFonts w:eastAsiaTheme="minorHAnsi" w:cs="Arial"/>
          <w:sz w:val="20"/>
          <w:szCs w:val="28"/>
          <w:lang w:eastAsia="en-US"/>
        </w:rPr>
        <w:t xml:space="preserve">waar </w:t>
      </w:r>
      <w:r w:rsidRPr="006841A5">
        <w:rPr>
          <w:rFonts w:eastAsiaTheme="minorHAnsi" w:cs="Arial"/>
          <w:i/>
          <w:sz w:val="20"/>
          <w:szCs w:val="28"/>
          <w:lang w:eastAsia="en-US"/>
        </w:rPr>
        <w:t>tijdelijk constructies</w:t>
      </w:r>
      <w:r w:rsidRPr="003D51BB">
        <w:rPr>
          <w:rFonts w:eastAsiaTheme="minorHAnsi" w:cs="Arial"/>
          <w:sz w:val="20"/>
          <w:szCs w:val="28"/>
          <w:lang w:eastAsia="en-US"/>
        </w:rPr>
        <w:t xml:space="preserve"> </w:t>
      </w:r>
      <w:r w:rsidR="00776A8F">
        <w:rPr>
          <w:rFonts w:eastAsiaTheme="minorHAnsi" w:cs="Arial"/>
          <w:sz w:val="20"/>
          <w:szCs w:val="28"/>
          <w:lang w:eastAsia="en-US"/>
        </w:rPr>
        <w:t>word</w:t>
      </w:r>
      <w:r w:rsidR="00AE4FA3">
        <w:rPr>
          <w:rFonts w:eastAsiaTheme="minorHAnsi" w:cs="Arial"/>
          <w:sz w:val="20"/>
          <w:szCs w:val="28"/>
          <w:lang w:eastAsia="en-US"/>
        </w:rPr>
        <w:t>en</w:t>
      </w:r>
      <w:r w:rsidR="00776A8F">
        <w:rPr>
          <w:rFonts w:eastAsiaTheme="minorHAnsi" w:cs="Arial"/>
          <w:sz w:val="20"/>
          <w:szCs w:val="28"/>
          <w:lang w:eastAsia="en-US"/>
        </w:rPr>
        <w:t xml:space="preserve"> geplaatst </w:t>
      </w:r>
      <w:r w:rsidRPr="003D51BB">
        <w:rPr>
          <w:rFonts w:eastAsiaTheme="minorHAnsi" w:cs="Arial"/>
          <w:sz w:val="20"/>
          <w:szCs w:val="28"/>
          <w:lang w:eastAsia="en-US"/>
        </w:rPr>
        <w:t>zoals tenten, tribunes, podia of overige constructies</w:t>
      </w:r>
      <w:r w:rsidR="003D2361" w:rsidRPr="003D51BB">
        <w:rPr>
          <w:rFonts w:eastAsiaTheme="minorHAnsi" w:cs="Arial"/>
          <w:sz w:val="20"/>
          <w:szCs w:val="28"/>
          <w:lang w:eastAsia="en-US"/>
        </w:rPr>
        <w:t xml:space="preserve"> (torens</w:t>
      </w:r>
      <w:r w:rsidR="00E36CAE" w:rsidRPr="003D51BB">
        <w:rPr>
          <w:rFonts w:eastAsiaTheme="minorHAnsi" w:cs="Arial"/>
          <w:sz w:val="20"/>
          <w:szCs w:val="28"/>
          <w:lang w:eastAsia="en-US"/>
        </w:rPr>
        <w:t>, reclamewanden</w:t>
      </w:r>
      <w:r w:rsidR="003D2361" w:rsidRPr="003D51BB">
        <w:rPr>
          <w:rFonts w:eastAsiaTheme="minorHAnsi" w:cs="Arial"/>
          <w:sz w:val="20"/>
          <w:szCs w:val="28"/>
          <w:lang w:eastAsia="en-US"/>
        </w:rPr>
        <w:t xml:space="preserve"> e.d.)</w:t>
      </w:r>
      <w:r w:rsidR="003D51BB">
        <w:rPr>
          <w:rFonts w:eastAsiaTheme="minorHAnsi" w:cs="Arial"/>
          <w:sz w:val="20"/>
          <w:szCs w:val="28"/>
          <w:lang w:eastAsia="en-US"/>
        </w:rPr>
        <w:t>;</w:t>
      </w:r>
    </w:p>
    <w:p w14:paraId="618F5BC6" w14:textId="77777777" w:rsidR="00D62CCD" w:rsidRPr="003D51BB" w:rsidRDefault="003D2361" w:rsidP="003D51BB">
      <w:pPr>
        <w:pStyle w:val="Lijstalinea"/>
        <w:numPr>
          <w:ilvl w:val="0"/>
          <w:numId w:val="12"/>
        </w:numPr>
        <w:rPr>
          <w:rFonts w:eastAsiaTheme="minorHAnsi" w:cs="Arial"/>
          <w:sz w:val="20"/>
          <w:szCs w:val="28"/>
          <w:lang w:eastAsia="en-US"/>
        </w:rPr>
      </w:pPr>
      <w:r w:rsidRPr="003D51BB">
        <w:rPr>
          <w:rFonts w:eastAsiaTheme="minorHAnsi" w:cs="Arial"/>
          <w:sz w:val="20"/>
          <w:szCs w:val="28"/>
          <w:lang w:eastAsia="en-US"/>
        </w:rPr>
        <w:t xml:space="preserve">maakt onderdeel uit van het </w:t>
      </w:r>
      <w:r w:rsidR="003D51BB">
        <w:rPr>
          <w:rFonts w:eastAsiaTheme="minorHAnsi" w:cs="Arial"/>
          <w:sz w:val="20"/>
          <w:szCs w:val="28"/>
          <w:lang w:eastAsia="en-US"/>
        </w:rPr>
        <w:t xml:space="preserve">veiligheidsplan (= </w:t>
      </w:r>
      <w:r w:rsidR="003A1E9D">
        <w:rPr>
          <w:rFonts w:eastAsiaTheme="minorHAnsi" w:cs="Arial"/>
          <w:sz w:val="20"/>
          <w:szCs w:val="28"/>
          <w:lang w:eastAsia="en-US"/>
        </w:rPr>
        <w:t>deel</w:t>
      </w:r>
      <w:r w:rsidR="003D51BB">
        <w:rPr>
          <w:rFonts w:eastAsiaTheme="minorHAnsi" w:cs="Arial"/>
          <w:sz w:val="20"/>
          <w:szCs w:val="28"/>
          <w:lang w:eastAsia="en-US"/>
        </w:rPr>
        <w:t>plan);</w:t>
      </w:r>
    </w:p>
    <w:p w14:paraId="53C09A16" w14:textId="77777777" w:rsidR="00D62CCD" w:rsidRPr="003A1E9D" w:rsidRDefault="003A1E9D" w:rsidP="003A1E9D">
      <w:pPr>
        <w:pStyle w:val="Lijstalinea"/>
        <w:numPr>
          <w:ilvl w:val="0"/>
          <w:numId w:val="12"/>
        </w:numPr>
        <w:rPr>
          <w:rFonts w:eastAsiaTheme="minorHAnsi" w:cs="Arial"/>
          <w:sz w:val="20"/>
          <w:szCs w:val="28"/>
          <w:lang w:eastAsia="en-US"/>
        </w:rPr>
      </w:pPr>
      <w:r>
        <w:rPr>
          <w:rFonts w:eastAsiaTheme="minorHAnsi" w:cs="Arial"/>
          <w:sz w:val="20"/>
          <w:szCs w:val="28"/>
          <w:lang w:eastAsia="en-US"/>
        </w:rPr>
        <w:t>d</w:t>
      </w:r>
      <w:r w:rsidR="00D62CCD" w:rsidRPr="003A1E9D">
        <w:rPr>
          <w:rFonts w:eastAsiaTheme="minorHAnsi" w:cs="Arial"/>
          <w:sz w:val="20"/>
          <w:szCs w:val="28"/>
          <w:lang w:eastAsia="en-US"/>
        </w:rPr>
        <w:t>e organisat</w:t>
      </w:r>
      <w:r w:rsidR="00E93062">
        <w:rPr>
          <w:rFonts w:eastAsiaTheme="minorHAnsi" w:cs="Arial"/>
          <w:sz w:val="20"/>
          <w:szCs w:val="28"/>
          <w:lang w:eastAsia="en-US"/>
        </w:rPr>
        <w:t>or</w:t>
      </w:r>
      <w:r>
        <w:rPr>
          <w:rFonts w:eastAsiaTheme="minorHAnsi" w:cs="Arial"/>
          <w:sz w:val="20"/>
          <w:szCs w:val="28"/>
          <w:lang w:eastAsia="en-US"/>
        </w:rPr>
        <w:t xml:space="preserve"> van het evenement </w:t>
      </w:r>
      <w:r w:rsidR="00D62CCD" w:rsidRPr="003A1E9D">
        <w:rPr>
          <w:rFonts w:eastAsiaTheme="minorHAnsi" w:cs="Arial"/>
          <w:sz w:val="20"/>
          <w:szCs w:val="28"/>
          <w:lang w:eastAsia="en-US"/>
        </w:rPr>
        <w:t xml:space="preserve">vult dit plan in met </w:t>
      </w:r>
      <w:r w:rsidR="00D62CCD" w:rsidRPr="005D2D97">
        <w:rPr>
          <w:rFonts w:eastAsiaTheme="minorHAnsi" w:cs="Arial"/>
          <w:i/>
          <w:sz w:val="20"/>
          <w:szCs w:val="28"/>
          <w:lang w:eastAsia="en-US"/>
        </w:rPr>
        <w:t>specifieke</w:t>
      </w:r>
      <w:r w:rsidR="00D62CCD" w:rsidRPr="003A1E9D">
        <w:rPr>
          <w:rFonts w:eastAsiaTheme="minorHAnsi" w:cs="Arial"/>
          <w:sz w:val="20"/>
          <w:szCs w:val="28"/>
          <w:lang w:eastAsia="en-US"/>
        </w:rPr>
        <w:t xml:space="preserve"> informatie over </w:t>
      </w:r>
      <w:r w:rsidR="00BF7538" w:rsidRPr="003A1E9D">
        <w:rPr>
          <w:rFonts w:eastAsiaTheme="minorHAnsi" w:cs="Arial"/>
          <w:sz w:val="20"/>
          <w:szCs w:val="28"/>
          <w:lang w:eastAsia="en-US"/>
        </w:rPr>
        <w:t>deze</w:t>
      </w:r>
      <w:r>
        <w:rPr>
          <w:rFonts w:eastAsiaTheme="minorHAnsi" w:cs="Arial"/>
          <w:sz w:val="20"/>
          <w:szCs w:val="28"/>
          <w:lang w:eastAsia="en-US"/>
        </w:rPr>
        <w:t xml:space="preserve"> constructies.</w:t>
      </w:r>
    </w:p>
    <w:p w14:paraId="1EE4320F" w14:textId="77777777" w:rsidR="003D51BB" w:rsidRDefault="003D51BB" w:rsidP="003D51BB">
      <w:pPr>
        <w:rPr>
          <w:rFonts w:eastAsiaTheme="minorHAnsi" w:cs="Arial"/>
          <w:sz w:val="20"/>
          <w:szCs w:val="28"/>
          <w:lang w:eastAsia="en-US"/>
        </w:rPr>
      </w:pPr>
    </w:p>
    <w:p w14:paraId="33612ACA" w14:textId="77777777" w:rsidR="005D2D97" w:rsidRPr="005D2D97" w:rsidRDefault="005D2D97" w:rsidP="003D51BB">
      <w:pPr>
        <w:rPr>
          <w:rFonts w:eastAsiaTheme="minorHAnsi" w:cs="Arial"/>
          <w:b/>
          <w:sz w:val="20"/>
          <w:szCs w:val="28"/>
          <w:lang w:eastAsia="en-US"/>
        </w:rPr>
      </w:pPr>
      <w:r w:rsidRPr="005D2D97">
        <w:rPr>
          <w:rFonts w:eastAsiaTheme="minorHAnsi" w:cs="Arial"/>
          <w:b/>
          <w:sz w:val="20"/>
          <w:szCs w:val="28"/>
          <w:lang w:eastAsia="en-US"/>
        </w:rPr>
        <w:t>Deelplan wordt besproken</w:t>
      </w:r>
    </w:p>
    <w:p w14:paraId="31B349D8" w14:textId="77777777" w:rsidR="00D62CCD" w:rsidRPr="00D62CCD" w:rsidRDefault="00D62CCD" w:rsidP="003D51BB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>Na indiening van de vergunningsaanvraag met het bijbehorende veiligheidsplan</w:t>
      </w:r>
      <w:r w:rsidR="003D2361">
        <w:rPr>
          <w:rFonts w:eastAsiaTheme="minorHAnsi" w:cs="Arial"/>
          <w:sz w:val="20"/>
          <w:szCs w:val="28"/>
          <w:lang w:eastAsia="en-US"/>
        </w:rPr>
        <w:t>/constructieplan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 wordt </w:t>
      </w:r>
      <w:r w:rsidR="003D2361">
        <w:rPr>
          <w:rFonts w:eastAsiaTheme="minorHAnsi" w:cs="Arial"/>
          <w:sz w:val="20"/>
          <w:szCs w:val="28"/>
          <w:lang w:eastAsia="en-US"/>
        </w:rPr>
        <w:t xml:space="preserve">dit 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voor advies uitgezet bij de Adviesdiensten en wordt </w:t>
      </w:r>
      <w:r w:rsidR="003D2361">
        <w:rPr>
          <w:rFonts w:eastAsiaTheme="minorHAnsi" w:cs="Arial"/>
          <w:sz w:val="20"/>
          <w:szCs w:val="28"/>
          <w:lang w:eastAsia="en-US"/>
        </w:rPr>
        <w:t xml:space="preserve">het 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in het lokale evenementen afstemmingsoverleg besproken. De gemeente kan de organisatie verzoeken </w:t>
      </w:r>
      <w:r w:rsidR="003A1E9D">
        <w:rPr>
          <w:rFonts w:eastAsiaTheme="minorHAnsi" w:cs="Arial"/>
          <w:sz w:val="20"/>
          <w:szCs w:val="28"/>
          <w:lang w:eastAsia="en-US"/>
        </w:rPr>
        <w:t xml:space="preserve">dit deelplan </w:t>
      </w:r>
      <w:r w:rsidR="003A1E9D" w:rsidRPr="005D2D97">
        <w:rPr>
          <w:rFonts w:eastAsiaTheme="minorHAnsi" w:cs="Arial"/>
          <w:i/>
          <w:sz w:val="20"/>
          <w:szCs w:val="28"/>
          <w:lang w:eastAsia="en-US"/>
        </w:rPr>
        <w:t>a</w:t>
      </w:r>
      <w:r w:rsidR="00BF7538" w:rsidRPr="005D2D97">
        <w:rPr>
          <w:rFonts w:eastAsiaTheme="minorHAnsi" w:cs="Arial"/>
          <w:i/>
          <w:sz w:val="20"/>
          <w:szCs w:val="28"/>
          <w:lang w:eastAsia="en-US"/>
        </w:rPr>
        <w:t>an te passen</w:t>
      </w:r>
      <w:r w:rsidR="00AD5343">
        <w:rPr>
          <w:rFonts w:eastAsiaTheme="minorHAnsi" w:cs="Arial"/>
          <w:i/>
          <w:sz w:val="20"/>
          <w:szCs w:val="28"/>
          <w:lang w:eastAsia="en-US"/>
        </w:rPr>
        <w:t>/aan te vullen</w:t>
      </w:r>
      <w:r w:rsidRPr="00D62CCD">
        <w:rPr>
          <w:rFonts w:eastAsiaTheme="minorHAnsi" w:cs="Arial"/>
          <w:sz w:val="20"/>
          <w:szCs w:val="28"/>
          <w:lang w:eastAsia="en-US"/>
        </w:rPr>
        <w:t>.</w:t>
      </w:r>
    </w:p>
    <w:p w14:paraId="4624C1BA" w14:textId="77777777" w:rsidR="003D51BB" w:rsidRDefault="003D51BB" w:rsidP="003D51BB">
      <w:pPr>
        <w:rPr>
          <w:rFonts w:eastAsiaTheme="minorHAnsi" w:cs="Arial"/>
          <w:sz w:val="20"/>
          <w:szCs w:val="28"/>
          <w:lang w:eastAsia="en-US"/>
        </w:rPr>
      </w:pPr>
    </w:p>
    <w:p w14:paraId="0B28E9BF" w14:textId="77777777" w:rsidR="005D2D97" w:rsidRPr="005D2D97" w:rsidRDefault="005D2D97" w:rsidP="003D51BB">
      <w:pPr>
        <w:rPr>
          <w:rFonts w:eastAsiaTheme="minorHAnsi" w:cs="Arial"/>
          <w:b/>
          <w:sz w:val="20"/>
          <w:szCs w:val="28"/>
          <w:lang w:eastAsia="en-US"/>
        </w:rPr>
      </w:pPr>
      <w:r w:rsidRPr="005D2D97">
        <w:rPr>
          <w:rFonts w:eastAsiaTheme="minorHAnsi" w:cs="Arial"/>
          <w:b/>
          <w:sz w:val="20"/>
          <w:szCs w:val="28"/>
          <w:lang w:eastAsia="en-US"/>
        </w:rPr>
        <w:t>Deelplan moet worden goedgekeurd</w:t>
      </w:r>
    </w:p>
    <w:p w14:paraId="3B9BEA73" w14:textId="77777777" w:rsidR="00D62CCD" w:rsidRPr="00D62CCD" w:rsidRDefault="00D62CCD" w:rsidP="003D51BB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>Bij evenementen met veiligheidscategorie B en C, conform richtlijnen van de Veiligheidsregio, met gemiddeld risico en een grote impact op de directe omgeving en gevolgen voor het verkeer, maakt een goedgekeurd veiligheidsplan</w:t>
      </w:r>
      <w:r w:rsidR="003D2361">
        <w:rPr>
          <w:rFonts w:eastAsiaTheme="minorHAnsi" w:cs="Arial"/>
          <w:sz w:val="20"/>
          <w:szCs w:val="28"/>
          <w:lang w:eastAsia="en-US"/>
        </w:rPr>
        <w:t xml:space="preserve">/constructieplan 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deel uit van de vergunning. Dit betekent als het </w:t>
      </w:r>
      <w:r w:rsidR="003D2361">
        <w:rPr>
          <w:rFonts w:eastAsiaTheme="minorHAnsi" w:cs="Arial"/>
          <w:sz w:val="20"/>
          <w:szCs w:val="28"/>
          <w:lang w:eastAsia="en-US"/>
        </w:rPr>
        <w:t>constructie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plan niet wordt goedgekeurd, </w:t>
      </w:r>
      <w:r w:rsidRPr="005D2D97">
        <w:rPr>
          <w:rFonts w:eastAsiaTheme="minorHAnsi" w:cs="Arial"/>
          <w:i/>
          <w:sz w:val="20"/>
          <w:szCs w:val="28"/>
          <w:lang w:eastAsia="en-US"/>
        </w:rPr>
        <w:t>de vergunning niet wordt verleend</w:t>
      </w:r>
      <w:r w:rsidRPr="00D62CCD">
        <w:rPr>
          <w:rFonts w:eastAsiaTheme="minorHAnsi" w:cs="Arial"/>
          <w:sz w:val="20"/>
          <w:szCs w:val="28"/>
          <w:lang w:eastAsia="en-US"/>
        </w:rPr>
        <w:t>.</w:t>
      </w:r>
    </w:p>
    <w:p w14:paraId="677E221B" w14:textId="77777777" w:rsidR="003D51BB" w:rsidRDefault="003D51BB" w:rsidP="003D51BB">
      <w:pPr>
        <w:rPr>
          <w:rFonts w:eastAsiaTheme="minorHAnsi" w:cs="Arial"/>
          <w:sz w:val="20"/>
          <w:szCs w:val="28"/>
          <w:lang w:eastAsia="en-US"/>
        </w:rPr>
      </w:pPr>
    </w:p>
    <w:p w14:paraId="6CEF47F6" w14:textId="77777777" w:rsidR="005D2D97" w:rsidRPr="005D2D97" w:rsidRDefault="005D2D97" w:rsidP="003D51BB">
      <w:pPr>
        <w:rPr>
          <w:rFonts w:eastAsiaTheme="minorHAnsi" w:cs="Arial"/>
          <w:b/>
          <w:sz w:val="20"/>
          <w:szCs w:val="28"/>
          <w:lang w:eastAsia="en-US"/>
        </w:rPr>
      </w:pPr>
      <w:r w:rsidRPr="005D2D97">
        <w:rPr>
          <w:rFonts w:eastAsiaTheme="minorHAnsi" w:cs="Arial"/>
          <w:b/>
          <w:sz w:val="20"/>
          <w:szCs w:val="28"/>
          <w:lang w:eastAsia="en-US"/>
        </w:rPr>
        <w:t>Verantwoordelijkheid organisator</w:t>
      </w:r>
    </w:p>
    <w:p w14:paraId="32A8A69F" w14:textId="77777777" w:rsidR="00D62CCD" w:rsidRPr="00D62CCD" w:rsidRDefault="00D62CCD" w:rsidP="003D51BB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>De organisatie</w:t>
      </w:r>
      <w:r w:rsidR="005D2D97">
        <w:rPr>
          <w:rFonts w:eastAsiaTheme="minorHAnsi" w:cs="Arial"/>
          <w:sz w:val="20"/>
          <w:szCs w:val="28"/>
          <w:lang w:eastAsia="en-US"/>
        </w:rPr>
        <w:t>/organisator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 van het evenement blijft </w:t>
      </w:r>
      <w:r w:rsidRPr="005D2D97">
        <w:rPr>
          <w:rFonts w:eastAsiaTheme="minorHAnsi" w:cs="Arial"/>
          <w:i/>
          <w:sz w:val="20"/>
          <w:szCs w:val="28"/>
          <w:lang w:eastAsia="en-US"/>
        </w:rPr>
        <w:t>te allen tijde verantwoordelijk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 voor de veiligheid van de bezoekers en een ordelijk verloop van het evenement</w:t>
      </w:r>
      <w:r w:rsidR="003D2361">
        <w:rPr>
          <w:rFonts w:eastAsiaTheme="minorHAnsi" w:cs="Arial"/>
          <w:sz w:val="20"/>
          <w:szCs w:val="28"/>
          <w:lang w:eastAsia="en-US"/>
        </w:rPr>
        <w:t>.</w:t>
      </w:r>
    </w:p>
    <w:p w14:paraId="0B0CFE27" w14:textId="77777777" w:rsidR="005D2D97" w:rsidRDefault="005D2D97" w:rsidP="005D2D97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 xml:space="preserve">Met dit </w:t>
      </w:r>
      <w:r>
        <w:rPr>
          <w:rFonts w:eastAsiaTheme="minorHAnsi" w:cs="Arial"/>
          <w:sz w:val="20"/>
          <w:szCs w:val="28"/>
          <w:lang w:eastAsia="en-US"/>
        </w:rPr>
        <w:t>constructieplan s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telt de organisatie zichzelf ten doel de </w:t>
      </w:r>
      <w:r w:rsidRPr="005D2D97">
        <w:rPr>
          <w:rFonts w:eastAsiaTheme="minorHAnsi" w:cs="Arial"/>
          <w:i/>
          <w:sz w:val="20"/>
          <w:szCs w:val="28"/>
          <w:lang w:eastAsia="en-US"/>
        </w:rPr>
        <w:t>veiligheid van tijdelijke constructies</w:t>
      </w:r>
      <w:r>
        <w:rPr>
          <w:rFonts w:eastAsiaTheme="minorHAnsi" w:cs="Arial"/>
          <w:sz w:val="20"/>
          <w:szCs w:val="28"/>
          <w:lang w:eastAsia="en-US"/>
        </w:rPr>
        <w:t xml:space="preserve"> voor 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publiek, medewerkers, omstanders en publieke eigendommen </w:t>
      </w:r>
      <w:r w:rsidRPr="005D2D97">
        <w:rPr>
          <w:rFonts w:eastAsiaTheme="minorHAnsi" w:cs="Arial"/>
          <w:i/>
          <w:sz w:val="20"/>
          <w:szCs w:val="28"/>
          <w:lang w:eastAsia="en-US"/>
        </w:rPr>
        <w:t>te waarborgen</w:t>
      </w:r>
      <w:r w:rsidRPr="00D62CCD">
        <w:rPr>
          <w:rFonts w:eastAsiaTheme="minorHAnsi" w:cs="Arial"/>
          <w:sz w:val="20"/>
          <w:szCs w:val="28"/>
          <w:lang w:eastAsia="en-US"/>
        </w:rPr>
        <w:t xml:space="preserve">. Daartoe is op locatie de directe leiding in handen van de contactpersoon van de organisatie. </w:t>
      </w:r>
    </w:p>
    <w:p w14:paraId="0C7ED039" w14:textId="77777777" w:rsidR="001D18A5" w:rsidRDefault="005D2D97" w:rsidP="001D18A5">
      <w:pPr>
        <w:rPr>
          <w:rFonts w:eastAsiaTheme="minorHAnsi" w:cs="Arial"/>
          <w:sz w:val="20"/>
          <w:szCs w:val="28"/>
          <w:lang w:eastAsia="en-US"/>
        </w:rPr>
      </w:pPr>
      <w:r w:rsidRPr="00D62CCD">
        <w:rPr>
          <w:rFonts w:eastAsiaTheme="minorHAnsi" w:cs="Arial"/>
          <w:sz w:val="20"/>
          <w:szCs w:val="28"/>
          <w:lang w:eastAsia="en-US"/>
        </w:rPr>
        <w:t>Bij calamiteiten kan de organisatie een beroep doen op politie, brandweer, GHOR en de gemeente.</w:t>
      </w:r>
    </w:p>
    <w:p w14:paraId="7806DB11" w14:textId="77777777" w:rsidR="001D18A5" w:rsidRDefault="001D18A5" w:rsidP="001D18A5">
      <w:pPr>
        <w:rPr>
          <w:rFonts w:eastAsiaTheme="minorHAnsi" w:cs="Arial"/>
          <w:sz w:val="20"/>
          <w:szCs w:val="28"/>
          <w:lang w:eastAsia="en-US"/>
        </w:rPr>
      </w:pPr>
    </w:p>
    <w:p w14:paraId="3A0F1C81" w14:textId="77777777" w:rsidR="001D18A5" w:rsidRDefault="001D18A5" w:rsidP="001D18A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14:paraId="70C5481E" w14:textId="77777777" w:rsidR="001C121D" w:rsidRPr="00C03E10" w:rsidRDefault="001D18A5">
      <w:pPr>
        <w:rPr>
          <w:rFonts w:cs="Arial"/>
          <w:b/>
          <w:sz w:val="28"/>
          <w:szCs w:val="28"/>
        </w:rPr>
      </w:pPr>
      <w:r w:rsidRPr="001D18A5">
        <w:rPr>
          <w:rFonts w:cs="Arial"/>
          <w:b/>
          <w:sz w:val="28"/>
          <w:szCs w:val="28"/>
        </w:rPr>
        <w:t>2</w:t>
      </w:r>
      <w:r w:rsidR="0054094C" w:rsidRPr="001D18A5">
        <w:rPr>
          <w:rFonts w:cs="Arial"/>
          <w:b/>
          <w:sz w:val="28"/>
          <w:szCs w:val="28"/>
        </w:rPr>
        <w:t xml:space="preserve"> </w:t>
      </w:r>
      <w:r w:rsidR="00983AF1" w:rsidRPr="00C03E10">
        <w:rPr>
          <w:rFonts w:cs="Arial"/>
          <w:b/>
          <w:sz w:val="28"/>
          <w:szCs w:val="28"/>
        </w:rPr>
        <w:t>Contactpersonen</w:t>
      </w:r>
    </w:p>
    <w:p w14:paraId="5B6C9D22" w14:textId="77777777" w:rsidR="00983AF1" w:rsidRDefault="00983AF1">
      <w:pPr>
        <w:rPr>
          <w:rFonts w:cs="Arial"/>
          <w:sz w:val="28"/>
          <w:szCs w:val="28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983AF1" w:rsidRPr="00983AF1" w14:paraId="1A2DF813" w14:textId="77777777" w:rsidTr="00983AF1">
        <w:trPr>
          <w:cantSplit/>
        </w:trPr>
        <w:tc>
          <w:tcPr>
            <w:tcW w:w="4644" w:type="dxa"/>
          </w:tcPr>
          <w:p w14:paraId="70D51377" w14:textId="77777777" w:rsidR="00983AF1" w:rsidRPr="00983AF1" w:rsidRDefault="00983AF1" w:rsidP="00983AF1">
            <w:pPr>
              <w:spacing w:line="240" w:lineRule="exact"/>
              <w:rPr>
                <w:rFonts w:cs="Arial"/>
                <w:b/>
                <w:color w:val="auto"/>
                <w:sz w:val="20"/>
                <w:szCs w:val="20"/>
              </w:rPr>
            </w:pPr>
            <w:r w:rsidRPr="00983AF1">
              <w:rPr>
                <w:rFonts w:cs="Arial"/>
                <w:b/>
                <w:color w:val="auto"/>
                <w:sz w:val="20"/>
                <w:szCs w:val="20"/>
              </w:rPr>
              <w:t>Wie</w:t>
            </w:r>
          </w:p>
        </w:tc>
        <w:tc>
          <w:tcPr>
            <w:tcW w:w="4566" w:type="dxa"/>
          </w:tcPr>
          <w:p w14:paraId="3958AE92" w14:textId="77777777" w:rsidR="00983AF1" w:rsidRPr="00983AF1" w:rsidRDefault="00983AF1" w:rsidP="00983AF1">
            <w:pPr>
              <w:spacing w:line="240" w:lineRule="exac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983AF1" w:rsidRPr="00983AF1" w14:paraId="0F53CB8A" w14:textId="77777777" w:rsidTr="00983AF1">
        <w:trPr>
          <w:cantSplit/>
        </w:trPr>
        <w:tc>
          <w:tcPr>
            <w:tcW w:w="4644" w:type="dxa"/>
          </w:tcPr>
          <w:p w14:paraId="7092ACFE" w14:textId="77777777"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rganisatie</w:t>
            </w:r>
            <w:r w:rsidRPr="00983AF1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66" w:type="dxa"/>
          </w:tcPr>
          <w:p w14:paraId="4603800A" w14:textId="77777777"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83AF1" w:rsidRPr="00983AF1" w14:paraId="29FFBD40" w14:textId="77777777" w:rsidTr="00983AF1">
        <w:trPr>
          <w:cantSplit/>
        </w:trPr>
        <w:tc>
          <w:tcPr>
            <w:tcW w:w="4644" w:type="dxa"/>
          </w:tcPr>
          <w:p w14:paraId="1CB420B0" w14:textId="77777777"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Pr="00983AF1">
              <w:rPr>
                <w:rFonts w:cs="Arial"/>
                <w:color w:val="auto"/>
                <w:sz w:val="20"/>
                <w:szCs w:val="20"/>
              </w:rPr>
              <w:t>ontactpersoon met mandaat tijdens evenement</w:t>
            </w:r>
          </w:p>
        </w:tc>
        <w:tc>
          <w:tcPr>
            <w:tcW w:w="4566" w:type="dxa"/>
          </w:tcPr>
          <w:p w14:paraId="4556B237" w14:textId="77777777"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83AF1" w:rsidRPr="00983AF1" w14:paraId="467EF855" w14:textId="77777777" w:rsidTr="00983AF1">
        <w:trPr>
          <w:cantSplit/>
        </w:trPr>
        <w:tc>
          <w:tcPr>
            <w:tcW w:w="4644" w:type="dxa"/>
          </w:tcPr>
          <w:p w14:paraId="530C0ED9" w14:textId="77777777"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atum evenement</w:t>
            </w:r>
          </w:p>
        </w:tc>
        <w:tc>
          <w:tcPr>
            <w:tcW w:w="4566" w:type="dxa"/>
          </w:tcPr>
          <w:p w14:paraId="10A2896E" w14:textId="77777777"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83AF1" w:rsidRPr="00983AF1" w14:paraId="496FCC55" w14:textId="77777777" w:rsidTr="00983AF1">
        <w:trPr>
          <w:cantSplit/>
        </w:trPr>
        <w:tc>
          <w:tcPr>
            <w:tcW w:w="4644" w:type="dxa"/>
          </w:tcPr>
          <w:p w14:paraId="1009B7A3" w14:textId="77777777"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Naam evenement</w:t>
            </w:r>
          </w:p>
        </w:tc>
        <w:tc>
          <w:tcPr>
            <w:tcW w:w="4566" w:type="dxa"/>
          </w:tcPr>
          <w:p w14:paraId="5FD6AB20" w14:textId="77777777" w:rsidR="00983AF1" w:rsidRPr="00983AF1" w:rsidRDefault="00983AF1" w:rsidP="00983AF1">
            <w:pPr>
              <w:spacing w:line="240" w:lineRule="exact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60FEAD52" w14:textId="77777777" w:rsidR="00983AF1" w:rsidRPr="00034421" w:rsidRDefault="00983AF1">
      <w:pPr>
        <w:rPr>
          <w:rFonts w:cs="Arial"/>
          <w:sz w:val="28"/>
          <w:szCs w:val="28"/>
        </w:rPr>
      </w:pPr>
    </w:p>
    <w:p w14:paraId="254C17D4" w14:textId="77777777" w:rsidR="00E30705" w:rsidRDefault="00E30705">
      <w:pPr>
        <w:rPr>
          <w:rFonts w:cs="Arial"/>
          <w:sz w:val="22"/>
        </w:rPr>
      </w:pPr>
      <w:r>
        <w:rPr>
          <w:rFonts w:cs="Arial"/>
          <w:sz w:val="22"/>
        </w:rPr>
        <w:br/>
      </w:r>
    </w:p>
    <w:p w14:paraId="733AEF36" w14:textId="77777777" w:rsidR="00E30705" w:rsidRDefault="00E30705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36F7EA98" w14:textId="77777777" w:rsidR="001D18A5" w:rsidRDefault="00983AF1" w:rsidP="00192090">
      <w:pPr>
        <w:jc w:val="both"/>
        <w:rPr>
          <w:rFonts w:cs="Arial"/>
          <w:b/>
          <w:sz w:val="28"/>
          <w:szCs w:val="28"/>
        </w:rPr>
      </w:pPr>
      <w:r w:rsidRPr="00C03E10">
        <w:rPr>
          <w:rFonts w:cs="Arial"/>
          <w:b/>
          <w:sz w:val="28"/>
          <w:szCs w:val="28"/>
        </w:rPr>
        <w:lastRenderedPageBreak/>
        <w:t xml:space="preserve">3 </w:t>
      </w:r>
      <w:r w:rsidR="007D1133">
        <w:rPr>
          <w:rFonts w:cs="Arial"/>
          <w:b/>
          <w:sz w:val="28"/>
          <w:szCs w:val="28"/>
        </w:rPr>
        <w:t>Plattegrond</w:t>
      </w:r>
      <w:r w:rsidR="00DC0304">
        <w:rPr>
          <w:rFonts w:cs="Arial"/>
          <w:b/>
          <w:sz w:val="28"/>
          <w:szCs w:val="28"/>
        </w:rPr>
        <w:t>tekeningen</w:t>
      </w:r>
      <w:r w:rsidR="00F15871">
        <w:rPr>
          <w:rFonts w:cs="Arial"/>
          <w:b/>
          <w:sz w:val="28"/>
          <w:szCs w:val="28"/>
        </w:rPr>
        <w:t xml:space="preserve"> → </w:t>
      </w:r>
      <w:r w:rsidR="00D26A20">
        <w:rPr>
          <w:rFonts w:cs="Arial"/>
          <w:b/>
          <w:sz w:val="28"/>
          <w:szCs w:val="28"/>
        </w:rPr>
        <w:t xml:space="preserve">altijd </w:t>
      </w:r>
      <w:r w:rsidR="00E30705" w:rsidRPr="0045295E">
        <w:rPr>
          <w:rFonts w:cs="Arial"/>
          <w:sz w:val="28"/>
          <w:szCs w:val="28"/>
        </w:rPr>
        <w:t>verplicht</w:t>
      </w:r>
      <w:r w:rsidR="00D26A20" w:rsidRPr="0045295E">
        <w:rPr>
          <w:rFonts w:cs="Arial"/>
          <w:sz w:val="28"/>
          <w:szCs w:val="28"/>
        </w:rPr>
        <w:t xml:space="preserve"> toevoegen</w:t>
      </w:r>
    </w:p>
    <w:p w14:paraId="5FEFAC59" w14:textId="77777777" w:rsidR="001D18A5" w:rsidRDefault="001D18A5" w:rsidP="00983AF1">
      <w:pPr>
        <w:rPr>
          <w:rFonts w:cs="Arial"/>
          <w:b/>
          <w:sz w:val="28"/>
          <w:szCs w:val="28"/>
        </w:rPr>
      </w:pPr>
    </w:p>
    <w:p w14:paraId="08B3B817" w14:textId="77777777" w:rsidR="00C70581" w:rsidRPr="00D5002D" w:rsidRDefault="00C70581" w:rsidP="00983AF1">
      <w:pPr>
        <w:rPr>
          <w:rFonts w:cs="Arial"/>
          <w:b/>
          <w:sz w:val="20"/>
          <w:szCs w:val="20"/>
        </w:rPr>
      </w:pPr>
      <w:r w:rsidRPr="00D5002D">
        <w:rPr>
          <w:rFonts w:cs="Arial"/>
          <w:b/>
          <w:sz w:val="20"/>
          <w:szCs w:val="20"/>
        </w:rPr>
        <w:t>Voeg deze als bijlage(n) toe.</w:t>
      </w:r>
    </w:p>
    <w:p w14:paraId="71A9F117" w14:textId="77777777" w:rsidR="00C70581" w:rsidRPr="00C70581" w:rsidRDefault="00C70581" w:rsidP="00983AF1">
      <w:pPr>
        <w:rPr>
          <w:rFonts w:cs="Arial"/>
          <w:sz w:val="20"/>
          <w:szCs w:val="20"/>
        </w:rPr>
      </w:pPr>
    </w:p>
    <w:p w14:paraId="1F92FC0A" w14:textId="77777777" w:rsidR="005D0A40" w:rsidRPr="005D0A40" w:rsidRDefault="005D0A40" w:rsidP="00983AF1">
      <w:pPr>
        <w:rPr>
          <w:rFonts w:cs="Arial"/>
          <w:sz w:val="20"/>
          <w:szCs w:val="20"/>
        </w:rPr>
      </w:pPr>
      <w:r w:rsidRPr="005D0A40">
        <w:rPr>
          <w:rFonts w:cs="Arial"/>
          <w:sz w:val="20"/>
          <w:szCs w:val="20"/>
        </w:rPr>
        <w:t>Een plattegrondtekening is verplicht voor</w:t>
      </w:r>
      <w:r w:rsidR="00931D04">
        <w:rPr>
          <w:rFonts w:cs="Arial"/>
          <w:sz w:val="20"/>
          <w:szCs w:val="20"/>
        </w:rPr>
        <w:t xml:space="preserve"> 2 onderdelen</w:t>
      </w:r>
      <w:r>
        <w:rPr>
          <w:rFonts w:cs="Arial"/>
          <w:sz w:val="20"/>
          <w:szCs w:val="20"/>
        </w:rPr>
        <w:t>:</w:t>
      </w:r>
      <w:r w:rsidR="006841A5">
        <w:rPr>
          <w:rFonts w:cs="Arial"/>
          <w:sz w:val="20"/>
          <w:szCs w:val="20"/>
        </w:rPr>
        <w:t xml:space="preserve"> </w:t>
      </w:r>
    </w:p>
    <w:p w14:paraId="64DBC8B3" w14:textId="77777777" w:rsidR="00C70581" w:rsidRDefault="00C70581" w:rsidP="001D18A5">
      <w:pPr>
        <w:rPr>
          <w:rFonts w:cs="Arial"/>
          <w:sz w:val="20"/>
          <w:szCs w:val="20"/>
        </w:rPr>
      </w:pPr>
    </w:p>
    <w:p w14:paraId="5EAF564A" w14:textId="77777777" w:rsidR="00931D04" w:rsidRDefault="00931D04" w:rsidP="001D18A5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7083"/>
      </w:tblGrid>
      <w:tr w:rsidR="00931D04" w14:paraId="514DE606" w14:textId="77777777" w:rsidTr="00690FB0">
        <w:tc>
          <w:tcPr>
            <w:tcW w:w="2097" w:type="dxa"/>
          </w:tcPr>
          <w:p w14:paraId="078E37DE" w14:textId="77777777" w:rsidR="00931D04" w:rsidRPr="00690FB0" w:rsidRDefault="00690FB0" w:rsidP="00931D04">
            <w:pPr>
              <w:rPr>
                <w:rFonts w:cs="Arial"/>
                <w:b/>
                <w:sz w:val="18"/>
                <w:szCs w:val="18"/>
              </w:rPr>
            </w:pPr>
            <w:r w:rsidRPr="00690FB0">
              <w:rPr>
                <w:rFonts w:cs="Arial"/>
                <w:b/>
                <w:sz w:val="18"/>
                <w:szCs w:val="18"/>
              </w:rPr>
              <w:t>Welke tekening?</w:t>
            </w:r>
          </w:p>
        </w:tc>
        <w:tc>
          <w:tcPr>
            <w:tcW w:w="7083" w:type="dxa"/>
          </w:tcPr>
          <w:p w14:paraId="7601F119" w14:textId="77777777" w:rsidR="00931D04" w:rsidRPr="00690FB0" w:rsidRDefault="00690FB0" w:rsidP="00931D04">
            <w:p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b/>
                <w:sz w:val="18"/>
                <w:szCs w:val="18"/>
              </w:rPr>
              <w:t>Wat moet optekening</w:t>
            </w:r>
            <w:r w:rsidRPr="00690FB0">
              <w:rPr>
                <w:rFonts w:cs="Arial"/>
                <w:sz w:val="18"/>
                <w:szCs w:val="18"/>
              </w:rPr>
              <w:t>?</w:t>
            </w:r>
          </w:p>
          <w:p w14:paraId="438B47CA" w14:textId="77777777" w:rsidR="00931D04" w:rsidRPr="00690FB0" w:rsidRDefault="00931D04" w:rsidP="00931D04">
            <w:pPr>
              <w:rPr>
                <w:rFonts w:cs="Arial"/>
                <w:sz w:val="18"/>
                <w:szCs w:val="18"/>
              </w:rPr>
            </w:pPr>
          </w:p>
        </w:tc>
      </w:tr>
      <w:tr w:rsidR="00931D04" w14:paraId="3654703E" w14:textId="77777777" w:rsidTr="00690FB0">
        <w:tc>
          <w:tcPr>
            <w:tcW w:w="2097" w:type="dxa"/>
          </w:tcPr>
          <w:p w14:paraId="347E659F" w14:textId="77777777" w:rsidR="00931D04" w:rsidRPr="00690FB0" w:rsidRDefault="00690FB0" w:rsidP="00931D04">
            <w:pPr>
              <w:rPr>
                <w:rFonts w:cs="Arial"/>
                <w:i/>
                <w:sz w:val="18"/>
                <w:szCs w:val="18"/>
              </w:rPr>
            </w:pPr>
            <w:r w:rsidRPr="00690FB0">
              <w:rPr>
                <w:rFonts w:eastAsia="Times New Roman" w:cs="Arial"/>
                <w:color w:val="4F4F4F"/>
                <w:sz w:val="18"/>
                <w:szCs w:val="18"/>
              </w:rPr>
              <w:t>Plattegrondtekening evenemententerrein</w:t>
            </w:r>
          </w:p>
        </w:tc>
        <w:tc>
          <w:tcPr>
            <w:tcW w:w="7083" w:type="dxa"/>
          </w:tcPr>
          <w:p w14:paraId="700D5EBF" w14:textId="77777777" w:rsidR="00505368" w:rsidRPr="00690FB0" w:rsidRDefault="00690FB0" w:rsidP="00931D04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505368" w:rsidRPr="00690FB0">
              <w:rPr>
                <w:rFonts w:cs="Arial"/>
                <w:sz w:val="18"/>
                <w:szCs w:val="18"/>
              </w:rPr>
              <w:t>ituering evenemententerrein in de omgeving ten opzichte van aansluitende wegen, panden etc.</w:t>
            </w:r>
          </w:p>
          <w:p w14:paraId="4BF8CB5C" w14:textId="77777777" w:rsidR="00505368" w:rsidRPr="00690FB0" w:rsidRDefault="00690FB0" w:rsidP="00505368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505368" w:rsidRPr="00690FB0">
              <w:rPr>
                <w:rFonts w:cs="Arial"/>
                <w:sz w:val="18"/>
                <w:szCs w:val="18"/>
              </w:rPr>
              <w:t>fstanden tot aangrenzende panden (bv. woningen)</w:t>
            </w:r>
          </w:p>
          <w:p w14:paraId="229E5992" w14:textId="77777777" w:rsidR="00931D04" w:rsidRPr="00690FB0" w:rsidRDefault="00690FB0" w:rsidP="00931D04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931D04" w:rsidRPr="00690FB0">
              <w:rPr>
                <w:rFonts w:cs="Arial"/>
                <w:sz w:val="18"/>
                <w:szCs w:val="18"/>
              </w:rPr>
              <w:t xml:space="preserve">lle te plaatsen objecten tijdens het evenement </w:t>
            </w:r>
            <w:r w:rsidR="00505368" w:rsidRPr="00690FB0">
              <w:rPr>
                <w:rFonts w:cs="Arial"/>
                <w:sz w:val="18"/>
                <w:szCs w:val="18"/>
              </w:rPr>
              <w:t xml:space="preserve">op het evenemententerrein </w:t>
            </w:r>
            <w:r w:rsidR="00931D04" w:rsidRPr="00690FB0">
              <w:rPr>
                <w:rFonts w:cs="Arial"/>
                <w:sz w:val="18"/>
                <w:szCs w:val="18"/>
              </w:rPr>
              <w:t>(zoals tenten, podia, tribunes</w:t>
            </w:r>
            <w:r w:rsidR="0089218B" w:rsidRPr="00690FB0">
              <w:rPr>
                <w:rFonts w:cs="Arial"/>
                <w:sz w:val="18"/>
                <w:szCs w:val="18"/>
              </w:rPr>
              <w:t>, kermisattracties</w:t>
            </w:r>
            <w:r w:rsidR="00931D04" w:rsidRPr="00690FB0">
              <w:rPr>
                <w:rFonts w:cs="Arial"/>
                <w:sz w:val="18"/>
                <w:szCs w:val="18"/>
              </w:rPr>
              <w:t xml:space="preserve"> en overige tijdelijke constructies) </w:t>
            </w:r>
            <w:r w:rsidR="00007603" w:rsidRPr="00690FB0">
              <w:rPr>
                <w:rFonts w:cs="Arial"/>
                <w:sz w:val="18"/>
                <w:szCs w:val="18"/>
              </w:rPr>
              <w:t>met vermelding gebruik</w:t>
            </w:r>
            <w:r w:rsidR="00505368" w:rsidRPr="00690FB0">
              <w:rPr>
                <w:rFonts w:cs="Arial"/>
                <w:sz w:val="18"/>
                <w:szCs w:val="18"/>
              </w:rPr>
              <w:t xml:space="preserve"> van deze </w:t>
            </w:r>
            <w:proofErr w:type="spellStart"/>
            <w:r w:rsidR="00505368" w:rsidRPr="00690FB0">
              <w:rPr>
                <w:rFonts w:cs="Arial"/>
                <w:sz w:val="18"/>
                <w:szCs w:val="18"/>
              </w:rPr>
              <w:t>opbjecten</w:t>
            </w:r>
            <w:proofErr w:type="spellEnd"/>
          </w:p>
          <w:p w14:paraId="2FDF0504" w14:textId="77777777" w:rsidR="00931D04" w:rsidRPr="00690FB0" w:rsidRDefault="00690FB0" w:rsidP="00931D04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931D04" w:rsidRPr="00690FB0">
              <w:rPr>
                <w:rFonts w:cs="Arial"/>
                <w:sz w:val="18"/>
                <w:szCs w:val="18"/>
              </w:rPr>
              <w:t>a</w:t>
            </w:r>
            <w:r w:rsidR="00511604" w:rsidRPr="00690FB0">
              <w:rPr>
                <w:rFonts w:cs="Arial"/>
                <w:sz w:val="18"/>
                <w:szCs w:val="18"/>
              </w:rPr>
              <w:t xml:space="preserve">atvoering </w:t>
            </w:r>
            <w:r>
              <w:rPr>
                <w:rFonts w:cs="Arial"/>
                <w:sz w:val="18"/>
                <w:szCs w:val="18"/>
              </w:rPr>
              <w:t xml:space="preserve">van de </w:t>
            </w:r>
            <w:r w:rsidR="00511604" w:rsidRPr="00690FB0">
              <w:rPr>
                <w:rFonts w:cs="Arial"/>
                <w:sz w:val="18"/>
                <w:szCs w:val="18"/>
              </w:rPr>
              <w:t>objecten (afmetingen)</w:t>
            </w:r>
          </w:p>
          <w:p w14:paraId="19D02F2A" w14:textId="77777777" w:rsidR="00695EDE" w:rsidRPr="00690FB0" w:rsidRDefault="00690FB0" w:rsidP="00695EDE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931D04" w:rsidRPr="00690FB0">
              <w:rPr>
                <w:rFonts w:cs="Arial"/>
                <w:sz w:val="18"/>
                <w:szCs w:val="18"/>
              </w:rPr>
              <w:t>fstanden kook/bak/braadinstallaties tot aan</w:t>
            </w:r>
            <w:r w:rsidR="005E4D9C" w:rsidRPr="00690FB0">
              <w:rPr>
                <w:rFonts w:cs="Arial"/>
                <w:sz w:val="18"/>
                <w:szCs w:val="18"/>
              </w:rPr>
              <w:t>grenzende objecten (bv. tenten en aangrenzende panden)</w:t>
            </w:r>
          </w:p>
          <w:tbl>
            <w:tblPr>
              <w:tblStyle w:val="Tabelraster"/>
              <w:tblpPr w:leftFromText="141" w:rightFromText="141" w:vertAnchor="text" w:horzAnchor="page" w:tblpX="5662" w:tblpY="-2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3"/>
            </w:tblGrid>
            <w:tr w:rsidR="00690FB0" w:rsidRPr="00690FB0" w14:paraId="4E29E598" w14:textId="77777777" w:rsidTr="006261E0">
              <w:tc>
                <w:tcPr>
                  <w:tcW w:w="823" w:type="dxa"/>
                </w:tcPr>
                <w:p w14:paraId="62AE2763" w14:textId="77777777" w:rsidR="006261E0" w:rsidRPr="00690FB0" w:rsidRDefault="006261E0" w:rsidP="0089218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90FB0">
                    <w:rPr>
                      <w:rFonts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2874B76E" wp14:editId="20ADBB99">
                        <wp:extent cx="385665" cy="544990"/>
                        <wp:effectExtent l="0" t="0" r="0" b="7620"/>
                        <wp:docPr id="2" name="Afbeelding 2" descr="Afbeeldingsresultaten voor noordpij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beeldingsresultaten voor noordpij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909" cy="54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59CFE3" w14:textId="77777777" w:rsidR="00690FB0" w:rsidRPr="00690FB0" w:rsidRDefault="00690FB0" w:rsidP="00690FB0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Vluchtroutes met breedte ervan</w:t>
            </w:r>
          </w:p>
          <w:p w14:paraId="6888FEDF" w14:textId="77777777" w:rsidR="00695EDE" w:rsidRPr="00690FB0" w:rsidRDefault="00690FB0" w:rsidP="00695EDE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695EDE" w:rsidRPr="00690FB0">
              <w:rPr>
                <w:rFonts w:cs="Arial"/>
                <w:sz w:val="18"/>
                <w:szCs w:val="18"/>
              </w:rPr>
              <w:t>egenda (wat is wat)</w:t>
            </w:r>
          </w:p>
          <w:p w14:paraId="6AA68ED2" w14:textId="77777777" w:rsidR="00007603" w:rsidRPr="00690FB0" w:rsidRDefault="00690FB0" w:rsidP="00007603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007603" w:rsidRPr="00690FB0">
              <w:rPr>
                <w:rFonts w:cs="Arial"/>
                <w:sz w:val="18"/>
                <w:szCs w:val="18"/>
              </w:rPr>
              <w:t xml:space="preserve">anleveren op schaal 1:500 met vermelding noordpijl </w:t>
            </w:r>
          </w:p>
          <w:p w14:paraId="12C1F804" w14:textId="77777777" w:rsidR="00931D04" w:rsidRPr="00690FB0" w:rsidRDefault="00931D04" w:rsidP="00690FB0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931D04" w14:paraId="6FA81A61" w14:textId="77777777" w:rsidTr="00690FB0">
        <w:tc>
          <w:tcPr>
            <w:tcW w:w="2097" w:type="dxa"/>
          </w:tcPr>
          <w:p w14:paraId="6062DC9A" w14:textId="77777777" w:rsidR="00931D04" w:rsidRPr="00690FB0" w:rsidRDefault="00690FB0" w:rsidP="00931D04">
            <w:pPr>
              <w:tabs>
                <w:tab w:val="left" w:pos="284"/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Indelingstekening t</w:t>
            </w:r>
            <w:r w:rsidR="00931D04" w:rsidRPr="00690FB0">
              <w:rPr>
                <w:rFonts w:cs="Arial"/>
                <w:sz w:val="18"/>
                <w:szCs w:val="18"/>
              </w:rPr>
              <w:t>ent</w:t>
            </w:r>
            <w:r w:rsidRPr="00690FB0">
              <w:rPr>
                <w:rFonts w:cs="Arial"/>
                <w:sz w:val="18"/>
                <w:szCs w:val="18"/>
              </w:rPr>
              <w:t>(</w:t>
            </w:r>
            <w:r w:rsidR="00931D04" w:rsidRPr="00690FB0">
              <w:rPr>
                <w:rFonts w:cs="Arial"/>
                <w:sz w:val="18"/>
                <w:szCs w:val="18"/>
              </w:rPr>
              <w:t>en</w:t>
            </w:r>
            <w:r w:rsidRPr="00690FB0">
              <w:rPr>
                <w:rFonts w:cs="Arial"/>
                <w:sz w:val="18"/>
                <w:szCs w:val="18"/>
              </w:rPr>
              <w:t>)</w:t>
            </w:r>
            <w:r w:rsidR="00AB252F" w:rsidRPr="00690FB0">
              <w:rPr>
                <w:rFonts w:cs="Arial"/>
                <w:sz w:val="18"/>
                <w:szCs w:val="18"/>
              </w:rPr>
              <w:t xml:space="preserve"> indien </w:t>
            </w:r>
            <w:r w:rsidR="005E606A" w:rsidRPr="00690FB0">
              <w:rPr>
                <w:rFonts w:cs="Arial"/>
                <w:sz w:val="18"/>
                <w:szCs w:val="18"/>
              </w:rPr>
              <w:t>≥</w:t>
            </w:r>
            <w:r w:rsidR="00AB252F" w:rsidRPr="00690FB0">
              <w:rPr>
                <w:rFonts w:cs="Arial"/>
                <w:sz w:val="18"/>
                <w:szCs w:val="18"/>
              </w:rPr>
              <w:t xml:space="preserve"> dan 100 m2*</w:t>
            </w:r>
          </w:p>
          <w:p w14:paraId="4BB5F73B" w14:textId="77777777" w:rsidR="00AB252F" w:rsidRPr="00690FB0" w:rsidRDefault="00AB252F" w:rsidP="00931D04">
            <w:pPr>
              <w:tabs>
                <w:tab w:val="left" w:pos="284"/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  <w:p w14:paraId="1EDA72DE" w14:textId="77777777" w:rsidR="00AB252F" w:rsidRPr="00690FB0" w:rsidRDefault="00AB252F" w:rsidP="00931D04">
            <w:pPr>
              <w:tabs>
                <w:tab w:val="left" w:pos="284"/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  <w:p w14:paraId="3D757FB9" w14:textId="77777777" w:rsidR="00931D04" w:rsidRPr="00931D04" w:rsidRDefault="00AB252F" w:rsidP="00690FB0">
            <w:pPr>
              <w:tabs>
                <w:tab w:val="left" w:pos="284"/>
                <w:tab w:val="left" w:pos="426"/>
              </w:tabs>
              <w:rPr>
                <w:rFonts w:cs="Arial"/>
                <w:i/>
                <w:sz w:val="18"/>
                <w:szCs w:val="18"/>
              </w:rPr>
            </w:pPr>
            <w:r w:rsidRPr="00690FB0">
              <w:rPr>
                <w:rFonts w:cs="Arial"/>
                <w:i/>
                <w:sz w:val="18"/>
                <w:szCs w:val="18"/>
              </w:rPr>
              <w:t>(* idem grens bouwboek)</w:t>
            </w:r>
          </w:p>
        </w:tc>
        <w:tc>
          <w:tcPr>
            <w:tcW w:w="7083" w:type="dxa"/>
          </w:tcPr>
          <w:p w14:paraId="5FB1A436" w14:textId="77777777" w:rsidR="00AB252F" w:rsidRPr="00690FB0" w:rsidRDefault="00AB252F" w:rsidP="00AB252F">
            <w:pPr>
              <w:pStyle w:val="Lijstalinea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 xml:space="preserve">per tent duidelijke </w:t>
            </w:r>
            <w:r w:rsidRPr="00690FB0">
              <w:rPr>
                <w:rFonts w:cs="Arial"/>
                <w:sz w:val="18"/>
                <w:szCs w:val="18"/>
                <w:u w:val="single"/>
              </w:rPr>
              <w:t>indeling</w:t>
            </w:r>
            <w:r w:rsidRPr="00690FB0">
              <w:rPr>
                <w:rFonts w:cs="Arial"/>
                <w:sz w:val="18"/>
                <w:szCs w:val="18"/>
              </w:rPr>
              <w:t>stekening van de inhoud (inventaris) van de tent (bv. podia, tafels en stoelen)</w:t>
            </w:r>
          </w:p>
          <w:p w14:paraId="3CF59AD0" w14:textId="77777777" w:rsidR="00AB252F" w:rsidRPr="00690FB0" w:rsidRDefault="00AB252F" w:rsidP="00AB252F">
            <w:pPr>
              <w:pStyle w:val="Lijstalinea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Noodverlichting</w:t>
            </w:r>
          </w:p>
          <w:p w14:paraId="3540E652" w14:textId="77777777" w:rsidR="00AB252F" w:rsidRPr="00690FB0" w:rsidRDefault="00AB252F" w:rsidP="00931D04">
            <w:pPr>
              <w:pStyle w:val="Lijstalinea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Brandblusvoorzieningen</w:t>
            </w:r>
          </w:p>
          <w:p w14:paraId="15D09994" w14:textId="77777777" w:rsidR="00007603" w:rsidRPr="00690FB0" w:rsidRDefault="00007603" w:rsidP="00931D04">
            <w:pPr>
              <w:pStyle w:val="Lijstalinea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Vluchtroutes</w:t>
            </w:r>
            <w:r w:rsidR="00AB252F" w:rsidRPr="00690FB0">
              <w:rPr>
                <w:rFonts w:cs="Arial"/>
                <w:sz w:val="18"/>
                <w:szCs w:val="18"/>
              </w:rPr>
              <w:t>/vluchtdeuren</w:t>
            </w:r>
            <w:r w:rsidRPr="00690FB0">
              <w:rPr>
                <w:rFonts w:cs="Arial"/>
                <w:sz w:val="18"/>
                <w:szCs w:val="18"/>
              </w:rPr>
              <w:t xml:space="preserve"> met breedte ervan</w:t>
            </w:r>
            <w:r w:rsidR="00AB252F" w:rsidRPr="00690FB0">
              <w:rPr>
                <w:rFonts w:cs="Arial"/>
                <w:sz w:val="18"/>
                <w:szCs w:val="18"/>
              </w:rPr>
              <w:t xml:space="preserve"> en draairichting</w:t>
            </w:r>
          </w:p>
          <w:p w14:paraId="7EA088AC" w14:textId="77777777" w:rsidR="00007603" w:rsidRPr="00690FB0" w:rsidRDefault="00931D04" w:rsidP="00690FB0">
            <w:pPr>
              <w:pStyle w:val="Lijstalinea"/>
              <w:numPr>
                <w:ilvl w:val="0"/>
                <w:numId w:val="31"/>
              </w:numPr>
              <w:rPr>
                <w:rFonts w:cs="Arial"/>
                <w:i/>
                <w:sz w:val="18"/>
                <w:szCs w:val="18"/>
              </w:rPr>
            </w:pPr>
            <w:r w:rsidRPr="00690FB0">
              <w:rPr>
                <w:rFonts w:cs="Arial"/>
                <w:sz w:val="18"/>
                <w:szCs w:val="18"/>
              </w:rPr>
              <w:t>schaal 1:100</w:t>
            </w:r>
          </w:p>
        </w:tc>
      </w:tr>
    </w:tbl>
    <w:p w14:paraId="1F08EAA9" w14:textId="77777777" w:rsidR="00931D04" w:rsidRDefault="00931D04" w:rsidP="001D18A5">
      <w:pPr>
        <w:rPr>
          <w:rFonts w:cs="Arial"/>
          <w:sz w:val="20"/>
          <w:szCs w:val="20"/>
        </w:rPr>
      </w:pPr>
    </w:p>
    <w:p w14:paraId="341F0CC5" w14:textId="77777777" w:rsidR="00931D04" w:rsidRDefault="00931D04" w:rsidP="001D18A5">
      <w:pPr>
        <w:rPr>
          <w:rFonts w:cs="Arial"/>
          <w:sz w:val="20"/>
          <w:szCs w:val="20"/>
        </w:rPr>
      </w:pPr>
    </w:p>
    <w:p w14:paraId="26399DF6" w14:textId="77777777" w:rsidR="00931D04" w:rsidRDefault="00931D04" w:rsidP="001D18A5">
      <w:pPr>
        <w:rPr>
          <w:rFonts w:cs="Arial"/>
          <w:sz w:val="20"/>
          <w:szCs w:val="20"/>
        </w:rPr>
      </w:pPr>
    </w:p>
    <w:p w14:paraId="0B6DA948" w14:textId="77777777" w:rsidR="00690FB0" w:rsidRDefault="00690FB0" w:rsidP="001D18A5">
      <w:pPr>
        <w:rPr>
          <w:rFonts w:cs="Arial"/>
          <w:sz w:val="20"/>
          <w:szCs w:val="20"/>
        </w:rPr>
      </w:pPr>
    </w:p>
    <w:p w14:paraId="0903EA81" w14:textId="77777777" w:rsidR="00690FB0" w:rsidRDefault="00690FB0" w:rsidP="001D18A5">
      <w:pPr>
        <w:rPr>
          <w:rFonts w:cs="Arial"/>
          <w:sz w:val="20"/>
          <w:szCs w:val="20"/>
        </w:rPr>
      </w:pPr>
    </w:p>
    <w:p w14:paraId="764804F1" w14:textId="77777777" w:rsidR="00690FB0" w:rsidRDefault="00690FB0" w:rsidP="001D18A5">
      <w:pPr>
        <w:rPr>
          <w:rFonts w:cs="Arial"/>
          <w:sz w:val="20"/>
          <w:szCs w:val="20"/>
        </w:rPr>
      </w:pPr>
    </w:p>
    <w:p w14:paraId="43F28697" w14:textId="77777777" w:rsidR="00690FB0" w:rsidRDefault="00690FB0" w:rsidP="001D18A5">
      <w:pPr>
        <w:rPr>
          <w:rFonts w:cs="Arial"/>
          <w:sz w:val="20"/>
          <w:szCs w:val="20"/>
        </w:rPr>
      </w:pPr>
    </w:p>
    <w:p w14:paraId="4A221E34" w14:textId="77777777" w:rsidR="00931D04" w:rsidRDefault="00931D04" w:rsidP="001D18A5">
      <w:pPr>
        <w:rPr>
          <w:rFonts w:cs="Arial"/>
          <w:sz w:val="20"/>
          <w:szCs w:val="20"/>
        </w:rPr>
      </w:pPr>
    </w:p>
    <w:p w14:paraId="19ED9872" w14:textId="77777777" w:rsidR="003B49B0" w:rsidRDefault="003B49B0" w:rsidP="001D18A5">
      <w:pPr>
        <w:rPr>
          <w:rFonts w:cs="Arial"/>
          <w:i/>
          <w:sz w:val="18"/>
          <w:szCs w:val="18"/>
        </w:rPr>
      </w:pPr>
    </w:p>
    <w:p w14:paraId="4AFE01F0" w14:textId="77777777" w:rsidR="00931D04" w:rsidRDefault="00931D04">
      <w:pPr>
        <w:rPr>
          <w:rFonts w:cs="Arial"/>
          <w:i/>
          <w:sz w:val="18"/>
          <w:szCs w:val="18"/>
        </w:rPr>
      </w:pPr>
    </w:p>
    <w:p w14:paraId="0D9D3AB1" w14:textId="77777777" w:rsidR="00D5002D" w:rsidRDefault="00D5002D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63E15E5B" w14:textId="77777777" w:rsidR="000D0D7C" w:rsidRPr="0045295E" w:rsidRDefault="000D0D7C" w:rsidP="000D0D7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4</w:t>
      </w:r>
      <w:r w:rsidRPr="00C03E10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Bouwboeken en constructieberekeningen</w:t>
      </w:r>
      <w:r w:rsidR="00F15871">
        <w:rPr>
          <w:rFonts w:cs="Arial"/>
          <w:b/>
          <w:sz w:val="28"/>
          <w:szCs w:val="28"/>
        </w:rPr>
        <w:t xml:space="preserve"> → </w:t>
      </w:r>
      <w:r w:rsidR="00D26A20">
        <w:rPr>
          <w:rFonts w:cs="Arial"/>
          <w:b/>
          <w:sz w:val="28"/>
          <w:szCs w:val="28"/>
        </w:rPr>
        <w:t xml:space="preserve">vaak </w:t>
      </w:r>
      <w:r w:rsidR="00D26A20" w:rsidRPr="0045295E">
        <w:rPr>
          <w:rFonts w:cs="Arial"/>
          <w:sz w:val="28"/>
          <w:szCs w:val="28"/>
        </w:rPr>
        <w:t>verplicht</w:t>
      </w:r>
    </w:p>
    <w:p w14:paraId="57EDC2E4" w14:textId="77777777" w:rsidR="000D0D7C" w:rsidRDefault="000D0D7C" w:rsidP="000D0D7C">
      <w:pPr>
        <w:rPr>
          <w:rFonts w:cs="Arial"/>
          <w:sz w:val="20"/>
          <w:szCs w:val="20"/>
        </w:rPr>
      </w:pPr>
    </w:p>
    <w:p w14:paraId="575A8C01" w14:textId="77777777" w:rsidR="00C70581" w:rsidRPr="00D5002D" w:rsidRDefault="00C70581" w:rsidP="00C70581">
      <w:pPr>
        <w:rPr>
          <w:rFonts w:cs="Arial"/>
          <w:b/>
          <w:sz w:val="20"/>
          <w:szCs w:val="20"/>
        </w:rPr>
      </w:pPr>
      <w:r w:rsidRPr="00D5002D">
        <w:rPr>
          <w:rFonts w:cs="Arial"/>
          <w:b/>
          <w:sz w:val="20"/>
          <w:szCs w:val="20"/>
        </w:rPr>
        <w:t>Voeg deze als bijlage(n) toe.</w:t>
      </w:r>
    </w:p>
    <w:p w14:paraId="47B9E0C6" w14:textId="77777777" w:rsidR="00C70581" w:rsidRDefault="00C70581" w:rsidP="000D0D7C">
      <w:pPr>
        <w:rPr>
          <w:rFonts w:cs="Arial"/>
          <w:sz w:val="20"/>
          <w:szCs w:val="20"/>
        </w:rPr>
      </w:pPr>
    </w:p>
    <w:p w14:paraId="40F0E0AD" w14:textId="77777777" w:rsidR="00AB16ED" w:rsidRDefault="00AB16ED" w:rsidP="000D0D7C">
      <w:pPr>
        <w:rPr>
          <w:rFonts w:cs="Arial"/>
          <w:b/>
          <w:sz w:val="20"/>
          <w:szCs w:val="20"/>
        </w:rPr>
      </w:pPr>
    </w:p>
    <w:p w14:paraId="73E81108" w14:textId="77777777" w:rsidR="005A6134" w:rsidRDefault="00817545" w:rsidP="000D0D7C">
      <w:pPr>
        <w:rPr>
          <w:rFonts w:cs="Arial"/>
          <w:b/>
          <w:sz w:val="20"/>
          <w:szCs w:val="20"/>
        </w:rPr>
      </w:pPr>
      <w:r w:rsidRPr="008D0A85">
        <w:rPr>
          <w:rFonts w:cs="Arial"/>
          <w:b/>
          <w:sz w:val="20"/>
          <w:szCs w:val="20"/>
        </w:rPr>
        <w:t>Wat is een bouwboek?</w:t>
      </w:r>
      <w:r w:rsidR="00780D49">
        <w:rPr>
          <w:rFonts w:cs="Arial"/>
          <w:b/>
          <w:sz w:val="20"/>
          <w:szCs w:val="20"/>
        </w:rPr>
        <w:t xml:space="preserve"> </w:t>
      </w:r>
    </w:p>
    <w:p w14:paraId="28E244FC" w14:textId="77777777" w:rsidR="0045295E" w:rsidRPr="005A6134" w:rsidRDefault="00780D49" w:rsidP="000D0D7C">
      <w:pPr>
        <w:rPr>
          <w:rFonts w:cs="Arial"/>
          <w:sz w:val="20"/>
          <w:szCs w:val="20"/>
        </w:rPr>
      </w:pPr>
      <w:r w:rsidRPr="00780D49">
        <w:rPr>
          <w:rFonts w:cs="Arial"/>
          <w:sz w:val="20"/>
          <w:szCs w:val="20"/>
        </w:rPr>
        <w:t>Dit bestaat uit</w:t>
      </w:r>
      <w:r w:rsidR="00AB16ED">
        <w:rPr>
          <w:rFonts w:cs="Arial"/>
          <w:sz w:val="20"/>
          <w:szCs w:val="20"/>
        </w:rPr>
        <w:t xml:space="preserve"> 2 onderdelen</w:t>
      </w:r>
      <w:r w:rsidRPr="00780D49">
        <w:rPr>
          <w:rFonts w:cs="Arial"/>
          <w:sz w:val="20"/>
          <w:szCs w:val="20"/>
        </w:rPr>
        <w:t>:</w:t>
      </w:r>
      <w:r w:rsidR="005A6134">
        <w:rPr>
          <w:rFonts w:cs="Arial"/>
          <w:sz w:val="20"/>
          <w:szCs w:val="20"/>
        </w:rPr>
        <w:t xml:space="preserve"> c</w:t>
      </w:r>
      <w:r w:rsidR="0045295E" w:rsidRPr="005A6134">
        <w:rPr>
          <w:sz w:val="20"/>
          <w:szCs w:val="20"/>
        </w:rPr>
        <w:t>onstructieberekeningen + constructietekeningen</w:t>
      </w:r>
      <w:r w:rsidR="005E606A" w:rsidRPr="005A6134">
        <w:rPr>
          <w:sz w:val="20"/>
          <w:szCs w:val="20"/>
        </w:rPr>
        <w:t>.</w:t>
      </w:r>
    </w:p>
    <w:p w14:paraId="0B7D52BD" w14:textId="77777777" w:rsidR="0045295E" w:rsidRDefault="0045295E" w:rsidP="000D0D7C">
      <w:pPr>
        <w:rPr>
          <w:rFonts w:cs="Arial"/>
          <w:sz w:val="20"/>
          <w:szCs w:val="20"/>
        </w:rPr>
      </w:pPr>
    </w:p>
    <w:p w14:paraId="61DBD24F" w14:textId="77777777" w:rsidR="0045295E" w:rsidRPr="006261E0" w:rsidRDefault="0045295E" w:rsidP="0045295E">
      <w:pPr>
        <w:rPr>
          <w:rFonts w:cs="Arial"/>
          <w:sz w:val="18"/>
          <w:szCs w:val="18"/>
        </w:rPr>
      </w:pPr>
      <w:r w:rsidRPr="005A6134">
        <w:rPr>
          <w:rFonts w:cs="Arial"/>
          <w:sz w:val="20"/>
          <w:szCs w:val="20"/>
        </w:rPr>
        <w:t>Constructieb</w:t>
      </w:r>
      <w:r w:rsidR="00C469D8" w:rsidRPr="005A6134">
        <w:rPr>
          <w:rFonts w:cs="Arial"/>
          <w:sz w:val="20"/>
          <w:szCs w:val="20"/>
        </w:rPr>
        <w:t>e</w:t>
      </w:r>
      <w:r w:rsidRPr="005A6134">
        <w:rPr>
          <w:rFonts w:cs="Arial"/>
          <w:sz w:val="20"/>
          <w:szCs w:val="20"/>
        </w:rPr>
        <w:t xml:space="preserve">rekeningen bestaan o.a. uit de </w:t>
      </w:r>
      <w:r w:rsidRPr="005A6134">
        <w:rPr>
          <w:i/>
          <w:sz w:val="20"/>
          <w:szCs w:val="20"/>
        </w:rPr>
        <w:t>rekenkundige onderbouwing</w:t>
      </w:r>
      <w:r w:rsidRPr="005A6134">
        <w:rPr>
          <w:sz w:val="20"/>
          <w:szCs w:val="20"/>
        </w:rPr>
        <w:t xml:space="preserve"> van de </w:t>
      </w:r>
      <w:r w:rsidRPr="005A6134">
        <w:rPr>
          <w:i/>
          <w:sz w:val="20"/>
          <w:szCs w:val="20"/>
        </w:rPr>
        <w:t>stabilisatie</w:t>
      </w:r>
      <w:r w:rsidRPr="005A6134">
        <w:rPr>
          <w:sz w:val="20"/>
          <w:szCs w:val="20"/>
        </w:rPr>
        <w:t xml:space="preserve"> van </w:t>
      </w:r>
      <w:r w:rsidR="00C469D8" w:rsidRPr="005A6134">
        <w:rPr>
          <w:sz w:val="20"/>
          <w:szCs w:val="20"/>
        </w:rPr>
        <w:t xml:space="preserve">tijdelijke constructies </w:t>
      </w:r>
      <w:r w:rsidRPr="005A6134">
        <w:rPr>
          <w:sz w:val="20"/>
          <w:szCs w:val="20"/>
        </w:rPr>
        <w:t>(d.m.v. ankerpennen en/of ballast).  Deze moet</w:t>
      </w:r>
      <w:r w:rsidR="00C469D8" w:rsidRPr="005A6134">
        <w:rPr>
          <w:sz w:val="20"/>
          <w:szCs w:val="20"/>
        </w:rPr>
        <w:t>en</w:t>
      </w:r>
      <w:r w:rsidRPr="005A6134">
        <w:rPr>
          <w:sz w:val="20"/>
          <w:szCs w:val="20"/>
        </w:rPr>
        <w:t xml:space="preserve"> zijn bijgevoegd</w:t>
      </w:r>
      <w:r>
        <w:rPr>
          <w:sz w:val="18"/>
          <w:szCs w:val="18"/>
        </w:rPr>
        <w:t>.</w:t>
      </w:r>
    </w:p>
    <w:p w14:paraId="491FFCA3" w14:textId="77777777" w:rsidR="0045295E" w:rsidRDefault="0045295E" w:rsidP="000D0D7C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261"/>
      </w:tblGrid>
      <w:tr w:rsidR="005A6134" w14:paraId="0A91BA2B" w14:textId="77777777" w:rsidTr="00990DC1">
        <w:tc>
          <w:tcPr>
            <w:tcW w:w="3261" w:type="dxa"/>
            <w:shd w:val="clear" w:color="auto" w:fill="FDE9D9" w:themeFill="accent6" w:themeFillTint="33"/>
          </w:tcPr>
          <w:p w14:paraId="6B2BCE2E" w14:textId="77777777" w:rsidR="00990DC1" w:rsidRPr="005A6134" w:rsidRDefault="005A6134" w:rsidP="002962FC">
            <w:pPr>
              <w:rPr>
                <w:rFonts w:cs="Arial"/>
                <w:sz w:val="20"/>
                <w:szCs w:val="20"/>
              </w:rPr>
            </w:pPr>
            <w:r w:rsidRPr="005A6134">
              <w:rPr>
                <w:rFonts w:cs="Arial"/>
                <w:b/>
                <w:i/>
                <w:sz w:val="20"/>
                <w:szCs w:val="20"/>
              </w:rPr>
              <w:t xml:space="preserve">Vraag uw leverancier! </w:t>
            </w:r>
          </w:p>
        </w:tc>
      </w:tr>
    </w:tbl>
    <w:p w14:paraId="139FB60D" w14:textId="77777777" w:rsidR="005A6134" w:rsidRDefault="005A6134" w:rsidP="000D0D7C">
      <w:pPr>
        <w:rPr>
          <w:rFonts w:cs="Arial"/>
          <w:sz w:val="20"/>
          <w:szCs w:val="20"/>
        </w:rPr>
      </w:pPr>
    </w:p>
    <w:p w14:paraId="7117CD90" w14:textId="77777777" w:rsidR="00780D49" w:rsidRDefault="00780D49" w:rsidP="000D0D7C">
      <w:pPr>
        <w:rPr>
          <w:rFonts w:cs="Arial"/>
          <w:sz w:val="20"/>
          <w:szCs w:val="20"/>
        </w:rPr>
      </w:pPr>
    </w:p>
    <w:p w14:paraId="3935FA09" w14:textId="77777777" w:rsidR="00817545" w:rsidRDefault="00817545" w:rsidP="000D0D7C">
      <w:pPr>
        <w:rPr>
          <w:b/>
          <w:sz w:val="20"/>
          <w:szCs w:val="20"/>
        </w:rPr>
      </w:pPr>
    </w:p>
    <w:p w14:paraId="66C5F453" w14:textId="77777777" w:rsidR="00817545" w:rsidRDefault="00817545" w:rsidP="000D0D7C">
      <w:pPr>
        <w:rPr>
          <w:b/>
          <w:sz w:val="20"/>
          <w:szCs w:val="20"/>
        </w:rPr>
      </w:pPr>
      <w:r>
        <w:rPr>
          <w:b/>
          <w:sz w:val="20"/>
          <w:szCs w:val="20"/>
        </w:rPr>
        <w:t>Wanneer is een bouwboek verplicht?</w:t>
      </w:r>
      <w:r w:rsidR="00BB1108">
        <w:rPr>
          <w:b/>
          <w:sz w:val="20"/>
          <w:szCs w:val="20"/>
        </w:rPr>
        <w:t xml:space="preserve"> </w:t>
      </w:r>
      <w:r w:rsidR="00BB1108" w:rsidRPr="00AB16ED">
        <w:rPr>
          <w:sz w:val="20"/>
          <w:szCs w:val="20"/>
        </w:rPr>
        <w:t>Indien:</w:t>
      </w:r>
    </w:p>
    <w:p w14:paraId="533AF1D0" w14:textId="77777777" w:rsidR="00BB1108" w:rsidRDefault="00BB1108" w:rsidP="000D0D7C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778"/>
      </w:tblGrid>
      <w:tr w:rsidR="00EB79D0" w14:paraId="400AEDEE" w14:textId="77777777" w:rsidTr="00990DC1">
        <w:tc>
          <w:tcPr>
            <w:tcW w:w="1701" w:type="dxa"/>
            <w:shd w:val="clear" w:color="auto" w:fill="FDE9D9" w:themeFill="accent6" w:themeFillTint="33"/>
          </w:tcPr>
          <w:p w14:paraId="175B945A" w14:textId="77777777" w:rsidR="00EB79D0" w:rsidRDefault="00EB79D0" w:rsidP="000D0D7C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 xml:space="preserve">Podium </w:t>
            </w:r>
          </w:p>
          <w:p w14:paraId="2F5707BB" w14:textId="77777777" w:rsidR="00EB79D0" w:rsidRPr="00BB1108" w:rsidRDefault="00EB79D0" w:rsidP="003D018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38D04BE7" w14:textId="77777777"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44029EBE" wp14:editId="3390C7C6">
                  <wp:extent cx="926840" cy="716847"/>
                  <wp:effectExtent l="0" t="0" r="6985" b="7620"/>
                  <wp:docPr id="10" name="Afbeelding 10" descr="Afbeeldingsresultaten voor podiu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odium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14" cy="71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FDE9D9" w:themeFill="accent6" w:themeFillTint="33"/>
          </w:tcPr>
          <w:p w14:paraId="29FCB4E3" w14:textId="77777777" w:rsidR="00EB79D0" w:rsidRDefault="00EB79D0" w:rsidP="000D0D7C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 xml:space="preserve">grondoppervlak </w:t>
            </w:r>
            <w:r w:rsidR="00B26BB0">
              <w:rPr>
                <w:rFonts w:cs="Arial"/>
                <w:sz w:val="18"/>
                <w:szCs w:val="18"/>
              </w:rPr>
              <w:t>≥</w:t>
            </w:r>
            <w:r w:rsidRPr="00BB1108">
              <w:rPr>
                <w:rFonts w:cs="Arial"/>
                <w:sz w:val="18"/>
                <w:szCs w:val="18"/>
              </w:rPr>
              <w:t xml:space="preserve"> 50 m2 en/of vloerniveau t.o.v. maaiveld/ondergrond </w:t>
            </w:r>
            <w:r w:rsidR="00B26BB0">
              <w:rPr>
                <w:rFonts w:cs="Arial"/>
                <w:sz w:val="18"/>
                <w:szCs w:val="18"/>
              </w:rPr>
              <w:t>≥</w:t>
            </w:r>
            <w:r w:rsidRPr="00BB1108">
              <w:rPr>
                <w:rFonts w:cs="Arial"/>
                <w:sz w:val="18"/>
                <w:szCs w:val="18"/>
              </w:rPr>
              <w:t xml:space="preserve"> 0,75 m</w:t>
            </w:r>
          </w:p>
          <w:p w14:paraId="5EB42561" w14:textId="77777777"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</w:tr>
      <w:tr w:rsidR="00EB79D0" w14:paraId="0A959002" w14:textId="77777777" w:rsidTr="00990DC1">
        <w:tc>
          <w:tcPr>
            <w:tcW w:w="1701" w:type="dxa"/>
            <w:shd w:val="clear" w:color="auto" w:fill="FDE9D9" w:themeFill="accent6" w:themeFillTint="33"/>
          </w:tcPr>
          <w:p w14:paraId="7E568851" w14:textId="77777777" w:rsidR="00EB79D0" w:rsidRDefault="00EB79D0" w:rsidP="000D0D7C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>Tenten</w:t>
            </w:r>
          </w:p>
          <w:p w14:paraId="58B888DB" w14:textId="77777777" w:rsidR="00EB79D0" w:rsidRDefault="00EB79D0" w:rsidP="000D0D7C">
            <w:pPr>
              <w:rPr>
                <w:rFonts w:cs="Arial"/>
                <w:sz w:val="18"/>
                <w:szCs w:val="18"/>
              </w:rPr>
            </w:pPr>
          </w:p>
          <w:p w14:paraId="3A671618" w14:textId="77777777"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FC77D13" w14:textId="77777777" w:rsidR="00EB79D0" w:rsidRPr="00BB1108" w:rsidRDefault="00EB79D0" w:rsidP="000D0D7C">
            <w:pPr>
              <w:rPr>
                <w:sz w:val="18"/>
                <w:szCs w:val="18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544CCE38" wp14:editId="21902BA3">
                  <wp:extent cx="802432" cy="601879"/>
                  <wp:effectExtent l="0" t="0" r="0" b="8255"/>
                  <wp:docPr id="11" name="Afbeelding 11" descr="Afbeeldingsresultaten voor spanten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spanten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16" cy="60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FDE9D9" w:themeFill="accent6" w:themeFillTint="33"/>
          </w:tcPr>
          <w:p w14:paraId="4315FA06" w14:textId="77777777" w:rsidR="00EB79D0" w:rsidRDefault="00EB79D0" w:rsidP="000D0D7C">
            <w:pPr>
              <w:rPr>
                <w:sz w:val="18"/>
                <w:szCs w:val="18"/>
              </w:rPr>
            </w:pPr>
            <w:r w:rsidRPr="00BB1108">
              <w:rPr>
                <w:sz w:val="18"/>
                <w:szCs w:val="18"/>
              </w:rPr>
              <w:t xml:space="preserve">capaciteit </w:t>
            </w:r>
            <w:r w:rsidR="00B26BB0">
              <w:rPr>
                <w:rFonts w:cs="Arial"/>
                <w:sz w:val="18"/>
                <w:szCs w:val="18"/>
              </w:rPr>
              <w:t>≥</w:t>
            </w:r>
            <w:r w:rsidRPr="00BB1108">
              <w:rPr>
                <w:sz w:val="18"/>
                <w:szCs w:val="18"/>
              </w:rPr>
              <w:t xml:space="preserve"> 250 personen en /of grondoppervlak per tent </w:t>
            </w:r>
            <w:r w:rsidRPr="00BB1108">
              <w:rPr>
                <w:rFonts w:cs="Arial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100 m2</w:t>
            </w:r>
            <w:r w:rsidR="00B7301F">
              <w:rPr>
                <w:sz w:val="18"/>
                <w:szCs w:val="18"/>
              </w:rPr>
              <w:t>*</w:t>
            </w:r>
          </w:p>
          <w:p w14:paraId="3D2593E4" w14:textId="77777777" w:rsidR="00B7301F" w:rsidRDefault="00B7301F" w:rsidP="000D0D7C">
            <w:pPr>
              <w:rPr>
                <w:sz w:val="18"/>
                <w:szCs w:val="18"/>
              </w:rPr>
            </w:pPr>
          </w:p>
          <w:p w14:paraId="65A77841" w14:textId="77777777" w:rsidR="00B7301F" w:rsidRPr="00B7301F" w:rsidRDefault="00B7301F" w:rsidP="000D0D7C">
            <w:pPr>
              <w:rPr>
                <w:i/>
                <w:sz w:val="18"/>
                <w:szCs w:val="18"/>
              </w:rPr>
            </w:pPr>
          </w:p>
          <w:p w14:paraId="64BD3B10" w14:textId="77777777" w:rsidR="00B7301F" w:rsidRPr="00B7301F" w:rsidRDefault="00B7301F" w:rsidP="000D0D7C">
            <w:pPr>
              <w:rPr>
                <w:i/>
                <w:sz w:val="18"/>
                <w:szCs w:val="18"/>
              </w:rPr>
            </w:pPr>
            <w:r w:rsidRPr="00B7301F">
              <w:rPr>
                <w:i/>
                <w:sz w:val="18"/>
                <w:szCs w:val="18"/>
              </w:rPr>
              <w:t xml:space="preserve">(* of onderling gekoppelde tenten met totale oppervlakte </w:t>
            </w:r>
            <w:r w:rsidRPr="00B7301F">
              <w:rPr>
                <w:rFonts w:cs="Arial"/>
                <w:i/>
                <w:sz w:val="18"/>
                <w:szCs w:val="18"/>
              </w:rPr>
              <w:t>≥</w:t>
            </w:r>
            <w:r w:rsidRPr="00B7301F">
              <w:rPr>
                <w:i/>
                <w:sz w:val="18"/>
                <w:szCs w:val="18"/>
              </w:rPr>
              <w:t xml:space="preserve"> 100 m2)</w:t>
            </w:r>
          </w:p>
          <w:p w14:paraId="4A8FD2C4" w14:textId="77777777"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</w:tr>
      <w:tr w:rsidR="00EB79D0" w14:paraId="34A29F0B" w14:textId="77777777" w:rsidTr="00990DC1">
        <w:tc>
          <w:tcPr>
            <w:tcW w:w="1701" w:type="dxa"/>
            <w:shd w:val="clear" w:color="auto" w:fill="FDE9D9" w:themeFill="accent6" w:themeFillTint="33"/>
          </w:tcPr>
          <w:p w14:paraId="26C2584C" w14:textId="77777777" w:rsidR="00EB79D0" w:rsidRDefault="00EB79D0" w:rsidP="00BB1108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>Tribunes</w:t>
            </w:r>
          </w:p>
          <w:p w14:paraId="08C21E99" w14:textId="77777777" w:rsidR="00EB79D0" w:rsidRDefault="00EB79D0" w:rsidP="00BB1108">
            <w:pPr>
              <w:rPr>
                <w:rFonts w:cs="Arial"/>
                <w:sz w:val="18"/>
                <w:szCs w:val="18"/>
              </w:rPr>
            </w:pPr>
          </w:p>
          <w:p w14:paraId="1A1C95E5" w14:textId="77777777"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5AF4283" w14:textId="77777777" w:rsidR="00EB79D0" w:rsidRDefault="00EB79D0" w:rsidP="000D0D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32E6D845" wp14:editId="5D03908D">
                  <wp:extent cx="852196" cy="540897"/>
                  <wp:effectExtent l="0" t="0" r="5080" b="0"/>
                  <wp:docPr id="12" name="Afbeelding 12" descr="Afbeeldingsresultaten voor tribun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tribun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06" cy="54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FDE9D9" w:themeFill="accent6" w:themeFillTint="33"/>
          </w:tcPr>
          <w:p w14:paraId="3F979101" w14:textId="77777777"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ijd</w:t>
            </w:r>
          </w:p>
        </w:tc>
      </w:tr>
      <w:tr w:rsidR="00EB79D0" w14:paraId="090118D5" w14:textId="77777777" w:rsidTr="00990DC1">
        <w:tc>
          <w:tcPr>
            <w:tcW w:w="1701" w:type="dxa"/>
            <w:shd w:val="clear" w:color="auto" w:fill="FDE9D9" w:themeFill="accent6" w:themeFillTint="33"/>
          </w:tcPr>
          <w:p w14:paraId="5DBC2E01" w14:textId="77777777" w:rsidR="00EB79D0" w:rsidRPr="00BB1108" w:rsidRDefault="00EB79D0" w:rsidP="00BB1108">
            <w:pPr>
              <w:rPr>
                <w:rFonts w:cs="Arial"/>
                <w:sz w:val="18"/>
                <w:szCs w:val="18"/>
              </w:rPr>
            </w:pPr>
            <w:r w:rsidRPr="00BB1108">
              <w:rPr>
                <w:rFonts w:cs="Arial"/>
                <w:sz w:val="18"/>
                <w:szCs w:val="18"/>
              </w:rPr>
              <w:t xml:space="preserve">Overige tijdelijke constructies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73DC15F" w14:textId="77777777" w:rsidR="00EB79D0" w:rsidRPr="00B7301F" w:rsidRDefault="00005240" w:rsidP="00BB1108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noProof/>
                <w:color w:val="FF0000"/>
                <w:sz w:val="18"/>
                <w:szCs w:val="18"/>
              </w:rPr>
              <w:drawing>
                <wp:inline distT="0" distB="0" distL="0" distR="0" wp14:anchorId="6CCD67FB" wp14:editId="1F1B0491">
                  <wp:extent cx="1123950" cy="746373"/>
                  <wp:effectExtent l="0" t="0" r="0" b="0"/>
                  <wp:docPr id="1" name="Afbeelding 1" descr="C:\Users\nm3110\AppData\Local\Microsoft\Windows\Temporary Internet Files\Content.Outlook\UT5ZLTT1\AlphaStage-80-Layher-PA-towers-Catwalk-FOH-BJ-Event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3110\AppData\Local\Microsoft\Windows\Temporary Internet Files\Content.Outlook\UT5ZLTT1\AlphaStage-80-Layher-PA-towers-Catwalk-FOH-BJ-Event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FDE9D9" w:themeFill="accent6" w:themeFillTint="33"/>
          </w:tcPr>
          <w:p w14:paraId="3730074B" w14:textId="77777777" w:rsidR="00EB79D0" w:rsidRPr="00BB1108" w:rsidRDefault="00B26BB0" w:rsidP="00BB11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≥</w:t>
            </w:r>
            <w:r w:rsidR="00EB79D0">
              <w:rPr>
                <w:rFonts w:cs="Arial"/>
                <w:sz w:val="18"/>
                <w:szCs w:val="18"/>
              </w:rPr>
              <w:t xml:space="preserve"> 4 meter hoogte</w:t>
            </w:r>
          </w:p>
          <w:p w14:paraId="4894A169" w14:textId="77777777" w:rsidR="00EB79D0" w:rsidRPr="00BB1108" w:rsidRDefault="00EB79D0" w:rsidP="000D0D7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225523" w14:textId="77777777" w:rsidR="00BB1108" w:rsidRDefault="00BB1108" w:rsidP="000D0D7C">
      <w:pPr>
        <w:rPr>
          <w:rFonts w:cs="Arial"/>
          <w:sz w:val="20"/>
          <w:szCs w:val="20"/>
        </w:rPr>
      </w:pPr>
    </w:p>
    <w:p w14:paraId="6228C434" w14:textId="77777777" w:rsidR="009E7666" w:rsidRDefault="009E7666" w:rsidP="000D0D7C">
      <w:pPr>
        <w:rPr>
          <w:rFonts w:cs="Arial"/>
          <w:sz w:val="20"/>
          <w:szCs w:val="20"/>
        </w:rPr>
      </w:pPr>
    </w:p>
    <w:p w14:paraId="50FBEA56" w14:textId="77777777" w:rsidR="00AB16ED" w:rsidRPr="00D26A20" w:rsidRDefault="00AB16ED" w:rsidP="000D0D7C">
      <w:pPr>
        <w:rPr>
          <w:rFonts w:cs="Arial"/>
          <w:sz w:val="20"/>
          <w:szCs w:val="20"/>
        </w:rPr>
      </w:pPr>
    </w:p>
    <w:p w14:paraId="6B59D136" w14:textId="77777777" w:rsidR="008D0A85" w:rsidRPr="008D0A85" w:rsidRDefault="008D0A85" w:rsidP="000D0D7C">
      <w:pPr>
        <w:rPr>
          <w:rFonts w:cs="Arial"/>
          <w:b/>
          <w:sz w:val="20"/>
          <w:szCs w:val="20"/>
        </w:rPr>
      </w:pPr>
      <w:r w:rsidRPr="008D0A85">
        <w:rPr>
          <w:rFonts w:cs="Arial"/>
          <w:b/>
          <w:sz w:val="20"/>
          <w:szCs w:val="20"/>
        </w:rPr>
        <w:t xml:space="preserve">Wanneer kan worden </w:t>
      </w:r>
      <w:r w:rsidR="00B87EBD" w:rsidRPr="008D0A85">
        <w:rPr>
          <w:rFonts w:cs="Arial"/>
          <w:b/>
          <w:sz w:val="20"/>
          <w:szCs w:val="20"/>
        </w:rPr>
        <w:t xml:space="preserve">volstaan </w:t>
      </w:r>
      <w:r w:rsidRPr="008D0A85">
        <w:rPr>
          <w:rFonts w:cs="Arial"/>
          <w:b/>
          <w:sz w:val="20"/>
          <w:szCs w:val="20"/>
        </w:rPr>
        <w:t xml:space="preserve">met </w:t>
      </w:r>
      <w:r w:rsidR="00D26A20">
        <w:rPr>
          <w:rFonts w:cs="Arial"/>
          <w:b/>
          <w:sz w:val="20"/>
          <w:szCs w:val="20"/>
        </w:rPr>
        <w:t xml:space="preserve">uitsluitend </w:t>
      </w:r>
      <w:r w:rsidRPr="008D0A85">
        <w:rPr>
          <w:rFonts w:cs="Arial"/>
          <w:b/>
          <w:sz w:val="20"/>
          <w:szCs w:val="20"/>
        </w:rPr>
        <w:t>een foto</w:t>
      </w:r>
      <w:r w:rsidR="00D26A20">
        <w:rPr>
          <w:rFonts w:cs="Arial"/>
          <w:b/>
          <w:sz w:val="20"/>
          <w:szCs w:val="20"/>
        </w:rPr>
        <w:t xml:space="preserve">, met vermelding </w:t>
      </w:r>
      <w:proofErr w:type="spellStart"/>
      <w:r w:rsidR="00D26A20">
        <w:rPr>
          <w:rFonts w:cs="Arial"/>
          <w:b/>
          <w:sz w:val="20"/>
          <w:szCs w:val="20"/>
        </w:rPr>
        <w:t>lxbxh</w:t>
      </w:r>
      <w:proofErr w:type="spellEnd"/>
      <w:r w:rsidRPr="008D0A85">
        <w:rPr>
          <w:rFonts w:cs="Arial"/>
          <w:b/>
          <w:sz w:val="20"/>
          <w:szCs w:val="20"/>
        </w:rPr>
        <w:t>?</w:t>
      </w:r>
      <w:r w:rsidR="00FA7CA5">
        <w:rPr>
          <w:rFonts w:cs="Arial"/>
          <w:b/>
          <w:sz w:val="20"/>
          <w:szCs w:val="20"/>
        </w:rPr>
        <w:t xml:space="preserve"> </w:t>
      </w:r>
      <w:r w:rsidR="00FA7CA5" w:rsidRPr="00AB16ED">
        <w:rPr>
          <w:rFonts w:cs="Arial"/>
          <w:sz w:val="20"/>
          <w:szCs w:val="20"/>
        </w:rPr>
        <w:t>Bij:</w:t>
      </w:r>
    </w:p>
    <w:p w14:paraId="6FBBFB00" w14:textId="77777777" w:rsidR="00FA7CA5" w:rsidRDefault="00FA7CA5" w:rsidP="00240AC8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8"/>
        <w:gridCol w:w="1843"/>
        <w:gridCol w:w="5069"/>
      </w:tblGrid>
      <w:tr w:rsidR="00EB79D0" w14:paraId="75EB0500" w14:textId="77777777" w:rsidTr="00990DC1">
        <w:tc>
          <w:tcPr>
            <w:tcW w:w="2268" w:type="dxa"/>
            <w:shd w:val="clear" w:color="auto" w:fill="FDE9D9" w:themeFill="accent6" w:themeFillTint="33"/>
          </w:tcPr>
          <w:p w14:paraId="19992EE8" w14:textId="77777777" w:rsidR="00EB79D0" w:rsidRDefault="00EB79D0" w:rsidP="00FA7CA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780D49">
              <w:rPr>
                <w:rFonts w:cs="Arial"/>
                <w:sz w:val="18"/>
                <w:szCs w:val="18"/>
              </w:rPr>
              <w:t>railer /oplegger of podiumwagen</w:t>
            </w:r>
            <w:r w:rsidRPr="00780D4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24A93028" w14:textId="77777777" w:rsidR="00EB79D0" w:rsidRDefault="00EB79D0" w:rsidP="00FA7CA5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2"/>
            </w:tblGrid>
            <w:tr w:rsidR="00EB79D0" w14:paraId="3BFCF0B2" w14:textId="77777777" w:rsidTr="00EB79D0">
              <w:trPr>
                <w:trHeight w:val="601"/>
              </w:trPr>
              <w:tc>
                <w:tcPr>
                  <w:tcW w:w="2083" w:type="dxa"/>
                </w:tcPr>
                <w:p w14:paraId="09A93903" w14:textId="77777777" w:rsidR="00EB79D0" w:rsidRDefault="00EB79D0" w:rsidP="00FA7CA5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1AAB6E0" w14:textId="77777777" w:rsidR="00EB79D0" w:rsidRPr="00780D49" w:rsidRDefault="00EB79D0" w:rsidP="00FA7C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D36A3E4" w14:textId="77777777" w:rsidR="00EB79D0" w:rsidRPr="00780D49" w:rsidRDefault="00EB79D0" w:rsidP="00240A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A8AF63B" wp14:editId="7015212E">
                  <wp:extent cx="1024758" cy="615820"/>
                  <wp:effectExtent l="0" t="0" r="4445" b="0"/>
                  <wp:docPr id="9" name="Afbeelding 9" descr="Afbeeldingsresultaten voor podiumw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podiumw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76" cy="62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FDE9D9" w:themeFill="accent6" w:themeFillTint="33"/>
          </w:tcPr>
          <w:p w14:paraId="743A26AF" w14:textId="77777777" w:rsidR="00EB79D0" w:rsidRPr="00780D49" w:rsidRDefault="00B26BB0" w:rsidP="00240A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r w:rsidR="00EB79D0" w:rsidRPr="00780D49">
              <w:rPr>
                <w:rFonts w:cs="Arial"/>
                <w:sz w:val="18"/>
                <w:szCs w:val="18"/>
              </w:rPr>
              <w:t xml:space="preserve"> </w:t>
            </w:r>
            <w:r w:rsidR="00EB79D0" w:rsidRPr="00743117">
              <w:rPr>
                <w:rFonts w:cs="Arial"/>
                <w:sz w:val="18"/>
                <w:szCs w:val="18"/>
                <w:shd w:val="clear" w:color="auto" w:fill="DBE5F1" w:themeFill="accent1" w:themeFillTint="33"/>
              </w:rPr>
              <w:t>50 m2; vloeroppervlak &lt; 0,75 m</w:t>
            </w:r>
          </w:p>
        </w:tc>
      </w:tr>
    </w:tbl>
    <w:p w14:paraId="542BD3E6" w14:textId="77777777" w:rsidR="000B623A" w:rsidRDefault="000B623A" w:rsidP="00240AC8">
      <w:pPr>
        <w:rPr>
          <w:rFonts w:cs="Arial"/>
          <w:sz w:val="20"/>
          <w:szCs w:val="20"/>
        </w:rPr>
      </w:pPr>
    </w:p>
    <w:p w14:paraId="306D04FC" w14:textId="77777777" w:rsidR="000D0D7C" w:rsidRPr="00EA0EA2" w:rsidRDefault="000D0D7C" w:rsidP="000D0D7C">
      <w:pPr>
        <w:rPr>
          <w:rFonts w:cs="Arial"/>
          <w:sz w:val="20"/>
          <w:szCs w:val="20"/>
        </w:rPr>
      </w:pPr>
    </w:p>
    <w:p w14:paraId="6164F6A3" w14:textId="77777777" w:rsidR="00EB79D0" w:rsidRDefault="00EB79D0" w:rsidP="00983AF1">
      <w:pPr>
        <w:rPr>
          <w:rFonts w:cs="Arial"/>
          <w:b/>
          <w:sz w:val="28"/>
          <w:szCs w:val="28"/>
        </w:rPr>
      </w:pPr>
    </w:p>
    <w:p w14:paraId="7956A2CE" w14:textId="77777777" w:rsidR="00EB79D0" w:rsidRDefault="00EB79D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0BB09FA4" w14:textId="77777777" w:rsidR="00983AF1" w:rsidRPr="00C03E10" w:rsidRDefault="000D0D7C" w:rsidP="00983AF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5</w:t>
      </w:r>
      <w:r w:rsidR="00192090">
        <w:rPr>
          <w:rFonts w:cs="Arial"/>
          <w:b/>
          <w:sz w:val="28"/>
          <w:szCs w:val="28"/>
        </w:rPr>
        <w:t xml:space="preserve"> </w:t>
      </w:r>
      <w:r w:rsidR="004403C8">
        <w:rPr>
          <w:rFonts w:cs="Arial"/>
          <w:b/>
          <w:sz w:val="28"/>
          <w:szCs w:val="28"/>
        </w:rPr>
        <w:t xml:space="preserve">U plaatst </w:t>
      </w:r>
      <w:r w:rsidR="00983AF1" w:rsidRPr="00C03E10">
        <w:rPr>
          <w:rFonts w:cs="Arial"/>
          <w:b/>
          <w:sz w:val="28"/>
          <w:szCs w:val="28"/>
        </w:rPr>
        <w:t>tijdelijke constructies</w:t>
      </w:r>
      <w:r w:rsidR="0043188C">
        <w:rPr>
          <w:rFonts w:cs="Arial"/>
          <w:b/>
          <w:sz w:val="28"/>
          <w:szCs w:val="28"/>
        </w:rPr>
        <w:t xml:space="preserve"> (tenten, podia etc.)</w:t>
      </w:r>
    </w:p>
    <w:p w14:paraId="11E91226" w14:textId="77777777" w:rsidR="00DC1A6E" w:rsidRDefault="00DC1A6E">
      <w:pPr>
        <w:rPr>
          <w:rFonts w:cs="Arial"/>
          <w:szCs w:val="16"/>
        </w:rPr>
      </w:pPr>
    </w:p>
    <w:p w14:paraId="3569FECB" w14:textId="77777777" w:rsidR="00A84319" w:rsidRDefault="00A84319">
      <w:pPr>
        <w:rPr>
          <w:rFonts w:cs="Arial"/>
          <w:szCs w:val="16"/>
        </w:rPr>
      </w:pPr>
    </w:p>
    <w:p w14:paraId="3E60740F" w14:textId="77777777" w:rsidR="00435CB4" w:rsidRPr="004B49D9" w:rsidRDefault="00DF26BD" w:rsidP="00435CB4">
      <w:pPr>
        <w:rPr>
          <w:rFonts w:cs="Arial"/>
          <w:b/>
          <w:sz w:val="22"/>
          <w:szCs w:val="22"/>
        </w:rPr>
      </w:pPr>
      <w:r w:rsidRPr="004B49D9">
        <w:rPr>
          <w:rFonts w:cs="Arial"/>
          <w:b/>
          <w:sz w:val="22"/>
          <w:szCs w:val="22"/>
        </w:rPr>
        <w:t>5</w:t>
      </w:r>
      <w:r w:rsidR="00435CB4" w:rsidRPr="004B49D9">
        <w:rPr>
          <w:rFonts w:cs="Arial"/>
          <w:b/>
          <w:sz w:val="22"/>
          <w:szCs w:val="22"/>
        </w:rPr>
        <w:t xml:space="preserve">.1 </w:t>
      </w:r>
      <w:r w:rsidR="004B49D9" w:rsidRPr="004B49D9">
        <w:rPr>
          <w:rFonts w:cs="Arial"/>
          <w:b/>
          <w:sz w:val="22"/>
          <w:szCs w:val="22"/>
        </w:rPr>
        <w:t>Geef o</w:t>
      </w:r>
      <w:r w:rsidR="00435CB4" w:rsidRPr="004B49D9">
        <w:rPr>
          <w:rFonts w:cs="Arial"/>
          <w:b/>
          <w:sz w:val="22"/>
          <w:szCs w:val="22"/>
        </w:rPr>
        <w:t>ndergrond terrein</w:t>
      </w:r>
      <w:r w:rsidR="00435CB4" w:rsidRPr="004B49D9">
        <w:rPr>
          <w:rFonts w:cs="Arial"/>
          <w:i/>
          <w:sz w:val="22"/>
          <w:szCs w:val="22"/>
        </w:rPr>
        <w:t xml:space="preserve"> </w:t>
      </w:r>
      <w:r w:rsidR="004B49D9" w:rsidRPr="004B49D9">
        <w:rPr>
          <w:rFonts w:cs="Arial"/>
          <w:b/>
          <w:sz w:val="22"/>
          <w:szCs w:val="22"/>
        </w:rPr>
        <w:t>aan</w:t>
      </w:r>
    </w:p>
    <w:p w14:paraId="155133C6" w14:textId="77777777" w:rsidR="00435CB4" w:rsidRDefault="00435CB4">
      <w:pPr>
        <w:rPr>
          <w:rFonts w:cs="Arial"/>
          <w:sz w:val="22"/>
          <w:szCs w:val="22"/>
        </w:rPr>
      </w:pPr>
    </w:p>
    <w:p w14:paraId="673C01FA" w14:textId="77777777" w:rsidR="00DC1A6E" w:rsidRPr="00435CB4" w:rsidRDefault="00435CB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et evenement </w:t>
      </w:r>
      <w:r w:rsidR="00DC1A6E" w:rsidRPr="00435CB4">
        <w:rPr>
          <w:rFonts w:cs="Arial"/>
          <w:sz w:val="20"/>
          <w:szCs w:val="20"/>
        </w:rPr>
        <w:t xml:space="preserve">vindt </w:t>
      </w:r>
      <w:r>
        <w:rPr>
          <w:rFonts w:cs="Arial"/>
          <w:sz w:val="20"/>
          <w:szCs w:val="20"/>
        </w:rPr>
        <w:t>op de volgende ondergrond plaats:</w:t>
      </w:r>
      <w:r w:rsidR="00DC1A6E" w:rsidRPr="00435CB4">
        <w:rPr>
          <w:rFonts w:cs="Arial"/>
          <w:sz w:val="20"/>
          <w:szCs w:val="20"/>
        </w:rPr>
        <w:t xml:space="preserve"> </w:t>
      </w:r>
    </w:p>
    <w:p w14:paraId="0424C5DD" w14:textId="77777777" w:rsidR="00DC1A6E" w:rsidRPr="00435CB4" w:rsidRDefault="00DC1A6E" w:rsidP="001C49C8">
      <w:pPr>
        <w:pStyle w:val="Lijstalinea"/>
        <w:numPr>
          <w:ilvl w:val="0"/>
          <w:numId w:val="7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Harde ondergrond binnen</w:t>
      </w:r>
    </w:p>
    <w:p w14:paraId="11C7744C" w14:textId="77777777" w:rsidR="00DC1A6E" w:rsidRPr="00435CB4" w:rsidRDefault="00DC1A6E" w:rsidP="001C49C8">
      <w:pPr>
        <w:pStyle w:val="Lijstalinea"/>
        <w:numPr>
          <w:ilvl w:val="0"/>
          <w:numId w:val="7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 xml:space="preserve">Harde ondergrond </w:t>
      </w:r>
      <w:r w:rsidR="00A84319">
        <w:rPr>
          <w:rFonts w:cs="Arial"/>
          <w:sz w:val="20"/>
          <w:szCs w:val="20"/>
        </w:rPr>
        <w:t>buiten: steen, asfalt, hout etc.</w:t>
      </w:r>
    </w:p>
    <w:p w14:paraId="2BC54640" w14:textId="77777777" w:rsidR="00DC1A6E" w:rsidRPr="00435CB4" w:rsidRDefault="00DC1A6E" w:rsidP="001C49C8">
      <w:pPr>
        <w:pStyle w:val="Lijstalinea"/>
        <w:numPr>
          <w:ilvl w:val="0"/>
          <w:numId w:val="7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Zachte ondergrond buiten: zand, gras etc.</w:t>
      </w:r>
    </w:p>
    <w:p w14:paraId="4A24D965" w14:textId="77777777" w:rsidR="00DC1A6E" w:rsidRPr="00435CB4" w:rsidRDefault="00DC1A6E">
      <w:pPr>
        <w:rPr>
          <w:rFonts w:cs="Arial"/>
          <w:sz w:val="20"/>
          <w:szCs w:val="20"/>
        </w:rPr>
      </w:pPr>
    </w:p>
    <w:p w14:paraId="02B4D0DC" w14:textId="77777777" w:rsidR="001C49C8" w:rsidRPr="00435CB4" w:rsidRDefault="00DC1A6E">
      <w:p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Is de gemeente Sittard-Geleen eigenaar van het t</w:t>
      </w:r>
      <w:r w:rsidR="00983AF1" w:rsidRPr="00435CB4">
        <w:rPr>
          <w:rFonts w:cs="Arial"/>
          <w:sz w:val="20"/>
          <w:szCs w:val="20"/>
        </w:rPr>
        <w:t>e</w:t>
      </w:r>
      <w:r w:rsidRPr="00435CB4">
        <w:rPr>
          <w:rFonts w:cs="Arial"/>
          <w:sz w:val="20"/>
          <w:szCs w:val="20"/>
        </w:rPr>
        <w:t>rrein/</w:t>
      </w:r>
      <w:r w:rsidR="00435CB4">
        <w:rPr>
          <w:rFonts w:cs="Arial"/>
          <w:sz w:val="20"/>
          <w:szCs w:val="20"/>
        </w:rPr>
        <w:t>b</w:t>
      </w:r>
      <w:r w:rsidRPr="00435CB4">
        <w:rPr>
          <w:rFonts w:cs="Arial"/>
          <w:sz w:val="20"/>
          <w:szCs w:val="20"/>
        </w:rPr>
        <w:t>ouwwerk</w:t>
      </w:r>
      <w:r w:rsidR="001C49C8" w:rsidRPr="00435CB4">
        <w:rPr>
          <w:rFonts w:cs="Arial"/>
          <w:sz w:val="20"/>
          <w:szCs w:val="20"/>
        </w:rPr>
        <w:t>:</w:t>
      </w:r>
    </w:p>
    <w:p w14:paraId="6DBD413D" w14:textId="77777777" w:rsidR="00DC1A6E" w:rsidRPr="00435CB4" w:rsidRDefault="001C49C8" w:rsidP="001C49C8">
      <w:pPr>
        <w:pStyle w:val="Lijstalinea"/>
        <w:numPr>
          <w:ilvl w:val="0"/>
          <w:numId w:val="8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Ja</w:t>
      </w:r>
    </w:p>
    <w:p w14:paraId="107CBFA5" w14:textId="77777777" w:rsidR="001C49C8" w:rsidRPr="00435CB4" w:rsidRDefault="001C49C8" w:rsidP="001C49C8">
      <w:pPr>
        <w:pStyle w:val="Lijstalinea"/>
        <w:numPr>
          <w:ilvl w:val="0"/>
          <w:numId w:val="8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N</w:t>
      </w:r>
      <w:r w:rsidR="00DC1A6E" w:rsidRPr="00435CB4">
        <w:rPr>
          <w:rFonts w:cs="Arial"/>
          <w:sz w:val="20"/>
          <w:szCs w:val="20"/>
        </w:rPr>
        <w:t>ee</w:t>
      </w:r>
    </w:p>
    <w:p w14:paraId="1CD0D883" w14:textId="77777777" w:rsidR="001C49C8" w:rsidRPr="00435CB4" w:rsidRDefault="001C49C8" w:rsidP="001C49C8">
      <w:pPr>
        <w:rPr>
          <w:rFonts w:cs="Arial"/>
          <w:sz w:val="20"/>
          <w:szCs w:val="20"/>
        </w:rPr>
      </w:pPr>
    </w:p>
    <w:p w14:paraId="130EDC94" w14:textId="77777777" w:rsidR="00435CB4" w:rsidRDefault="001C49C8" w:rsidP="001C49C8">
      <w:p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 xml:space="preserve">Indien nee, </w:t>
      </w:r>
      <w:r w:rsidR="00DC1A6E" w:rsidRPr="00435CB4">
        <w:rPr>
          <w:rFonts w:cs="Arial"/>
          <w:sz w:val="20"/>
          <w:szCs w:val="20"/>
        </w:rPr>
        <w:t xml:space="preserve">is </w:t>
      </w:r>
      <w:r w:rsidR="00435CB4">
        <w:rPr>
          <w:rFonts w:cs="Arial"/>
          <w:sz w:val="20"/>
          <w:szCs w:val="20"/>
        </w:rPr>
        <w:t xml:space="preserve">toestemming verleend door </w:t>
      </w:r>
      <w:r w:rsidR="00DC1A6E" w:rsidRPr="00435CB4">
        <w:rPr>
          <w:rFonts w:cs="Arial"/>
          <w:sz w:val="20"/>
          <w:szCs w:val="20"/>
        </w:rPr>
        <w:t xml:space="preserve">de eigenaar </w:t>
      </w:r>
      <w:r w:rsidR="00435CB4">
        <w:rPr>
          <w:rFonts w:cs="Arial"/>
          <w:sz w:val="20"/>
          <w:szCs w:val="20"/>
        </w:rPr>
        <w:t xml:space="preserve">voor </w:t>
      </w:r>
      <w:r w:rsidR="00DC1A6E" w:rsidRPr="00435CB4">
        <w:rPr>
          <w:rFonts w:cs="Arial"/>
          <w:sz w:val="20"/>
          <w:szCs w:val="20"/>
        </w:rPr>
        <w:t>het g</w:t>
      </w:r>
      <w:r w:rsidRPr="00435CB4">
        <w:rPr>
          <w:rFonts w:cs="Arial"/>
          <w:sz w:val="20"/>
          <w:szCs w:val="20"/>
        </w:rPr>
        <w:t xml:space="preserve">ebruik van het terrein/bouwwerk </w:t>
      </w:r>
    </w:p>
    <w:p w14:paraId="3C30DC14" w14:textId="77777777" w:rsidR="00DC1A6E" w:rsidRPr="00435CB4" w:rsidRDefault="001C49C8" w:rsidP="001C49C8">
      <w:p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(dit is vereist):</w:t>
      </w:r>
    </w:p>
    <w:p w14:paraId="3977BB97" w14:textId="77777777" w:rsidR="001C49C8" w:rsidRPr="00435CB4" w:rsidRDefault="001C49C8" w:rsidP="001C49C8">
      <w:pPr>
        <w:pStyle w:val="Lijstalinea"/>
        <w:numPr>
          <w:ilvl w:val="0"/>
          <w:numId w:val="8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Ja</w:t>
      </w:r>
    </w:p>
    <w:p w14:paraId="41645EE8" w14:textId="77777777" w:rsidR="001C49C8" w:rsidRPr="00435CB4" w:rsidRDefault="001C49C8" w:rsidP="001C49C8">
      <w:pPr>
        <w:pStyle w:val="Lijstalinea"/>
        <w:numPr>
          <w:ilvl w:val="0"/>
          <w:numId w:val="8"/>
        </w:numPr>
        <w:rPr>
          <w:rFonts w:cs="Arial"/>
          <w:sz w:val="20"/>
          <w:szCs w:val="20"/>
        </w:rPr>
      </w:pPr>
      <w:r w:rsidRPr="00435CB4">
        <w:rPr>
          <w:rFonts w:cs="Arial"/>
          <w:sz w:val="20"/>
          <w:szCs w:val="20"/>
        </w:rPr>
        <w:t>Nee</w:t>
      </w:r>
      <w:r w:rsidR="00435CB4">
        <w:rPr>
          <w:rFonts w:cs="Arial"/>
          <w:sz w:val="20"/>
          <w:szCs w:val="20"/>
        </w:rPr>
        <w:t xml:space="preserve"> </w:t>
      </w:r>
    </w:p>
    <w:p w14:paraId="4299B5F6" w14:textId="77777777" w:rsidR="00486941" w:rsidRDefault="00486941">
      <w:pPr>
        <w:rPr>
          <w:rFonts w:cs="Arial"/>
          <w:sz w:val="22"/>
        </w:rPr>
      </w:pPr>
    </w:p>
    <w:p w14:paraId="1DE66361" w14:textId="77777777" w:rsidR="00B76F6C" w:rsidRDefault="00B76F6C">
      <w:pPr>
        <w:rPr>
          <w:rFonts w:cs="Arial"/>
          <w:sz w:val="22"/>
        </w:rPr>
      </w:pPr>
    </w:p>
    <w:p w14:paraId="2A7F3EE1" w14:textId="77777777" w:rsidR="00005240" w:rsidRDefault="00005240">
      <w:pPr>
        <w:rPr>
          <w:rFonts w:cs="Arial"/>
          <w:sz w:val="22"/>
        </w:rPr>
      </w:pPr>
    </w:p>
    <w:p w14:paraId="6E9C11E1" w14:textId="77777777" w:rsidR="00C03E10" w:rsidRPr="00DC1A6E" w:rsidRDefault="00DF26BD" w:rsidP="00C03E10">
      <w:pPr>
        <w:rPr>
          <w:rFonts w:cs="Arial"/>
          <w:i/>
          <w:sz w:val="22"/>
        </w:rPr>
      </w:pPr>
      <w:r>
        <w:rPr>
          <w:rFonts w:cs="Arial"/>
          <w:b/>
          <w:sz w:val="24"/>
        </w:rPr>
        <w:t>5</w:t>
      </w:r>
      <w:r w:rsidR="00983AF1" w:rsidRPr="00C03E10">
        <w:rPr>
          <w:rFonts w:cs="Arial"/>
          <w:b/>
          <w:sz w:val="24"/>
        </w:rPr>
        <w:t>.</w:t>
      </w:r>
      <w:r w:rsidR="00435CB4">
        <w:rPr>
          <w:rFonts w:cs="Arial"/>
          <w:b/>
          <w:sz w:val="24"/>
        </w:rPr>
        <w:t>2</w:t>
      </w:r>
      <w:r w:rsidR="00983AF1" w:rsidRPr="00C03E10">
        <w:rPr>
          <w:rFonts w:cs="Arial"/>
          <w:b/>
          <w:sz w:val="24"/>
        </w:rPr>
        <w:t xml:space="preserve"> </w:t>
      </w:r>
      <w:r w:rsidR="005A6134">
        <w:rPr>
          <w:rFonts w:cs="Arial"/>
          <w:b/>
          <w:sz w:val="24"/>
        </w:rPr>
        <w:t xml:space="preserve">U plaatst </w:t>
      </w:r>
      <w:r w:rsidR="005A6134" w:rsidRPr="005A6134">
        <w:rPr>
          <w:rFonts w:cs="Arial"/>
          <w:b/>
          <w:sz w:val="24"/>
          <w:u w:val="single"/>
        </w:rPr>
        <w:t>t</w:t>
      </w:r>
      <w:r w:rsidR="004B49D9" w:rsidRPr="005A6134">
        <w:rPr>
          <w:rFonts w:cs="Arial"/>
          <w:b/>
          <w:sz w:val="24"/>
          <w:u w:val="single"/>
        </w:rPr>
        <w:t>e</w:t>
      </w:r>
      <w:r w:rsidR="004B49D9" w:rsidRPr="004403C8">
        <w:rPr>
          <w:rFonts w:cs="Arial"/>
          <w:b/>
          <w:sz w:val="24"/>
          <w:u w:val="single"/>
        </w:rPr>
        <w:t>nt</w:t>
      </w:r>
      <w:r w:rsidR="00990DC1">
        <w:rPr>
          <w:rFonts w:cs="Arial"/>
          <w:b/>
          <w:sz w:val="24"/>
          <w:u w:val="single"/>
        </w:rPr>
        <w:t>en</w:t>
      </w:r>
      <w:r w:rsidR="004B49D9">
        <w:rPr>
          <w:rFonts w:cs="Arial"/>
          <w:b/>
          <w:sz w:val="24"/>
        </w:rPr>
        <w:t xml:space="preserve">: geef detailinformatie </w:t>
      </w:r>
      <w:r w:rsidR="00C03E10">
        <w:rPr>
          <w:rFonts w:cs="Arial"/>
          <w:i/>
          <w:sz w:val="22"/>
        </w:rPr>
        <w:t>(g</w:t>
      </w:r>
      <w:r w:rsidR="00C03E10" w:rsidRPr="00DC1A6E">
        <w:rPr>
          <w:rFonts w:cs="Arial"/>
          <w:i/>
          <w:sz w:val="22"/>
        </w:rPr>
        <w:t xml:space="preserve">eef </w:t>
      </w:r>
      <w:r w:rsidR="00A75252">
        <w:rPr>
          <w:rFonts w:cs="Arial"/>
          <w:i/>
          <w:sz w:val="22"/>
        </w:rPr>
        <w:t xml:space="preserve">ook </w:t>
      </w:r>
      <w:r w:rsidR="00C03E10">
        <w:rPr>
          <w:rFonts w:cs="Arial"/>
          <w:i/>
          <w:sz w:val="22"/>
        </w:rPr>
        <w:t xml:space="preserve">aan </w:t>
      </w:r>
      <w:r w:rsidR="00C03E10" w:rsidRPr="00DC1A6E">
        <w:rPr>
          <w:rFonts w:cs="Arial"/>
          <w:i/>
          <w:sz w:val="22"/>
        </w:rPr>
        <w:t xml:space="preserve">op </w:t>
      </w:r>
      <w:r w:rsidR="00E5718A">
        <w:rPr>
          <w:rFonts w:cs="Arial"/>
          <w:i/>
          <w:sz w:val="22"/>
        </w:rPr>
        <w:t>indelingstekening</w:t>
      </w:r>
      <w:r w:rsidR="005A6134">
        <w:rPr>
          <w:rFonts w:cs="Arial"/>
          <w:i/>
          <w:sz w:val="22"/>
        </w:rPr>
        <w:t xml:space="preserve"> tent</w:t>
      </w:r>
      <w:r w:rsidR="00C03E10">
        <w:rPr>
          <w:rFonts w:cs="Arial"/>
          <w:i/>
          <w:sz w:val="22"/>
        </w:rPr>
        <w:t>)</w:t>
      </w:r>
    </w:p>
    <w:p w14:paraId="7466E443" w14:textId="77777777" w:rsidR="000254D6" w:rsidRPr="00C03E10" w:rsidRDefault="000254D6" w:rsidP="000254D6">
      <w:pPr>
        <w:rPr>
          <w:rFonts w:cs="Arial"/>
          <w:b/>
          <w:sz w:val="24"/>
        </w:rPr>
      </w:pPr>
    </w:p>
    <w:p w14:paraId="2A4FE48A" w14:textId="77777777" w:rsidR="000254D6" w:rsidRPr="0014540E" w:rsidRDefault="000254D6" w:rsidP="000254D6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Worden tenten geplaatst: </w:t>
      </w:r>
    </w:p>
    <w:p w14:paraId="55FF41E5" w14:textId="77777777" w:rsidR="000254D6" w:rsidRPr="0014540E" w:rsidRDefault="000254D6" w:rsidP="000254D6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14:paraId="3C8FDE23" w14:textId="77777777" w:rsidR="000254D6" w:rsidRPr="0014540E" w:rsidRDefault="000254D6" w:rsidP="000254D6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Ja, </w:t>
      </w:r>
      <w:r w:rsidR="004403C8">
        <w:rPr>
          <w:rFonts w:cs="Arial"/>
          <w:sz w:val="20"/>
          <w:szCs w:val="20"/>
        </w:rPr>
        <w:t>vul tabel in</w:t>
      </w:r>
      <w:r w:rsidRPr="0014540E">
        <w:rPr>
          <w:rFonts w:cs="Arial"/>
          <w:sz w:val="20"/>
          <w:szCs w:val="20"/>
        </w:rPr>
        <w:t>:</w:t>
      </w:r>
    </w:p>
    <w:p w14:paraId="7649A66D" w14:textId="77777777" w:rsidR="000254D6" w:rsidRPr="0014540E" w:rsidRDefault="000254D6" w:rsidP="000254D6">
      <w:pPr>
        <w:rPr>
          <w:rFonts w:cs="Arial"/>
          <w:sz w:val="20"/>
          <w:szCs w:val="20"/>
        </w:rPr>
      </w:pP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1902"/>
        <w:gridCol w:w="835"/>
        <w:gridCol w:w="514"/>
        <w:gridCol w:w="518"/>
        <w:gridCol w:w="628"/>
        <w:gridCol w:w="2819"/>
        <w:gridCol w:w="2565"/>
      </w:tblGrid>
      <w:tr w:rsidR="0043188C" w:rsidRPr="0043188C" w14:paraId="6E97722A" w14:textId="77777777" w:rsidTr="009E7666">
        <w:tc>
          <w:tcPr>
            <w:tcW w:w="1338" w:type="dxa"/>
            <w:shd w:val="clear" w:color="auto" w:fill="8DB3E2" w:themeFill="text2" w:themeFillTint="66"/>
          </w:tcPr>
          <w:p w14:paraId="028288E8" w14:textId="77777777"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849" w:type="dxa"/>
            <w:shd w:val="clear" w:color="auto" w:fill="8DB3E2" w:themeFill="text2" w:themeFillTint="66"/>
          </w:tcPr>
          <w:p w14:paraId="64CACF92" w14:textId="77777777"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553" w:type="dxa"/>
            <w:shd w:val="clear" w:color="auto" w:fill="8DB3E2" w:themeFill="text2" w:themeFillTint="66"/>
          </w:tcPr>
          <w:p w14:paraId="538A0316" w14:textId="77777777"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L x</w:t>
            </w:r>
          </w:p>
        </w:tc>
        <w:tc>
          <w:tcPr>
            <w:tcW w:w="554" w:type="dxa"/>
            <w:shd w:val="clear" w:color="auto" w:fill="8DB3E2" w:themeFill="text2" w:themeFillTint="66"/>
          </w:tcPr>
          <w:p w14:paraId="70A534D0" w14:textId="77777777"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B x</w:t>
            </w:r>
          </w:p>
        </w:tc>
        <w:tc>
          <w:tcPr>
            <w:tcW w:w="687" w:type="dxa"/>
            <w:shd w:val="clear" w:color="auto" w:fill="8DB3E2" w:themeFill="text2" w:themeFillTint="66"/>
          </w:tcPr>
          <w:p w14:paraId="0CE7F6E4" w14:textId="77777777"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2933" w:type="dxa"/>
            <w:shd w:val="clear" w:color="auto" w:fill="8DB3E2" w:themeFill="text2" w:themeFillTint="66"/>
          </w:tcPr>
          <w:p w14:paraId="39F74EE3" w14:textId="77777777"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Stabilisatie per tent</w:t>
            </w:r>
          </w:p>
          <w:p w14:paraId="5F9A2DEF" w14:textId="77777777" w:rsidR="0043188C" w:rsidRPr="0017760A" w:rsidRDefault="0043188C" w:rsidP="002C62D7">
            <w:pPr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Geef </w:t>
            </w:r>
            <w:r w:rsidR="004B17E1"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ook </w:t>
            </w: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>aan op tekening</w:t>
            </w:r>
          </w:p>
        </w:tc>
        <w:tc>
          <w:tcPr>
            <w:tcW w:w="2867" w:type="dxa"/>
            <w:shd w:val="clear" w:color="auto" w:fill="8DB3E2" w:themeFill="text2" w:themeFillTint="66"/>
          </w:tcPr>
          <w:p w14:paraId="38E11100" w14:textId="77777777" w:rsidR="00A75252" w:rsidRPr="0017760A" w:rsidRDefault="00A75252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Uitvoering wanden</w:t>
            </w:r>
            <w:r w:rsidR="0043188C" w:rsidRPr="0017760A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 xml:space="preserve"> per tent</w:t>
            </w:r>
          </w:p>
          <w:p w14:paraId="2D560B69" w14:textId="77777777" w:rsidR="0043188C" w:rsidRPr="0017760A" w:rsidRDefault="0043188C" w:rsidP="002C62D7">
            <w:pPr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Geef </w:t>
            </w:r>
            <w:r w:rsidR="004B17E1"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ook </w:t>
            </w: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>aan op tekening</w:t>
            </w:r>
          </w:p>
          <w:p w14:paraId="59008FE3" w14:textId="77777777" w:rsidR="0043188C" w:rsidRPr="0017760A" w:rsidRDefault="0043188C" w:rsidP="002C62D7">
            <w:pPr>
              <w:rPr>
                <w:rFonts w:cs="Arial"/>
                <w:i/>
                <w:color w:val="FFFFFF" w:themeColor="background1"/>
                <w:sz w:val="18"/>
                <w:szCs w:val="18"/>
              </w:rPr>
            </w:pPr>
            <w:r w:rsidRPr="0017760A">
              <w:rPr>
                <w:rFonts w:cs="Arial"/>
                <w:i/>
                <w:color w:val="FFFFFF" w:themeColor="background1"/>
                <w:sz w:val="18"/>
                <w:szCs w:val="18"/>
              </w:rPr>
              <w:t>(open: stippellijn; dicht: lijn)</w:t>
            </w:r>
          </w:p>
          <w:p w14:paraId="059CE204" w14:textId="77777777" w:rsidR="0043188C" w:rsidRPr="0017760A" w:rsidRDefault="0043188C" w:rsidP="002C62D7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533426" w:rsidRPr="0014540E" w14:paraId="24319097" w14:textId="77777777" w:rsidTr="004B17E1">
        <w:tc>
          <w:tcPr>
            <w:tcW w:w="1338" w:type="dxa"/>
          </w:tcPr>
          <w:p w14:paraId="4303B6BC" w14:textId="77777777" w:rsidR="00A75252" w:rsidRDefault="00A75252" w:rsidP="002C62D7">
            <w:pPr>
              <w:rPr>
                <w:rFonts w:cs="Arial"/>
                <w:b/>
                <w:sz w:val="18"/>
                <w:szCs w:val="18"/>
              </w:rPr>
            </w:pPr>
            <w:r w:rsidRPr="00533426">
              <w:rPr>
                <w:rFonts w:cs="Arial"/>
                <w:b/>
                <w:sz w:val="18"/>
                <w:szCs w:val="18"/>
              </w:rPr>
              <w:t>Spantent</w:t>
            </w:r>
          </w:p>
          <w:p w14:paraId="00861F58" w14:textId="77777777" w:rsidR="00F15871" w:rsidRDefault="00F15871" w:rsidP="002C62D7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</w:tblGrid>
            <w:tr w:rsidR="00F15871" w14:paraId="5B574A5A" w14:textId="77777777" w:rsidTr="00F15871">
              <w:tc>
                <w:tcPr>
                  <w:tcW w:w="1107" w:type="dxa"/>
                </w:tcPr>
                <w:p w14:paraId="346D2CAA" w14:textId="77777777" w:rsidR="00F15871" w:rsidRDefault="00F15871" w:rsidP="002C62D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color w:val="001BA0"/>
                      <w:sz w:val="20"/>
                      <w:szCs w:val="20"/>
                    </w:rPr>
                    <w:drawing>
                      <wp:inline distT="0" distB="0" distL="0" distR="0" wp14:anchorId="75A6C331" wp14:editId="47769F67">
                        <wp:extent cx="879070" cy="659363"/>
                        <wp:effectExtent l="0" t="0" r="0" b="7620"/>
                        <wp:docPr id="3" name="Afbeelding 3" descr="Afbeeldingsresultaten voor spantent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fbeeldingsresultaten voor spantent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918" cy="659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CC46CF" w14:textId="77777777" w:rsidR="00F15871" w:rsidRPr="00533426" w:rsidRDefault="00F15871" w:rsidP="002C62D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3DC548C5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dxa"/>
          </w:tcPr>
          <w:p w14:paraId="548571AD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4" w:type="dxa"/>
          </w:tcPr>
          <w:p w14:paraId="1E66D7F6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dxa"/>
          </w:tcPr>
          <w:p w14:paraId="6A77B13C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3" w:type="dxa"/>
          </w:tcPr>
          <w:p w14:paraId="0CD745D5" w14:textId="77777777" w:rsidR="00A75252" w:rsidRPr="004B17E1" w:rsidRDefault="00A75252" w:rsidP="00E5718A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399EB999" w14:textId="77777777" w:rsidR="00A75252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Ballast (bv. betonblokken/watertanks)</w:t>
            </w:r>
          </w:p>
          <w:p w14:paraId="1942E56C" w14:textId="77777777" w:rsidR="00130707" w:rsidRPr="004B17E1" w:rsidRDefault="00130707" w:rsidP="00130707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867" w:type="dxa"/>
          </w:tcPr>
          <w:p w14:paraId="3668149C" w14:textId="77777777" w:rsidR="00A75252" w:rsidRPr="00533426" w:rsidRDefault="00A75252" w:rsidP="00A75252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14:paraId="51EB7D3D" w14:textId="77777777" w:rsidR="00A75252" w:rsidRPr="00533426" w:rsidRDefault="00A75252" w:rsidP="00A75252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14:paraId="52305B76" w14:textId="77777777" w:rsidR="00A75252" w:rsidRPr="00533426" w:rsidRDefault="00A75252" w:rsidP="004B17E1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 w:rsidR="004B17E1"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  <w:tr w:rsidR="00533426" w:rsidRPr="0014540E" w14:paraId="4A230BB2" w14:textId="77777777" w:rsidTr="004B17E1">
        <w:tc>
          <w:tcPr>
            <w:tcW w:w="1338" w:type="dxa"/>
          </w:tcPr>
          <w:p w14:paraId="1C84B8B7" w14:textId="77777777" w:rsidR="00A75252" w:rsidRDefault="00A75252" w:rsidP="002C62D7">
            <w:pPr>
              <w:rPr>
                <w:rFonts w:cs="Arial"/>
                <w:b/>
                <w:sz w:val="18"/>
                <w:szCs w:val="18"/>
              </w:rPr>
            </w:pPr>
            <w:r w:rsidRPr="00533426">
              <w:rPr>
                <w:rFonts w:cs="Arial"/>
                <w:b/>
                <w:sz w:val="18"/>
                <w:szCs w:val="18"/>
              </w:rPr>
              <w:t>Paviljoentent</w:t>
            </w:r>
          </w:p>
          <w:p w14:paraId="2AAEFF60" w14:textId="77777777" w:rsidR="00F15871" w:rsidRDefault="00F15871" w:rsidP="002C62D7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</w:tblGrid>
            <w:tr w:rsidR="00F15871" w14:paraId="60439A52" w14:textId="77777777" w:rsidTr="00F15871">
              <w:trPr>
                <w:trHeight w:val="1286"/>
              </w:trPr>
              <w:tc>
                <w:tcPr>
                  <w:tcW w:w="1410" w:type="dxa"/>
                </w:tcPr>
                <w:p w14:paraId="1687D6E0" w14:textId="77777777" w:rsidR="00F15871" w:rsidRDefault="00F15871" w:rsidP="002C62D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44B1069" w14:textId="77777777" w:rsidR="00F15871" w:rsidRDefault="00F15871" w:rsidP="002C62D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color w:val="001BA0"/>
                      <w:sz w:val="20"/>
                      <w:szCs w:val="20"/>
                    </w:rPr>
                    <w:drawing>
                      <wp:inline distT="0" distB="0" distL="0" distR="0" wp14:anchorId="6D78F85F" wp14:editId="54DD4BCC">
                        <wp:extent cx="933386" cy="628261"/>
                        <wp:effectExtent l="0" t="0" r="635" b="635"/>
                        <wp:docPr id="4" name="Afbeelding 4" descr="Afbeeldingsresultaten voor paviljoentent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beeldingsresultaten voor paviljoentent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161" cy="628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C17F75" w14:textId="77777777" w:rsidR="00F15871" w:rsidRDefault="00F15871" w:rsidP="002C62D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C842E82" w14:textId="77777777" w:rsidR="00F15871" w:rsidRPr="00533426" w:rsidRDefault="00F15871" w:rsidP="002C62D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15F8E83A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dxa"/>
          </w:tcPr>
          <w:p w14:paraId="08F1B8FD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4" w:type="dxa"/>
          </w:tcPr>
          <w:p w14:paraId="3C527310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dxa"/>
          </w:tcPr>
          <w:p w14:paraId="42150CA5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3" w:type="dxa"/>
          </w:tcPr>
          <w:p w14:paraId="3C92FBFF" w14:textId="77777777" w:rsidR="00A75252" w:rsidRPr="004B17E1" w:rsidRDefault="00A75252" w:rsidP="00F5350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6DDA283F" w14:textId="77777777" w:rsidR="00A75252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Ballast (bv. betonblokken/watertanks)</w:t>
            </w:r>
          </w:p>
          <w:p w14:paraId="6546E515" w14:textId="77777777" w:rsidR="00130707" w:rsidRPr="004B17E1" w:rsidRDefault="00130707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chwerlastbod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verzwaarde vloer)</w:t>
            </w:r>
          </w:p>
        </w:tc>
        <w:tc>
          <w:tcPr>
            <w:tcW w:w="2867" w:type="dxa"/>
          </w:tcPr>
          <w:p w14:paraId="6BCF3B8E" w14:textId="77777777" w:rsidR="00A75252" w:rsidRPr="00533426" w:rsidRDefault="00A75252" w:rsidP="00A7525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14:paraId="082CAA21" w14:textId="77777777" w:rsidR="00A75252" w:rsidRPr="00533426" w:rsidRDefault="00A75252" w:rsidP="00A7525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14:paraId="34876B10" w14:textId="77777777" w:rsidR="00A75252" w:rsidRPr="00533426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 w:rsidR="004B17E1"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  <w:tr w:rsidR="00533426" w:rsidRPr="0014540E" w14:paraId="33127917" w14:textId="77777777" w:rsidTr="004B17E1">
        <w:tc>
          <w:tcPr>
            <w:tcW w:w="1338" w:type="dxa"/>
          </w:tcPr>
          <w:p w14:paraId="3D847F0F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&lt;soort tent&gt;</w:t>
            </w:r>
          </w:p>
        </w:tc>
        <w:tc>
          <w:tcPr>
            <w:tcW w:w="849" w:type="dxa"/>
          </w:tcPr>
          <w:p w14:paraId="1F0B42A9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dxa"/>
          </w:tcPr>
          <w:p w14:paraId="0E090991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4" w:type="dxa"/>
          </w:tcPr>
          <w:p w14:paraId="0BC0ADAF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dxa"/>
          </w:tcPr>
          <w:p w14:paraId="79D3DA47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3" w:type="dxa"/>
          </w:tcPr>
          <w:p w14:paraId="4F69CF7A" w14:textId="77777777" w:rsidR="00A75252" w:rsidRPr="004B17E1" w:rsidRDefault="00A75252" w:rsidP="00F5350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29495490" w14:textId="77777777" w:rsidR="00A75252" w:rsidRPr="004B17E1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4B17E1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  <w:tc>
          <w:tcPr>
            <w:tcW w:w="2867" w:type="dxa"/>
          </w:tcPr>
          <w:p w14:paraId="7D3DD899" w14:textId="77777777" w:rsidR="00A75252" w:rsidRPr="00533426" w:rsidRDefault="00A75252" w:rsidP="00A7525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14:paraId="48AB5FF1" w14:textId="77777777" w:rsidR="00A75252" w:rsidRPr="00533426" w:rsidRDefault="00A75252" w:rsidP="00A75252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14:paraId="718C6BDA" w14:textId="77777777" w:rsidR="00A75252" w:rsidRPr="004B17E1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en gedeelte van de wanden open</w:t>
            </w:r>
          </w:p>
        </w:tc>
      </w:tr>
      <w:tr w:rsidR="00533426" w:rsidRPr="0014540E" w14:paraId="2BC5E5CE" w14:textId="77777777" w:rsidTr="004B17E1">
        <w:tc>
          <w:tcPr>
            <w:tcW w:w="1338" w:type="dxa"/>
          </w:tcPr>
          <w:p w14:paraId="66BC3A99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&lt;soort tent&gt;</w:t>
            </w:r>
          </w:p>
        </w:tc>
        <w:tc>
          <w:tcPr>
            <w:tcW w:w="849" w:type="dxa"/>
          </w:tcPr>
          <w:p w14:paraId="5E20F837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" w:type="dxa"/>
          </w:tcPr>
          <w:p w14:paraId="31DF40C1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4" w:type="dxa"/>
          </w:tcPr>
          <w:p w14:paraId="5CC3FFBB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dxa"/>
          </w:tcPr>
          <w:p w14:paraId="66369E0B" w14:textId="77777777" w:rsidR="00A75252" w:rsidRPr="00533426" w:rsidRDefault="00A75252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33" w:type="dxa"/>
          </w:tcPr>
          <w:p w14:paraId="585A0887" w14:textId="77777777" w:rsidR="00A75252" w:rsidRPr="00533426" w:rsidRDefault="00A75252" w:rsidP="00F5350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1105F88A" w14:textId="77777777" w:rsidR="00A75252" w:rsidRPr="00533426" w:rsidRDefault="00A75252" w:rsidP="004B17E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 xml:space="preserve">Ballast (bv. </w:t>
            </w:r>
            <w:r w:rsidRPr="004B17E1">
              <w:rPr>
                <w:rFonts w:cs="Arial"/>
                <w:sz w:val="18"/>
                <w:szCs w:val="18"/>
              </w:rPr>
              <w:t>betonblokken/watertanks)</w:t>
            </w:r>
          </w:p>
        </w:tc>
        <w:tc>
          <w:tcPr>
            <w:tcW w:w="2867" w:type="dxa"/>
          </w:tcPr>
          <w:p w14:paraId="2D1C8347" w14:textId="77777777" w:rsidR="00A75252" w:rsidRPr="00533426" w:rsidRDefault="00A75252" w:rsidP="00A75252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14:paraId="39E4F6A9" w14:textId="77777777" w:rsidR="00A75252" w:rsidRPr="00533426" w:rsidRDefault="00A75252" w:rsidP="00A75252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14:paraId="1FD79042" w14:textId="77777777" w:rsidR="00A75252" w:rsidRPr="00533426" w:rsidRDefault="00A75252" w:rsidP="004B17E1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 w:rsidR="004B17E1"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</w:tbl>
    <w:p w14:paraId="620DE1A8" w14:textId="77777777" w:rsidR="000254D6" w:rsidRPr="0014540E" w:rsidRDefault="000254D6" w:rsidP="000254D6">
      <w:pPr>
        <w:rPr>
          <w:rFonts w:cs="Arial"/>
          <w:sz w:val="20"/>
          <w:szCs w:val="20"/>
        </w:rPr>
      </w:pPr>
    </w:p>
    <w:p w14:paraId="4996D15B" w14:textId="77777777" w:rsidR="00A7715D" w:rsidRDefault="00A7715D" w:rsidP="00A7715D">
      <w:pPr>
        <w:rPr>
          <w:rFonts w:cs="Arial"/>
          <w:i/>
          <w:sz w:val="20"/>
          <w:szCs w:val="20"/>
        </w:rPr>
      </w:pPr>
    </w:p>
    <w:p w14:paraId="39EA7C68" w14:textId="77777777" w:rsidR="000254D6" w:rsidRPr="0014540E" w:rsidRDefault="00BD24A7" w:rsidP="000254D6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De l</w:t>
      </w:r>
      <w:r w:rsidR="000254D6" w:rsidRPr="0014540E">
        <w:rPr>
          <w:rFonts w:cs="Arial"/>
          <w:sz w:val="20"/>
          <w:szCs w:val="20"/>
        </w:rPr>
        <w:t>everancier van de tent</w:t>
      </w:r>
      <w:r w:rsidRPr="0014540E">
        <w:rPr>
          <w:rFonts w:cs="Arial"/>
          <w:sz w:val="20"/>
          <w:szCs w:val="20"/>
        </w:rPr>
        <w:t xml:space="preserve"> is</w:t>
      </w:r>
      <w:r w:rsidR="000254D6" w:rsidRPr="0014540E">
        <w:rPr>
          <w:rFonts w:cs="Arial"/>
          <w:sz w:val="20"/>
          <w:szCs w:val="20"/>
        </w:rPr>
        <w:t>:</w:t>
      </w: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D24A7" w:rsidRPr="0014540E" w14:paraId="59B05F2D" w14:textId="77777777" w:rsidTr="00797C65">
        <w:tc>
          <w:tcPr>
            <w:tcW w:w="9781" w:type="dxa"/>
          </w:tcPr>
          <w:p w14:paraId="73B36E48" w14:textId="77777777" w:rsidR="00BD24A7" w:rsidRDefault="00BD24A7" w:rsidP="000254D6">
            <w:pPr>
              <w:rPr>
                <w:rFonts w:cs="Arial"/>
                <w:sz w:val="20"/>
                <w:szCs w:val="20"/>
              </w:rPr>
            </w:pPr>
          </w:p>
          <w:p w14:paraId="459AAB74" w14:textId="77777777" w:rsidR="0043188C" w:rsidRPr="0014540E" w:rsidRDefault="0043188C" w:rsidP="000254D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40199D" w14:textId="77777777" w:rsidR="000254D6" w:rsidRDefault="000254D6" w:rsidP="000254D6">
      <w:pPr>
        <w:rPr>
          <w:rFonts w:cs="Arial"/>
          <w:sz w:val="20"/>
          <w:szCs w:val="20"/>
        </w:rPr>
      </w:pPr>
    </w:p>
    <w:p w14:paraId="5C2374D3" w14:textId="77777777" w:rsidR="0043188C" w:rsidRPr="0014540E" w:rsidRDefault="0043188C" w:rsidP="000254D6">
      <w:pPr>
        <w:rPr>
          <w:rFonts w:cs="Arial"/>
          <w:sz w:val="20"/>
          <w:szCs w:val="20"/>
        </w:rPr>
      </w:pPr>
    </w:p>
    <w:p w14:paraId="5745A5DB" w14:textId="77777777" w:rsidR="000254D6" w:rsidRPr="0014540E" w:rsidRDefault="00BD24A7" w:rsidP="000254D6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De tent bestaat uit het volgende materiaal </w:t>
      </w:r>
      <w:r w:rsidR="000254D6" w:rsidRPr="0014540E">
        <w:rPr>
          <w:rFonts w:cs="Arial"/>
          <w:sz w:val="20"/>
          <w:szCs w:val="20"/>
        </w:rPr>
        <w:t>(specificatie i.v.m. brandveiligheid):</w:t>
      </w: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D24A7" w:rsidRPr="0014540E" w14:paraId="6CE8E368" w14:textId="77777777" w:rsidTr="00797C65">
        <w:tc>
          <w:tcPr>
            <w:tcW w:w="9781" w:type="dxa"/>
          </w:tcPr>
          <w:p w14:paraId="25F8AF48" w14:textId="77777777" w:rsidR="00BD24A7" w:rsidRDefault="00BD24A7" w:rsidP="000254D6">
            <w:pPr>
              <w:rPr>
                <w:rFonts w:cs="Arial"/>
                <w:sz w:val="20"/>
                <w:szCs w:val="20"/>
              </w:rPr>
            </w:pPr>
          </w:p>
          <w:p w14:paraId="50692623" w14:textId="77777777" w:rsidR="004403C8" w:rsidRPr="0014540E" w:rsidRDefault="004403C8" w:rsidP="003D258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68ECB1" w14:textId="77777777" w:rsidR="00BD24A7" w:rsidRDefault="00BD24A7" w:rsidP="000254D6">
      <w:pPr>
        <w:rPr>
          <w:rFonts w:cs="Arial"/>
          <w:sz w:val="20"/>
          <w:szCs w:val="20"/>
        </w:rPr>
      </w:pPr>
    </w:p>
    <w:p w14:paraId="7D4D08F4" w14:textId="77777777" w:rsidR="00B76F6C" w:rsidRDefault="00B76F6C" w:rsidP="000254D6">
      <w:pPr>
        <w:rPr>
          <w:rFonts w:cs="Arial"/>
          <w:sz w:val="20"/>
          <w:szCs w:val="20"/>
        </w:rPr>
      </w:pPr>
    </w:p>
    <w:p w14:paraId="0F5D83DC" w14:textId="77777777" w:rsidR="000254D6" w:rsidRPr="0014540E" w:rsidRDefault="00F84B67" w:rsidP="000254D6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In de </w:t>
      </w:r>
      <w:r w:rsidR="000254D6" w:rsidRPr="0014540E">
        <w:rPr>
          <w:rFonts w:cs="Arial"/>
          <w:sz w:val="20"/>
          <w:szCs w:val="20"/>
        </w:rPr>
        <w:t>te</w:t>
      </w:r>
      <w:r w:rsidR="00667F76" w:rsidRPr="0014540E">
        <w:rPr>
          <w:rFonts w:cs="Arial"/>
          <w:sz w:val="20"/>
          <w:szCs w:val="20"/>
        </w:rPr>
        <w:t>n</w:t>
      </w:r>
      <w:r w:rsidR="000254D6" w:rsidRPr="0014540E">
        <w:rPr>
          <w:rFonts w:cs="Arial"/>
          <w:sz w:val="20"/>
          <w:szCs w:val="20"/>
        </w:rPr>
        <w:t xml:space="preserve">t </w:t>
      </w:r>
      <w:r w:rsidRPr="0014540E">
        <w:rPr>
          <w:rFonts w:cs="Arial"/>
          <w:sz w:val="20"/>
          <w:szCs w:val="20"/>
        </w:rPr>
        <w:t xml:space="preserve">worden </w:t>
      </w:r>
      <w:r w:rsidR="000254D6" w:rsidRPr="0014540E">
        <w:rPr>
          <w:rFonts w:cs="Arial"/>
          <w:sz w:val="20"/>
          <w:szCs w:val="20"/>
        </w:rPr>
        <w:t>versieringen aangebracht (slingers, ballonnen, spandoeken etc.):</w:t>
      </w:r>
    </w:p>
    <w:p w14:paraId="11985548" w14:textId="77777777" w:rsidR="00C03E10" w:rsidRPr="0014540E" w:rsidRDefault="00C03E10" w:rsidP="00C03E10">
      <w:pPr>
        <w:pStyle w:val="Lijstalinea"/>
        <w:numPr>
          <w:ilvl w:val="0"/>
          <w:numId w:val="3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14:paraId="1C0C7424" w14:textId="77777777" w:rsidR="000254D6" w:rsidRPr="0014540E" w:rsidRDefault="000254D6" w:rsidP="000254D6">
      <w:pPr>
        <w:pStyle w:val="Lijstalinea"/>
        <w:numPr>
          <w:ilvl w:val="0"/>
          <w:numId w:val="3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Ja, nl. …………………………………….</w:t>
      </w:r>
    </w:p>
    <w:p w14:paraId="24D03969" w14:textId="77777777" w:rsidR="000254D6" w:rsidRDefault="000254D6" w:rsidP="000254D6">
      <w:pPr>
        <w:rPr>
          <w:rFonts w:cs="Arial"/>
          <w:sz w:val="20"/>
          <w:szCs w:val="20"/>
        </w:rPr>
      </w:pPr>
    </w:p>
    <w:tbl>
      <w:tblPr>
        <w:tblStyle w:val="Tabelraster"/>
        <w:tblW w:w="988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89"/>
      </w:tblGrid>
      <w:tr w:rsidR="005F12F2" w14:paraId="0838F639" w14:textId="77777777" w:rsidTr="00990DC1">
        <w:tc>
          <w:tcPr>
            <w:tcW w:w="9889" w:type="dxa"/>
            <w:shd w:val="clear" w:color="auto" w:fill="FDE9D9" w:themeFill="accent6" w:themeFillTint="33"/>
          </w:tcPr>
          <w:p w14:paraId="63372AB0" w14:textId="77777777" w:rsidR="005F12F2" w:rsidRPr="00CC260B" w:rsidRDefault="005F12F2" w:rsidP="000254D6">
            <w:pPr>
              <w:rPr>
                <w:rFonts w:cs="Arial"/>
                <w:sz w:val="18"/>
                <w:szCs w:val="18"/>
              </w:rPr>
            </w:pPr>
          </w:p>
          <w:p w14:paraId="566D8EF5" w14:textId="77777777" w:rsidR="005F12F2" w:rsidRPr="00157D89" w:rsidRDefault="005F12F2" w:rsidP="00157D89">
            <w:pPr>
              <w:rPr>
                <w:rFonts w:cs="Arial"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Let op: </w:t>
            </w:r>
            <w:r w:rsidR="004403C8" w:rsidRPr="00157D89">
              <w:rPr>
                <w:rFonts w:cs="Arial"/>
                <w:i/>
                <w:sz w:val="18"/>
                <w:szCs w:val="18"/>
              </w:rPr>
              <w:t>C</w:t>
            </w:r>
            <w:r w:rsidRPr="00157D89">
              <w:rPr>
                <w:rFonts w:cs="Arial"/>
                <w:i/>
                <w:sz w:val="18"/>
                <w:szCs w:val="18"/>
              </w:rPr>
              <w:t>apaciteit</w:t>
            </w:r>
            <w:r w:rsidR="004403C8" w:rsidRPr="00157D89">
              <w:rPr>
                <w:rFonts w:cs="Arial"/>
                <w:i/>
                <w:sz w:val="18"/>
                <w:szCs w:val="18"/>
              </w:rPr>
              <w:t xml:space="preserve"> tent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 </w:t>
            </w:r>
            <w:r w:rsidR="00B26BB0" w:rsidRPr="00157D89">
              <w:rPr>
                <w:rFonts w:cs="Arial"/>
                <w:i/>
                <w:sz w:val="18"/>
                <w:szCs w:val="18"/>
              </w:rPr>
              <w:t>≥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 250 personen en/of </w:t>
            </w:r>
            <w:r w:rsidR="004B17E1" w:rsidRPr="00157D89">
              <w:rPr>
                <w:rFonts w:cs="Arial"/>
                <w:i/>
                <w:sz w:val="18"/>
                <w:szCs w:val="18"/>
              </w:rPr>
              <w:t xml:space="preserve">≥ 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100 m2 </w:t>
            </w:r>
            <w:r w:rsidR="004403C8" w:rsidRPr="00157D89">
              <w:rPr>
                <w:rFonts w:cs="Arial"/>
                <w:i/>
                <w:sz w:val="18"/>
                <w:szCs w:val="18"/>
              </w:rPr>
              <w:t xml:space="preserve">→ </w:t>
            </w:r>
            <w:r w:rsidR="00797C65" w:rsidRPr="00157D89">
              <w:rPr>
                <w:rFonts w:cs="Arial"/>
                <w:i/>
                <w:sz w:val="18"/>
                <w:szCs w:val="18"/>
              </w:rPr>
              <w:t>bouwboek verplicht</w:t>
            </w:r>
          </w:p>
          <w:p w14:paraId="441231DC" w14:textId="77777777" w:rsidR="00011B57" w:rsidRPr="00CC260B" w:rsidRDefault="00011B57" w:rsidP="005F12F2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090F8B22" w14:textId="77777777" w:rsidR="00B76F6C" w:rsidRDefault="005F12F2" w:rsidP="005F12F2">
            <w:pPr>
              <w:rPr>
                <w:rFonts w:cs="Arial"/>
                <w:b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Neem contact op met de gemeente of deze reeds beschikt over het betreffende bouwboek. </w:t>
            </w:r>
          </w:p>
          <w:p w14:paraId="34595265" w14:textId="77777777" w:rsidR="002962FC" w:rsidRDefault="002962FC" w:rsidP="005F12F2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Vermeld leverancier, soort tent en afmetingen  </w:t>
            </w:r>
          </w:p>
          <w:p w14:paraId="61BACBA0" w14:textId="77777777" w:rsidR="005F12F2" w:rsidRPr="00CC260B" w:rsidRDefault="005F12F2" w:rsidP="005F12F2">
            <w:pPr>
              <w:rPr>
                <w:rFonts w:cs="Arial"/>
                <w:b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Zo niet kunt u dit bij de leverancier verkrijgen. </w:t>
            </w:r>
          </w:p>
          <w:p w14:paraId="56229848" w14:textId="77777777" w:rsidR="005F12F2" w:rsidRPr="004403C8" w:rsidRDefault="005F12F2" w:rsidP="000254D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C4AAA0C" w14:textId="77777777" w:rsidR="003D2589" w:rsidRDefault="003D2589">
      <w:pPr>
        <w:rPr>
          <w:rFonts w:cs="Arial"/>
          <w:sz w:val="20"/>
          <w:szCs w:val="20"/>
        </w:rPr>
      </w:pPr>
    </w:p>
    <w:p w14:paraId="276A50D3" w14:textId="77777777" w:rsidR="003D2589" w:rsidRDefault="003D258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4AB668D" w14:textId="77777777" w:rsidR="00B76F6C" w:rsidRDefault="00B76F6C">
      <w:pPr>
        <w:rPr>
          <w:rFonts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</w:tblGrid>
      <w:tr w:rsidR="0017760A" w14:paraId="71F96A35" w14:textId="77777777" w:rsidTr="0017760A">
        <w:trPr>
          <w:trHeight w:val="1821"/>
        </w:trPr>
        <w:tc>
          <w:tcPr>
            <w:tcW w:w="3116" w:type="dxa"/>
          </w:tcPr>
          <w:p w14:paraId="2E89F608" w14:textId="77777777" w:rsidR="0017760A" w:rsidRDefault="0017760A" w:rsidP="0017760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48B1B18B" wp14:editId="63F4F291">
                  <wp:extent cx="1567543" cy="1212388"/>
                  <wp:effectExtent l="0" t="0" r="0" b="6985"/>
                  <wp:docPr id="5" name="Afbeelding 5" descr="Afbeeldingsresultaten voor podiu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podium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00" cy="12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05D54" w14:textId="77777777" w:rsidR="0017760A" w:rsidRDefault="0017760A" w:rsidP="0017760A">
            <w:pPr>
              <w:rPr>
                <w:rFonts w:cs="Arial"/>
                <w:b/>
                <w:sz w:val="22"/>
              </w:rPr>
            </w:pPr>
          </w:p>
        </w:tc>
      </w:tr>
    </w:tbl>
    <w:p w14:paraId="086C557D" w14:textId="77777777" w:rsidR="00C03E10" w:rsidRPr="00DC1A6E" w:rsidRDefault="00DF26BD" w:rsidP="00C03E10">
      <w:pPr>
        <w:rPr>
          <w:rFonts w:cs="Arial"/>
          <w:i/>
          <w:sz w:val="22"/>
        </w:rPr>
      </w:pPr>
      <w:r w:rsidRPr="003D2589">
        <w:rPr>
          <w:rFonts w:cs="Arial"/>
          <w:b/>
          <w:sz w:val="24"/>
        </w:rPr>
        <w:t>5</w:t>
      </w:r>
      <w:r w:rsidR="00C03E10" w:rsidRPr="003D2589">
        <w:rPr>
          <w:rFonts w:cs="Arial"/>
          <w:b/>
          <w:sz w:val="24"/>
        </w:rPr>
        <w:t>.</w:t>
      </w:r>
      <w:r w:rsidR="00495DB8" w:rsidRPr="003D2589">
        <w:rPr>
          <w:rFonts w:cs="Arial"/>
          <w:b/>
          <w:sz w:val="24"/>
        </w:rPr>
        <w:t>3</w:t>
      </w:r>
      <w:r w:rsidR="00C03E10" w:rsidRPr="003D2589">
        <w:rPr>
          <w:rFonts w:cs="Arial"/>
          <w:b/>
          <w:sz w:val="24"/>
        </w:rPr>
        <w:t xml:space="preserve"> </w:t>
      </w:r>
      <w:r w:rsidR="005A6134">
        <w:rPr>
          <w:rFonts w:cs="Arial"/>
          <w:b/>
          <w:sz w:val="24"/>
        </w:rPr>
        <w:t xml:space="preserve">U plaatst </w:t>
      </w:r>
      <w:r w:rsidR="005A6134" w:rsidRPr="005A6134">
        <w:rPr>
          <w:rFonts w:cs="Arial"/>
          <w:b/>
          <w:sz w:val="24"/>
          <w:u w:val="single"/>
        </w:rPr>
        <w:t>p</w:t>
      </w:r>
      <w:r w:rsidR="00486941" w:rsidRPr="003D2589">
        <w:rPr>
          <w:rFonts w:cs="Arial"/>
          <w:b/>
          <w:sz w:val="24"/>
          <w:u w:val="single"/>
        </w:rPr>
        <w:t>odia</w:t>
      </w:r>
      <w:r w:rsidR="005A6134">
        <w:rPr>
          <w:rFonts w:cs="Arial"/>
          <w:b/>
          <w:sz w:val="24"/>
          <w:u w:val="single"/>
        </w:rPr>
        <w:t xml:space="preserve"> en/of t</w:t>
      </w:r>
      <w:r w:rsidR="00486941" w:rsidRPr="003D2589">
        <w:rPr>
          <w:rFonts w:cs="Arial"/>
          <w:b/>
          <w:sz w:val="24"/>
          <w:u w:val="single"/>
        </w:rPr>
        <w:t>ribunes</w:t>
      </w:r>
      <w:r w:rsidR="00C03E10">
        <w:rPr>
          <w:rFonts w:cs="Arial"/>
          <w:b/>
          <w:sz w:val="22"/>
        </w:rPr>
        <w:t xml:space="preserve"> (</w:t>
      </w:r>
      <w:r w:rsidR="00C03E10" w:rsidRPr="00C03E10">
        <w:rPr>
          <w:rFonts w:cs="Arial"/>
          <w:i/>
          <w:sz w:val="22"/>
        </w:rPr>
        <w:t>g</w:t>
      </w:r>
      <w:r w:rsidR="00C03E10" w:rsidRPr="00DC1A6E">
        <w:rPr>
          <w:rFonts w:cs="Arial"/>
          <w:i/>
          <w:sz w:val="22"/>
        </w:rPr>
        <w:t xml:space="preserve">eef </w:t>
      </w:r>
      <w:r w:rsidR="00C03E10">
        <w:rPr>
          <w:rFonts w:cs="Arial"/>
          <w:i/>
          <w:sz w:val="22"/>
        </w:rPr>
        <w:t xml:space="preserve">aan </w:t>
      </w:r>
      <w:r w:rsidR="00C03E10" w:rsidRPr="00DC1A6E">
        <w:rPr>
          <w:rFonts w:cs="Arial"/>
          <w:i/>
          <w:sz w:val="22"/>
        </w:rPr>
        <w:t>op situatietekening</w:t>
      </w:r>
      <w:r w:rsidR="00C03E10">
        <w:rPr>
          <w:rFonts w:cs="Arial"/>
          <w:i/>
          <w:sz w:val="22"/>
        </w:rPr>
        <w:t>)</w:t>
      </w:r>
      <w:r w:rsidR="00314AD4">
        <w:rPr>
          <w:rFonts w:cs="Arial"/>
          <w:i/>
          <w:sz w:val="22"/>
        </w:rPr>
        <w:t xml:space="preserve"> </w:t>
      </w:r>
    </w:p>
    <w:p w14:paraId="3F1854FB" w14:textId="77777777" w:rsidR="00486941" w:rsidRDefault="00486941">
      <w:pPr>
        <w:rPr>
          <w:rFonts w:cs="Arial"/>
          <w:b/>
          <w:sz w:val="22"/>
        </w:rPr>
      </w:pPr>
    </w:p>
    <w:p w14:paraId="23810058" w14:textId="77777777" w:rsidR="00B11443" w:rsidRDefault="00B11443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Podia</w:t>
      </w:r>
    </w:p>
    <w:p w14:paraId="26F6FDAC" w14:textId="77777777" w:rsidR="00B11443" w:rsidRDefault="00B11443">
      <w:pPr>
        <w:rPr>
          <w:rFonts w:cs="Arial"/>
          <w:b/>
          <w:sz w:val="22"/>
        </w:rPr>
      </w:pPr>
    </w:p>
    <w:p w14:paraId="6C6E70D2" w14:textId="77777777" w:rsidR="00DC1A6E" w:rsidRPr="0014540E" w:rsidRDefault="00DC1A6E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Worden er één of meerdere podia en/of tribunes </w:t>
      </w:r>
      <w:r w:rsidR="00C03E10" w:rsidRPr="0014540E">
        <w:rPr>
          <w:rFonts w:cs="Arial"/>
          <w:sz w:val="20"/>
          <w:szCs w:val="20"/>
        </w:rPr>
        <w:t>geplaatst:</w:t>
      </w:r>
    </w:p>
    <w:p w14:paraId="63EB111D" w14:textId="77777777" w:rsidR="00C03E10" w:rsidRPr="0014540E" w:rsidRDefault="00C03E10" w:rsidP="00C03E1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14:paraId="4BFC63DF" w14:textId="77777777" w:rsidR="00B34790" w:rsidRPr="00B34790" w:rsidRDefault="00B3479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B34790">
        <w:rPr>
          <w:rFonts w:cs="Arial"/>
          <w:sz w:val="20"/>
          <w:szCs w:val="20"/>
        </w:rPr>
        <w:t>Ja</w:t>
      </w:r>
    </w:p>
    <w:p w14:paraId="2C902FCA" w14:textId="77777777" w:rsidR="00B34790" w:rsidRPr="00B34790" w:rsidRDefault="00B34790">
      <w:pPr>
        <w:rPr>
          <w:rFonts w:cs="Arial"/>
          <w:sz w:val="20"/>
          <w:szCs w:val="20"/>
        </w:rPr>
      </w:pPr>
    </w:p>
    <w:p w14:paraId="328620B1" w14:textId="77777777" w:rsidR="00B34790" w:rsidRPr="00B34790" w:rsidRDefault="00B3479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staat dit uit </w:t>
      </w:r>
      <w:r w:rsidRPr="00B34790">
        <w:rPr>
          <w:rFonts w:cs="Arial"/>
          <w:sz w:val="20"/>
          <w:szCs w:val="20"/>
        </w:rPr>
        <w:t>een trailer /oplegger of podiumwagen ?</w:t>
      </w:r>
    </w:p>
    <w:p w14:paraId="5EA0E4A4" w14:textId="77777777" w:rsidR="00B34790" w:rsidRPr="0014540E" w:rsidRDefault="00B3479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14:paraId="5D704636" w14:textId="77777777" w:rsidR="00B34790" w:rsidRDefault="00B3479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</w:t>
      </w:r>
    </w:p>
    <w:p w14:paraId="37426F44" w14:textId="77777777" w:rsidR="00B34790" w:rsidRDefault="00B34790" w:rsidP="00B34790">
      <w:pPr>
        <w:rPr>
          <w:rFonts w:cs="Arial"/>
          <w:sz w:val="20"/>
          <w:szCs w:val="20"/>
        </w:rPr>
      </w:pPr>
    </w:p>
    <w:p w14:paraId="0AB361E4" w14:textId="77777777" w:rsidR="00B34790" w:rsidRDefault="00B34790" w:rsidP="00B3479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en ja:</w:t>
      </w:r>
      <w:r w:rsidRPr="00B34790">
        <w:rPr>
          <w:rFonts w:cs="Arial"/>
          <w:sz w:val="20"/>
          <w:szCs w:val="20"/>
        </w:rPr>
        <w:t xml:space="preserve"> </w:t>
      </w:r>
    </w:p>
    <w:p w14:paraId="1EBF27AB" w14:textId="77777777" w:rsidR="00B34790" w:rsidRDefault="00B26BB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atvoering oppervlakte &lt;</w:t>
      </w:r>
      <w:r w:rsidR="00B34790">
        <w:rPr>
          <w:rFonts w:cs="Arial"/>
          <w:sz w:val="20"/>
          <w:szCs w:val="20"/>
        </w:rPr>
        <w:t xml:space="preserve"> 50 m2 en/of vloerniveau &lt; 0,75 m, voeg alleen foto toe met </w:t>
      </w:r>
      <w:proofErr w:type="spellStart"/>
      <w:r w:rsidR="00B34790">
        <w:rPr>
          <w:rFonts w:cs="Arial"/>
          <w:sz w:val="20"/>
          <w:szCs w:val="20"/>
        </w:rPr>
        <w:t>lxbxh</w:t>
      </w:r>
      <w:proofErr w:type="spellEnd"/>
      <w:r w:rsidR="00B34790">
        <w:rPr>
          <w:rFonts w:cs="Arial"/>
          <w:sz w:val="20"/>
          <w:szCs w:val="20"/>
        </w:rPr>
        <w:t>.</w:t>
      </w:r>
    </w:p>
    <w:p w14:paraId="26619BAC" w14:textId="77777777" w:rsidR="00B34790" w:rsidRPr="0014540E" w:rsidRDefault="00B34790" w:rsidP="00B3479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atvoering oppervlakte </w:t>
      </w:r>
      <w:r w:rsidR="00B26BB0">
        <w:rPr>
          <w:rFonts w:cs="Arial"/>
          <w:sz w:val="20"/>
          <w:szCs w:val="20"/>
        </w:rPr>
        <w:t>≥</w:t>
      </w:r>
      <w:r>
        <w:rPr>
          <w:rFonts w:cs="Arial"/>
          <w:sz w:val="20"/>
          <w:szCs w:val="20"/>
        </w:rPr>
        <w:t xml:space="preserve"> 50 m2 en/of vloerniveau </w:t>
      </w:r>
      <w:r w:rsidR="00B26BB0">
        <w:rPr>
          <w:rFonts w:cs="Arial"/>
          <w:sz w:val="20"/>
          <w:szCs w:val="20"/>
        </w:rPr>
        <w:t>≥</w:t>
      </w:r>
      <w:r>
        <w:rPr>
          <w:rFonts w:cs="Arial"/>
          <w:sz w:val="20"/>
          <w:szCs w:val="20"/>
        </w:rPr>
        <w:t xml:space="preserve"> 0,75 m, vul onderstaande tabel in.</w:t>
      </w:r>
    </w:p>
    <w:p w14:paraId="099DD314" w14:textId="77777777" w:rsidR="00B34790" w:rsidRPr="00B34790" w:rsidRDefault="00B34790" w:rsidP="00B34790">
      <w:pPr>
        <w:rPr>
          <w:rFonts w:cs="Arial"/>
          <w:sz w:val="20"/>
          <w:szCs w:val="20"/>
        </w:rPr>
      </w:pPr>
    </w:p>
    <w:p w14:paraId="06B76595" w14:textId="77777777" w:rsidR="00186518" w:rsidRPr="00B34790" w:rsidRDefault="00186518">
      <w:pPr>
        <w:rPr>
          <w:rFonts w:cs="Arial"/>
          <w:i/>
          <w:sz w:val="20"/>
          <w:szCs w:val="20"/>
        </w:rPr>
      </w:pPr>
      <w:r w:rsidRPr="00B34790">
        <w:rPr>
          <w:rFonts w:cs="Arial"/>
          <w:i/>
          <w:sz w:val="20"/>
          <w:szCs w:val="20"/>
        </w:rPr>
        <w:t>Check bij gemeente of foto al aanwezig is, zo niet lever alsnog in.</w:t>
      </w:r>
    </w:p>
    <w:p w14:paraId="44C0CB43" w14:textId="77777777" w:rsidR="00186518" w:rsidRDefault="00186518">
      <w:pPr>
        <w:rPr>
          <w:rFonts w:cs="Arial"/>
          <w:sz w:val="20"/>
          <w:szCs w:val="20"/>
        </w:rPr>
      </w:pPr>
    </w:p>
    <w:p w14:paraId="3342A3C8" w14:textId="77777777" w:rsidR="00495DB8" w:rsidRPr="0014540E" w:rsidRDefault="00495DB8">
      <w:pPr>
        <w:rPr>
          <w:rFonts w:cs="Arial"/>
          <w:sz w:val="20"/>
          <w:szCs w:val="20"/>
        </w:rPr>
      </w:pPr>
    </w:p>
    <w:tbl>
      <w:tblPr>
        <w:tblStyle w:val="Tabelraster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67"/>
        <w:gridCol w:w="567"/>
        <w:gridCol w:w="709"/>
        <w:gridCol w:w="2693"/>
        <w:gridCol w:w="2552"/>
      </w:tblGrid>
      <w:tr w:rsidR="00533426" w:rsidRPr="00533426" w14:paraId="29E59962" w14:textId="77777777" w:rsidTr="009E7666">
        <w:tc>
          <w:tcPr>
            <w:tcW w:w="1135" w:type="dxa"/>
            <w:shd w:val="clear" w:color="auto" w:fill="8DB3E2" w:themeFill="text2" w:themeFillTint="66"/>
          </w:tcPr>
          <w:p w14:paraId="1E91EC5A" w14:textId="77777777" w:rsidR="00533426" w:rsidRPr="00533426" w:rsidRDefault="00533426" w:rsidP="002C62D7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53342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Podia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5F24F11D" w14:textId="77777777" w:rsidR="00533426" w:rsidRPr="00533426" w:rsidRDefault="00533426" w:rsidP="002C62D7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14:paraId="2742DD1F" w14:textId="77777777" w:rsidR="00533426" w:rsidRPr="00533426" w:rsidRDefault="00533426" w:rsidP="002C62D7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53342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L x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4B29C434" w14:textId="77777777" w:rsidR="00533426" w:rsidRPr="00533426" w:rsidRDefault="00533426" w:rsidP="002C62D7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53342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B x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1C58E5D8" w14:textId="77777777" w:rsidR="00533426" w:rsidRPr="00533426" w:rsidRDefault="00533426" w:rsidP="002C62D7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533426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H</w:t>
            </w:r>
            <w:r w:rsidRPr="00533426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197658FA" w14:textId="77777777" w:rsidR="00533426" w:rsidRPr="00533426" w:rsidRDefault="00533426" w:rsidP="001B00B2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14:paraId="6C402990" w14:textId="77777777" w:rsidR="00533426" w:rsidRPr="0043188C" w:rsidRDefault="00533426" w:rsidP="00D10C5C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Stabilisatie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podiumconstructie met overkapping</w:t>
            </w:r>
          </w:p>
          <w:p w14:paraId="748762BC" w14:textId="77777777" w:rsidR="00533426" w:rsidRPr="0043188C" w:rsidRDefault="00533426" w:rsidP="00D10C5C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08E3B605" w14:textId="77777777" w:rsidR="00533426" w:rsidRPr="0043188C" w:rsidRDefault="00533426" w:rsidP="00D10C5C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Uitvoering wanden 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overdekt podium</w:t>
            </w:r>
          </w:p>
          <w:p w14:paraId="22CA8AB3" w14:textId="77777777" w:rsidR="00533426" w:rsidRPr="0043188C" w:rsidRDefault="00533426" w:rsidP="00D10C5C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  <w:p w14:paraId="4F37C74C" w14:textId="77777777" w:rsidR="00533426" w:rsidRPr="0043188C" w:rsidRDefault="00533426" w:rsidP="00B3007A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(open: stippellijn; dicht: lijn)</w:t>
            </w:r>
          </w:p>
        </w:tc>
      </w:tr>
      <w:tr w:rsidR="00533426" w:rsidRPr="00533426" w14:paraId="7269CF14" w14:textId="77777777" w:rsidTr="00092845">
        <w:tc>
          <w:tcPr>
            <w:tcW w:w="1135" w:type="dxa"/>
            <w:vMerge w:val="restart"/>
          </w:tcPr>
          <w:p w14:paraId="683A1838" w14:textId="77777777" w:rsidR="00533426" w:rsidRPr="00533426" w:rsidRDefault="00533426" w:rsidP="002C62D7">
            <w:pPr>
              <w:rPr>
                <w:rFonts w:cs="Arial"/>
                <w:b/>
                <w:sz w:val="18"/>
                <w:szCs w:val="18"/>
              </w:rPr>
            </w:pPr>
            <w:r w:rsidRPr="00533426">
              <w:rPr>
                <w:rFonts w:cs="Arial"/>
                <w:b/>
                <w:sz w:val="18"/>
                <w:szCs w:val="18"/>
              </w:rPr>
              <w:t>Podium 1</w:t>
            </w:r>
          </w:p>
        </w:tc>
        <w:tc>
          <w:tcPr>
            <w:tcW w:w="1984" w:type="dxa"/>
          </w:tcPr>
          <w:p w14:paraId="17C01176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</w:tcPr>
          <w:p w14:paraId="3E6A8BAC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7D1AFB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80CC54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B6E61" w14:textId="77777777" w:rsidR="00533426" w:rsidRPr="00533426" w:rsidRDefault="00533426" w:rsidP="00D10C5C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07368477" w14:textId="77777777" w:rsidR="00533426" w:rsidRPr="00533426" w:rsidRDefault="00533426" w:rsidP="00316DB0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47B35" w14:textId="77777777" w:rsidR="00533426" w:rsidRPr="00533426" w:rsidRDefault="00533426" w:rsidP="00533426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14:paraId="62778003" w14:textId="77777777" w:rsidR="00533426" w:rsidRPr="00533426" w:rsidRDefault="00533426" w:rsidP="00533426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14:paraId="1D76D22D" w14:textId="77777777" w:rsidR="00533426" w:rsidRPr="00533426" w:rsidRDefault="00533426" w:rsidP="00316DB0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 w:rsidR="00316DB0"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  <w:tr w:rsidR="00533426" w:rsidRPr="00533426" w14:paraId="094D45CF" w14:textId="77777777" w:rsidTr="00092845">
        <w:tc>
          <w:tcPr>
            <w:tcW w:w="1135" w:type="dxa"/>
            <w:vMerge/>
          </w:tcPr>
          <w:p w14:paraId="603A1E16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A11A85" w14:textId="77777777"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Grondoppervlak podiumvloer</w:t>
            </w:r>
          </w:p>
          <w:p w14:paraId="2F8322B4" w14:textId="77777777"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72AAE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8D4680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0FD68EEB" w14:textId="77777777" w:rsidR="00533426" w:rsidRPr="00533426" w:rsidRDefault="00533426" w:rsidP="00316D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35358EDC" w14:textId="77777777" w:rsidR="00533426" w:rsidRPr="00533426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62B65E51" w14:textId="77777777" w:rsidR="00533426" w:rsidRPr="00316DB0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533426" w:rsidRPr="00533426" w14:paraId="36E232F6" w14:textId="77777777" w:rsidTr="00092845">
        <w:tc>
          <w:tcPr>
            <w:tcW w:w="1135" w:type="dxa"/>
            <w:vMerge/>
          </w:tcPr>
          <w:p w14:paraId="747BDDC1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F720DC" w14:textId="77777777"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Hoogte podiumvloer t.o.v. maaiveld/ondergrond</w:t>
            </w:r>
          </w:p>
          <w:p w14:paraId="79B4798D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BA80A10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896DAC3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53213C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062EF60F" w14:textId="77777777" w:rsidR="00533426" w:rsidRPr="00533426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52A24948" w14:textId="77777777" w:rsidR="00533426" w:rsidRPr="00316DB0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533426" w:rsidRPr="00533426" w14:paraId="09D6D05A" w14:textId="77777777" w:rsidTr="00092845">
        <w:tc>
          <w:tcPr>
            <w:tcW w:w="1135" w:type="dxa"/>
            <w:vMerge/>
          </w:tcPr>
          <w:p w14:paraId="1EC9DF1C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81038C" w14:textId="77777777"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Grondoppervlak overkapping</w:t>
            </w:r>
          </w:p>
          <w:p w14:paraId="0D71EB8D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6643F5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49EFA2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3B7B0DB1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7AC9123E" w14:textId="77777777" w:rsidR="00533426" w:rsidRPr="00533426" w:rsidRDefault="00533426" w:rsidP="00D10C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0ECDD7A7" w14:textId="77777777" w:rsidR="00533426" w:rsidRPr="00533426" w:rsidRDefault="00533426" w:rsidP="00D10C5C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533426" w:rsidRPr="00533426" w14:paraId="5B9718AF" w14:textId="77777777" w:rsidTr="00092845">
        <w:tc>
          <w:tcPr>
            <w:tcW w:w="1135" w:type="dxa"/>
            <w:vMerge/>
          </w:tcPr>
          <w:p w14:paraId="1103C665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DEBEEC" w14:textId="77777777"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Hoogte overkapping t.o.v. maaiveld/ondergrond</w:t>
            </w:r>
          </w:p>
          <w:p w14:paraId="744F4058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645D4B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5BBA52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07BED9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314341" w14:textId="77777777" w:rsidR="00533426" w:rsidRPr="00533426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EDE5D5" w14:textId="77777777" w:rsidR="00533426" w:rsidRPr="00533426" w:rsidRDefault="00533426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CF1B4A" w:rsidRPr="00533426" w14:paraId="101FC8A6" w14:textId="77777777" w:rsidTr="00092845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E9AD886" w14:textId="77777777" w:rsidR="00CF1B4A" w:rsidRPr="00533426" w:rsidRDefault="00CF1B4A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717C8D" w14:textId="77777777" w:rsidR="00CF1B4A" w:rsidRPr="00533426" w:rsidRDefault="00CF1B4A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Toegankelijk voor publiek:</w:t>
            </w:r>
          </w:p>
          <w:p w14:paraId="0DC3E7F8" w14:textId="77777777" w:rsidR="00CF1B4A" w:rsidRPr="00533426" w:rsidRDefault="00CF1B4A" w:rsidP="001B00B2">
            <w:pPr>
              <w:pStyle w:val="Lijstalinea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Nee</w:t>
            </w:r>
          </w:p>
          <w:p w14:paraId="2FA6D828" w14:textId="77777777" w:rsidR="00CF1B4A" w:rsidRPr="00533426" w:rsidRDefault="00CF1B4A" w:rsidP="00316DB0">
            <w:pPr>
              <w:pStyle w:val="Lijstalinea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EBF3FD0" w14:textId="77777777" w:rsidR="00CF1B4A" w:rsidRPr="00533426" w:rsidRDefault="00CF1B4A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FFDAC3" w14:textId="77777777" w:rsidR="00CF1B4A" w:rsidRPr="00533426" w:rsidRDefault="00CF1B4A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7860A0" w14:textId="77777777" w:rsidR="00CF1B4A" w:rsidRPr="00533426" w:rsidRDefault="00CF1B4A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533426" w:rsidRPr="00533426" w14:paraId="0FDA1AF8" w14:textId="77777777" w:rsidTr="00CF1B4A">
        <w:tc>
          <w:tcPr>
            <w:tcW w:w="1135" w:type="dxa"/>
            <w:shd w:val="clear" w:color="auto" w:fill="000000" w:themeFill="text1"/>
          </w:tcPr>
          <w:p w14:paraId="2E6138B6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62C95EA1" w14:textId="77777777" w:rsidR="00533426" w:rsidRPr="00533426" w:rsidRDefault="00533426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2402F63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366CE31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2A0116DA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06D67600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6C799871" w14:textId="77777777" w:rsidR="00533426" w:rsidRPr="00533426" w:rsidRDefault="00533426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14:paraId="32EC83B8" w14:textId="77777777" w:rsidTr="00092845">
        <w:tc>
          <w:tcPr>
            <w:tcW w:w="1135" w:type="dxa"/>
            <w:vMerge w:val="restart"/>
          </w:tcPr>
          <w:p w14:paraId="3D494F92" w14:textId="77777777" w:rsidR="00092845" w:rsidRPr="00533426" w:rsidRDefault="00092845" w:rsidP="002C62D7">
            <w:pPr>
              <w:rPr>
                <w:rFonts w:cs="Arial"/>
                <w:b/>
                <w:sz w:val="18"/>
                <w:szCs w:val="18"/>
              </w:rPr>
            </w:pPr>
            <w:r w:rsidRPr="00533426">
              <w:rPr>
                <w:rFonts w:cs="Arial"/>
                <w:b/>
                <w:sz w:val="18"/>
                <w:szCs w:val="18"/>
              </w:rPr>
              <w:t>Podium 2</w:t>
            </w:r>
          </w:p>
        </w:tc>
        <w:tc>
          <w:tcPr>
            <w:tcW w:w="1984" w:type="dxa"/>
          </w:tcPr>
          <w:p w14:paraId="407E65B6" w14:textId="77777777" w:rsidR="00092845" w:rsidRPr="00533426" w:rsidRDefault="00092845" w:rsidP="001B00B2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</w:tcPr>
          <w:p w14:paraId="4C10D082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1BD974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7202E5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E5D72C" w14:textId="77777777" w:rsidR="00092845" w:rsidRPr="00533426" w:rsidRDefault="00092845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677C6D80" w14:textId="77777777" w:rsidR="00092845" w:rsidRPr="00533426" w:rsidRDefault="00092845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81C262" w14:textId="77777777" w:rsidR="00092845" w:rsidRPr="00533426" w:rsidRDefault="00092845" w:rsidP="00FA6F4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dicht</w:t>
            </w:r>
          </w:p>
          <w:p w14:paraId="2C0AFF3F" w14:textId="77777777" w:rsidR="00092845" w:rsidRPr="00533426" w:rsidRDefault="00092845" w:rsidP="00FA6F4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lle wanden open</w:t>
            </w:r>
          </w:p>
          <w:p w14:paraId="3CEEDEF7" w14:textId="77777777" w:rsidR="00092845" w:rsidRPr="00533426" w:rsidRDefault="00092845" w:rsidP="00FA6F4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en gedeelte van de wanden open</w:t>
            </w:r>
          </w:p>
        </w:tc>
      </w:tr>
      <w:tr w:rsidR="00092845" w:rsidRPr="00533426" w14:paraId="1EDA9328" w14:textId="77777777" w:rsidTr="00092845">
        <w:tc>
          <w:tcPr>
            <w:tcW w:w="1135" w:type="dxa"/>
            <w:vMerge/>
          </w:tcPr>
          <w:p w14:paraId="36860974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25784A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Grondoppervlak podiumvloer</w:t>
            </w:r>
          </w:p>
          <w:p w14:paraId="6B847DDB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D25A1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F9810F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8D8E1AE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3356CA1F" w14:textId="77777777" w:rsidR="00092845" w:rsidRPr="00533426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2394CF1F" w14:textId="77777777" w:rsidR="00092845" w:rsidRPr="00316DB0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14:paraId="406D69DA" w14:textId="77777777" w:rsidTr="00092845">
        <w:tc>
          <w:tcPr>
            <w:tcW w:w="1135" w:type="dxa"/>
            <w:vMerge/>
          </w:tcPr>
          <w:p w14:paraId="424C3687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D4C073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Hoogte podiumvloer t.o.v. maaiveld/ondergrond</w:t>
            </w:r>
          </w:p>
          <w:p w14:paraId="7CE7A25D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D4CB887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3500A41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0A63915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53E88975" w14:textId="77777777" w:rsidR="00092845" w:rsidRPr="00533426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1AEE3B80" w14:textId="77777777" w:rsidR="00092845" w:rsidRPr="00316DB0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14:paraId="6CDE7C94" w14:textId="77777777" w:rsidTr="00092845">
        <w:tc>
          <w:tcPr>
            <w:tcW w:w="1135" w:type="dxa"/>
            <w:vMerge/>
          </w:tcPr>
          <w:p w14:paraId="4082AD8E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4906DC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Grondoppervlak overkapping</w:t>
            </w:r>
          </w:p>
          <w:p w14:paraId="3C9923CD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FF4F4E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924964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311643F1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3E393A62" w14:textId="77777777" w:rsidR="00092845" w:rsidRPr="00533426" w:rsidRDefault="00092845" w:rsidP="00FA6F4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3481A688" w14:textId="77777777" w:rsidR="00092845" w:rsidRPr="00533426" w:rsidRDefault="00092845" w:rsidP="00FA6F49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14:paraId="732F7103" w14:textId="77777777" w:rsidTr="00092845">
        <w:tc>
          <w:tcPr>
            <w:tcW w:w="1135" w:type="dxa"/>
            <w:vMerge/>
          </w:tcPr>
          <w:p w14:paraId="2E5E3D6B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66EAE4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Hoogte overkapping t.o.v. maaiveld/ondergrond</w:t>
            </w:r>
          </w:p>
          <w:p w14:paraId="374E0F6F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8B2F0A9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3C76D59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BA9CA9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18FB79" w14:textId="77777777" w:rsidR="00092845" w:rsidRPr="00533426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6774495D" w14:textId="77777777" w:rsidR="00092845" w:rsidRPr="00533426" w:rsidRDefault="00092845" w:rsidP="0009284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14:paraId="70CD3F63" w14:textId="77777777" w:rsidTr="00092845"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E0F866F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A54464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Toegankelijk voor publiek:</w:t>
            </w:r>
          </w:p>
          <w:p w14:paraId="433D71BE" w14:textId="77777777" w:rsidR="00092845" w:rsidRPr="00533426" w:rsidRDefault="00092845" w:rsidP="002C62D7">
            <w:pPr>
              <w:pStyle w:val="Lijstalinea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Nee</w:t>
            </w:r>
          </w:p>
          <w:p w14:paraId="27414F74" w14:textId="77777777" w:rsidR="00092845" w:rsidRPr="00533426" w:rsidRDefault="00092845" w:rsidP="00316DB0">
            <w:pPr>
              <w:pStyle w:val="Lijstalinea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F91EF48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C956456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A372683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14:paraId="2DBB5991" w14:textId="77777777" w:rsidTr="00CF1B4A">
        <w:tc>
          <w:tcPr>
            <w:tcW w:w="1135" w:type="dxa"/>
            <w:shd w:val="clear" w:color="auto" w:fill="000000" w:themeFill="text1"/>
          </w:tcPr>
          <w:p w14:paraId="0D05A3F7" w14:textId="77777777" w:rsidR="00092845" w:rsidRPr="00CE041C" w:rsidRDefault="00092845" w:rsidP="00CE041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2C6FFCE5" w14:textId="77777777" w:rsidR="00092845" w:rsidRPr="00533426" w:rsidRDefault="00092845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F459F94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D07C80F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7E92B260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5CD1FF4A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7F3BA1CE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14:paraId="0383800F" w14:textId="77777777" w:rsidTr="00CF1B4A">
        <w:tc>
          <w:tcPr>
            <w:tcW w:w="1135" w:type="dxa"/>
          </w:tcPr>
          <w:p w14:paraId="0767E1BA" w14:textId="77777777" w:rsidR="00092845" w:rsidRPr="00CE041C" w:rsidRDefault="00092845" w:rsidP="00CE041C">
            <w:pPr>
              <w:rPr>
                <w:rFonts w:cs="Arial"/>
                <w:b/>
                <w:sz w:val="18"/>
                <w:szCs w:val="18"/>
              </w:rPr>
            </w:pPr>
            <w:r w:rsidRPr="00CE041C">
              <w:rPr>
                <w:rFonts w:cs="Arial"/>
                <w:b/>
                <w:sz w:val="18"/>
                <w:szCs w:val="18"/>
              </w:rPr>
              <w:t>Podium 3</w:t>
            </w:r>
          </w:p>
        </w:tc>
        <w:tc>
          <w:tcPr>
            <w:tcW w:w="1984" w:type="dxa"/>
          </w:tcPr>
          <w:p w14:paraId="374B4C13" w14:textId="77777777" w:rsidR="00092845" w:rsidRDefault="00092845" w:rsidP="001B00B2">
            <w:pPr>
              <w:rPr>
                <w:rFonts w:cs="Arial"/>
                <w:sz w:val="18"/>
                <w:szCs w:val="18"/>
              </w:rPr>
            </w:pPr>
          </w:p>
          <w:p w14:paraId="5EB254E2" w14:textId="77777777" w:rsidR="00D642E7" w:rsidRDefault="00D642E7" w:rsidP="001B00B2">
            <w:pPr>
              <w:rPr>
                <w:rFonts w:cs="Arial"/>
                <w:sz w:val="18"/>
                <w:szCs w:val="18"/>
              </w:rPr>
            </w:pPr>
          </w:p>
          <w:p w14:paraId="7A6F5616" w14:textId="77777777" w:rsidR="00D642E7" w:rsidRPr="00533426" w:rsidRDefault="00D642E7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469117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38E603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DCE5F1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C6E3B1F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DEF5AC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92845" w:rsidRPr="00533426" w14:paraId="686A261D" w14:textId="77777777" w:rsidTr="00CF1B4A">
        <w:tc>
          <w:tcPr>
            <w:tcW w:w="1135" w:type="dxa"/>
          </w:tcPr>
          <w:p w14:paraId="66D4783E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1984" w:type="dxa"/>
          </w:tcPr>
          <w:p w14:paraId="0015D697" w14:textId="77777777" w:rsidR="00092845" w:rsidRDefault="00092845" w:rsidP="001B00B2">
            <w:pPr>
              <w:rPr>
                <w:rFonts w:cs="Arial"/>
                <w:sz w:val="18"/>
                <w:szCs w:val="18"/>
              </w:rPr>
            </w:pPr>
          </w:p>
          <w:p w14:paraId="60D62031" w14:textId="77777777" w:rsidR="00D642E7" w:rsidRPr="00533426" w:rsidRDefault="00D642E7" w:rsidP="001B00B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9DE0A1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BF4605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EE1D3B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E46488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DF1983C" w14:textId="77777777" w:rsidR="00092845" w:rsidRPr="00533426" w:rsidRDefault="00092845" w:rsidP="002C62D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B450B2A" w14:textId="77777777" w:rsidR="00C03E10" w:rsidRDefault="00C03E10">
      <w:pPr>
        <w:rPr>
          <w:rFonts w:cs="Arial"/>
          <w:sz w:val="18"/>
          <w:szCs w:val="18"/>
        </w:rPr>
      </w:pPr>
    </w:p>
    <w:p w14:paraId="32CA21ED" w14:textId="77777777" w:rsidR="00E95619" w:rsidRDefault="00E95619">
      <w:pPr>
        <w:rPr>
          <w:rFonts w:cs="Arial"/>
          <w:sz w:val="18"/>
          <w:szCs w:val="18"/>
        </w:rPr>
      </w:pPr>
    </w:p>
    <w:tbl>
      <w:tblPr>
        <w:tblStyle w:val="Tabelraster"/>
        <w:tblW w:w="988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89"/>
      </w:tblGrid>
      <w:tr w:rsidR="00E95619" w14:paraId="3ECB8803" w14:textId="77777777" w:rsidTr="00990DC1">
        <w:tc>
          <w:tcPr>
            <w:tcW w:w="9889" w:type="dxa"/>
            <w:shd w:val="clear" w:color="auto" w:fill="FDE9D9" w:themeFill="accent6" w:themeFillTint="33"/>
          </w:tcPr>
          <w:p w14:paraId="0F844882" w14:textId="77777777" w:rsidR="00E95619" w:rsidRPr="00CC260B" w:rsidRDefault="00E95619" w:rsidP="00AE2811">
            <w:pPr>
              <w:rPr>
                <w:rFonts w:cs="Arial"/>
                <w:sz w:val="18"/>
                <w:szCs w:val="18"/>
              </w:rPr>
            </w:pPr>
          </w:p>
          <w:p w14:paraId="60DE5AAC" w14:textId="77777777" w:rsidR="00E95619" w:rsidRPr="00157D89" w:rsidRDefault="00E95619" w:rsidP="00157D89">
            <w:pPr>
              <w:rPr>
                <w:rFonts w:cs="Arial"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Let op: 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Podium →  oppervlakte </w:t>
            </w:r>
            <w:r w:rsidR="00B26BB0" w:rsidRPr="00157D89">
              <w:rPr>
                <w:rFonts w:cs="Arial"/>
                <w:i/>
                <w:sz w:val="18"/>
                <w:szCs w:val="18"/>
              </w:rPr>
              <w:t>≥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 50 m2 en/of vloerniveau </w:t>
            </w:r>
            <w:r w:rsidR="00B26BB0" w:rsidRPr="00157D89">
              <w:rPr>
                <w:rFonts w:cs="Arial"/>
                <w:i/>
                <w:sz w:val="18"/>
                <w:szCs w:val="18"/>
              </w:rPr>
              <w:t>≥</w:t>
            </w:r>
            <w:r w:rsidRPr="00157D89">
              <w:rPr>
                <w:rFonts w:cs="Arial"/>
                <w:i/>
                <w:sz w:val="18"/>
                <w:szCs w:val="18"/>
              </w:rPr>
              <w:t xml:space="preserve"> 0,75 m → bouwboek verplicht</w:t>
            </w:r>
          </w:p>
          <w:p w14:paraId="4D496235" w14:textId="77777777" w:rsidR="00E95619" w:rsidRPr="00CC260B" w:rsidRDefault="00E95619" w:rsidP="00AE2811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13497069" w14:textId="77777777" w:rsidR="00E95619" w:rsidRDefault="00E95619" w:rsidP="00AE2811">
            <w:pPr>
              <w:rPr>
                <w:rFonts w:cs="Arial"/>
                <w:b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Neem contact op met de gemeente of deze reeds beschikt over het betreffende bouwboek. </w:t>
            </w:r>
          </w:p>
          <w:p w14:paraId="036A27DE" w14:textId="77777777" w:rsidR="00D24797" w:rsidRDefault="00D24797" w:rsidP="00AE2811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Vermeld leverancier en afmetingen.</w:t>
            </w:r>
          </w:p>
          <w:p w14:paraId="1A881A36" w14:textId="77777777" w:rsidR="00E95619" w:rsidRPr="00CC260B" w:rsidRDefault="00E95619" w:rsidP="00AE2811">
            <w:pPr>
              <w:rPr>
                <w:rFonts w:cs="Arial"/>
                <w:b/>
                <w:i/>
                <w:sz w:val="18"/>
                <w:szCs w:val="18"/>
              </w:rPr>
            </w:pPr>
            <w:r w:rsidRPr="00CC260B">
              <w:rPr>
                <w:rFonts w:cs="Arial"/>
                <w:b/>
                <w:i/>
                <w:sz w:val="18"/>
                <w:szCs w:val="18"/>
              </w:rPr>
              <w:t xml:space="preserve">Zo niet kunt u dit bij de leverancier verkrijgen. </w:t>
            </w:r>
          </w:p>
          <w:p w14:paraId="726243AF" w14:textId="77777777" w:rsidR="00E95619" w:rsidRPr="004403C8" w:rsidRDefault="00E95619" w:rsidP="00AE281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12DA33F" w14:textId="77777777" w:rsidR="0017760A" w:rsidRDefault="0017760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raster"/>
        <w:tblpPr w:leftFromText="141" w:rightFromText="141" w:vertAnchor="text" w:horzAnchor="margin" w:tblpXSpec="right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</w:tblGrid>
      <w:tr w:rsidR="0017760A" w14:paraId="1BF3B38C" w14:textId="77777777" w:rsidTr="0017760A">
        <w:trPr>
          <w:trHeight w:val="1413"/>
        </w:trPr>
        <w:tc>
          <w:tcPr>
            <w:tcW w:w="2806" w:type="dxa"/>
          </w:tcPr>
          <w:p w14:paraId="6EDC7EA7" w14:textId="77777777" w:rsidR="0017760A" w:rsidRDefault="0017760A" w:rsidP="0017760A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lastRenderedPageBreak/>
              <w:drawing>
                <wp:inline distT="0" distB="0" distL="0" distR="0" wp14:anchorId="470A930C" wp14:editId="7BB7FC30">
                  <wp:extent cx="1636667" cy="1038808"/>
                  <wp:effectExtent l="0" t="0" r="1905" b="9525"/>
                  <wp:docPr id="7" name="Afbeelding 7" descr="Afbeeldingsresultaten voor tribun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tribun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23" cy="103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BC478" w14:textId="77777777" w:rsidR="00B11443" w:rsidRPr="003D2589" w:rsidRDefault="00B11443">
      <w:pPr>
        <w:rPr>
          <w:rFonts w:cs="Arial"/>
          <w:b/>
          <w:sz w:val="24"/>
        </w:rPr>
      </w:pPr>
      <w:r w:rsidRPr="003D2589">
        <w:rPr>
          <w:rFonts w:cs="Arial"/>
          <w:b/>
          <w:sz w:val="24"/>
        </w:rPr>
        <w:t>Tribunes</w:t>
      </w:r>
    </w:p>
    <w:p w14:paraId="62ED1BCA" w14:textId="77777777" w:rsidR="00B11443" w:rsidRPr="00533426" w:rsidRDefault="00B11443">
      <w:pPr>
        <w:rPr>
          <w:rFonts w:cs="Arial"/>
          <w:sz w:val="18"/>
          <w:szCs w:val="18"/>
        </w:rPr>
      </w:pPr>
    </w:p>
    <w:p w14:paraId="3D4FF950" w14:textId="77777777" w:rsidR="00CC260B" w:rsidRDefault="00CC260B">
      <w:pPr>
        <w:rPr>
          <w:rFonts w:cs="Arial"/>
          <w:sz w:val="22"/>
        </w:rPr>
      </w:pPr>
    </w:p>
    <w:p w14:paraId="401C3F3D" w14:textId="77777777" w:rsidR="00CC260B" w:rsidRDefault="00CC260B">
      <w:pPr>
        <w:rPr>
          <w:rFonts w:cs="Arial"/>
          <w:sz w:val="22"/>
        </w:rPr>
      </w:pPr>
    </w:p>
    <w:tbl>
      <w:tblPr>
        <w:tblStyle w:val="Tabelraster"/>
        <w:tblW w:w="9356" w:type="dxa"/>
        <w:tblInd w:w="-176" w:type="dxa"/>
        <w:tblLook w:val="04A0" w:firstRow="1" w:lastRow="0" w:firstColumn="1" w:lastColumn="0" w:noHBand="0" w:noVBand="1"/>
      </w:tblPr>
      <w:tblGrid>
        <w:gridCol w:w="1418"/>
        <w:gridCol w:w="2977"/>
        <w:gridCol w:w="567"/>
        <w:gridCol w:w="567"/>
        <w:gridCol w:w="567"/>
        <w:gridCol w:w="3260"/>
      </w:tblGrid>
      <w:tr w:rsidR="00014596" w:rsidRPr="001B00B2" w14:paraId="3C139020" w14:textId="77777777" w:rsidTr="00CC260B">
        <w:tc>
          <w:tcPr>
            <w:tcW w:w="1418" w:type="dxa"/>
            <w:shd w:val="clear" w:color="auto" w:fill="000000" w:themeFill="text1"/>
          </w:tcPr>
          <w:p w14:paraId="16B2E473" w14:textId="77777777"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  <w:r w:rsidRPr="00014596">
              <w:rPr>
                <w:rFonts w:cs="Arial"/>
                <w:b/>
                <w:i/>
                <w:sz w:val="18"/>
                <w:szCs w:val="18"/>
              </w:rPr>
              <w:t>Tribunes</w:t>
            </w:r>
          </w:p>
        </w:tc>
        <w:tc>
          <w:tcPr>
            <w:tcW w:w="2977" w:type="dxa"/>
            <w:shd w:val="clear" w:color="auto" w:fill="000000" w:themeFill="text1"/>
          </w:tcPr>
          <w:p w14:paraId="67F2C8B9" w14:textId="77777777"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80B3CD8" w14:textId="77777777"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  <w:r w:rsidRPr="00014596">
              <w:rPr>
                <w:rFonts w:cs="Arial"/>
                <w:b/>
                <w:i/>
                <w:sz w:val="18"/>
                <w:szCs w:val="18"/>
              </w:rPr>
              <w:t>L x</w:t>
            </w:r>
          </w:p>
        </w:tc>
        <w:tc>
          <w:tcPr>
            <w:tcW w:w="567" w:type="dxa"/>
            <w:shd w:val="clear" w:color="auto" w:fill="000000" w:themeFill="text1"/>
          </w:tcPr>
          <w:p w14:paraId="122A09EE" w14:textId="77777777"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  <w:r w:rsidRPr="00014596">
              <w:rPr>
                <w:rFonts w:cs="Arial"/>
                <w:b/>
                <w:i/>
                <w:sz w:val="18"/>
                <w:szCs w:val="18"/>
              </w:rPr>
              <w:t>B x</w:t>
            </w:r>
          </w:p>
        </w:tc>
        <w:tc>
          <w:tcPr>
            <w:tcW w:w="567" w:type="dxa"/>
            <w:shd w:val="clear" w:color="auto" w:fill="000000" w:themeFill="text1"/>
          </w:tcPr>
          <w:p w14:paraId="71CBB2AB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b/>
                <w:i/>
                <w:sz w:val="18"/>
                <w:szCs w:val="18"/>
              </w:rPr>
              <w:t>H</w:t>
            </w:r>
            <w:r w:rsidRPr="00014596">
              <w:rPr>
                <w:rFonts w:cs="Arial"/>
                <w:sz w:val="18"/>
                <w:szCs w:val="18"/>
              </w:rPr>
              <w:t xml:space="preserve"> </w:t>
            </w:r>
          </w:p>
          <w:p w14:paraId="2E9247B4" w14:textId="77777777" w:rsidR="00014596" w:rsidRPr="00014596" w:rsidRDefault="0001459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14:paraId="3CD5885A" w14:textId="77777777" w:rsidR="00014596" w:rsidRPr="0043188C" w:rsidRDefault="00014596" w:rsidP="00FA6F49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Stabilisatie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per tribune incl. kapconstructie </w:t>
            </w:r>
          </w:p>
          <w:p w14:paraId="66DCB4DE" w14:textId="77777777" w:rsidR="00014596" w:rsidRPr="0043188C" w:rsidRDefault="00014596" w:rsidP="00FA6F49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</w:tr>
      <w:tr w:rsidR="009E7666" w:rsidRPr="001B00B2" w14:paraId="70E5AEF4" w14:textId="77777777" w:rsidTr="00CC260B">
        <w:tc>
          <w:tcPr>
            <w:tcW w:w="1418" w:type="dxa"/>
            <w:shd w:val="clear" w:color="auto" w:fill="000000" w:themeFill="text1"/>
          </w:tcPr>
          <w:p w14:paraId="558CEF8B" w14:textId="77777777"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1ACE921F" w14:textId="77777777"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1C874F3" w14:textId="77777777"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23B3EE9" w14:textId="77777777"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5E91FB4" w14:textId="77777777" w:rsidR="009E7666" w:rsidRPr="00014596" w:rsidRDefault="009E7666" w:rsidP="002C62D7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14:paraId="4B720990" w14:textId="77777777" w:rsidR="009E7666" w:rsidRPr="0043188C" w:rsidRDefault="009E7666" w:rsidP="00FA6F49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014596" w:rsidRPr="001B00B2" w14:paraId="1BE3FFFC" w14:textId="77777777" w:rsidTr="00CC260B">
        <w:tc>
          <w:tcPr>
            <w:tcW w:w="1418" w:type="dxa"/>
            <w:vMerge w:val="restart"/>
          </w:tcPr>
          <w:p w14:paraId="3675B815" w14:textId="77777777" w:rsidR="00014596" w:rsidRPr="00014596" w:rsidRDefault="00014596" w:rsidP="002C62D7">
            <w:pPr>
              <w:rPr>
                <w:rFonts w:cs="Arial"/>
                <w:b/>
                <w:sz w:val="18"/>
                <w:szCs w:val="18"/>
              </w:rPr>
            </w:pPr>
            <w:r w:rsidRPr="00014596">
              <w:rPr>
                <w:rFonts w:cs="Arial"/>
                <w:b/>
                <w:sz w:val="18"/>
                <w:szCs w:val="18"/>
              </w:rPr>
              <w:t>Tribune 1</w:t>
            </w:r>
          </w:p>
        </w:tc>
        <w:tc>
          <w:tcPr>
            <w:tcW w:w="2977" w:type="dxa"/>
          </w:tcPr>
          <w:p w14:paraId="5D23D7C4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1967C0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ADF9A8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F71C1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14:paraId="1BCBDD25" w14:textId="77777777" w:rsidR="00014596" w:rsidRPr="00533426" w:rsidRDefault="00014596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76EF9ACC" w14:textId="77777777" w:rsidR="00014596" w:rsidRPr="00533426" w:rsidRDefault="00014596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  <w:p w14:paraId="61127373" w14:textId="77777777" w:rsidR="00014596" w:rsidRPr="00533426" w:rsidRDefault="00014596" w:rsidP="00FA6F49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14:paraId="76A29BCF" w14:textId="77777777" w:rsidTr="00CC260B">
        <w:tc>
          <w:tcPr>
            <w:tcW w:w="1418" w:type="dxa"/>
            <w:vMerge/>
          </w:tcPr>
          <w:p w14:paraId="14E02E08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52A752" w14:textId="77777777" w:rsidR="00014596" w:rsidRPr="00014596" w:rsidRDefault="00014596" w:rsidP="0056772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antal zitplaatsen: …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E9DA65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E6C13DA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342971F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7CAC3CBA" w14:textId="77777777" w:rsidR="00014596" w:rsidRPr="00533426" w:rsidRDefault="00014596" w:rsidP="00FA6F49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14:paraId="4906DA03" w14:textId="77777777" w:rsidTr="00CC260B">
        <w:tc>
          <w:tcPr>
            <w:tcW w:w="1418" w:type="dxa"/>
            <w:vMerge/>
          </w:tcPr>
          <w:p w14:paraId="5740584C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883E70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 xml:space="preserve">Indien kapconstructie </w:t>
            </w:r>
            <w:r w:rsidR="001B30FD">
              <w:rPr>
                <w:rFonts w:cs="Arial"/>
                <w:sz w:val="18"/>
                <w:szCs w:val="18"/>
              </w:rPr>
              <w:t xml:space="preserve">hoogte </w:t>
            </w:r>
            <w:r w:rsidRPr="00014596">
              <w:rPr>
                <w:rFonts w:cs="Arial"/>
                <w:sz w:val="18"/>
                <w:szCs w:val="18"/>
              </w:rPr>
              <w:t>t.o.v. maaiveld/</w:t>
            </w:r>
          </w:p>
          <w:p w14:paraId="37D03EEE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ondergrond</w:t>
            </w:r>
          </w:p>
        </w:tc>
        <w:tc>
          <w:tcPr>
            <w:tcW w:w="567" w:type="dxa"/>
            <w:shd w:val="clear" w:color="auto" w:fill="000000" w:themeFill="text1"/>
          </w:tcPr>
          <w:p w14:paraId="4B0B0E0C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226B72F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4E2ADE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2BCF413F" w14:textId="77777777" w:rsidR="00014596" w:rsidRPr="00533426" w:rsidRDefault="00014596" w:rsidP="00FA6F49">
            <w:pPr>
              <w:rPr>
                <w:rFonts w:cs="Arial"/>
                <w:sz w:val="18"/>
                <w:szCs w:val="18"/>
              </w:rPr>
            </w:pPr>
          </w:p>
        </w:tc>
      </w:tr>
      <w:tr w:rsidR="00AC2C3C" w:rsidRPr="001B00B2" w14:paraId="7E8DC13B" w14:textId="77777777" w:rsidTr="00CC260B">
        <w:tc>
          <w:tcPr>
            <w:tcW w:w="1418" w:type="dxa"/>
            <w:shd w:val="clear" w:color="auto" w:fill="000000" w:themeFill="text1"/>
          </w:tcPr>
          <w:p w14:paraId="26E693E9" w14:textId="77777777" w:rsidR="00AC2C3C" w:rsidRPr="00014596" w:rsidRDefault="00AC2C3C" w:rsidP="002C62D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76C51DEB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319BD21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D795F1A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4422033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14:paraId="77D9EE09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14:paraId="68CA4B26" w14:textId="77777777" w:rsidTr="00CC260B">
        <w:tc>
          <w:tcPr>
            <w:tcW w:w="1418" w:type="dxa"/>
            <w:vMerge w:val="restart"/>
          </w:tcPr>
          <w:p w14:paraId="1F3AFF47" w14:textId="77777777" w:rsidR="00014596" w:rsidRPr="00B11443" w:rsidRDefault="00B11443" w:rsidP="002C62D7">
            <w:pPr>
              <w:rPr>
                <w:rFonts w:cs="Arial"/>
                <w:b/>
                <w:sz w:val="18"/>
                <w:szCs w:val="18"/>
              </w:rPr>
            </w:pPr>
            <w:r w:rsidRPr="00B11443">
              <w:rPr>
                <w:rFonts w:cs="Arial"/>
                <w:b/>
                <w:sz w:val="18"/>
                <w:szCs w:val="18"/>
              </w:rPr>
              <w:t>Tribune 2</w:t>
            </w:r>
          </w:p>
        </w:tc>
        <w:tc>
          <w:tcPr>
            <w:tcW w:w="2977" w:type="dxa"/>
          </w:tcPr>
          <w:p w14:paraId="35601099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699433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674179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476360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14:paraId="6BBC17FD" w14:textId="77777777" w:rsidR="00014596" w:rsidRPr="00533426" w:rsidRDefault="00014596" w:rsidP="000145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29F13501" w14:textId="77777777" w:rsidR="00014596" w:rsidRPr="00533426" w:rsidRDefault="00014596" w:rsidP="000145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  <w:p w14:paraId="258B3704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14:paraId="0F5F717F" w14:textId="77777777" w:rsidTr="00CC260B">
        <w:tc>
          <w:tcPr>
            <w:tcW w:w="1418" w:type="dxa"/>
            <w:vMerge/>
          </w:tcPr>
          <w:p w14:paraId="33B1E193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27860A" w14:textId="77777777" w:rsidR="00014596" w:rsidRPr="00014596" w:rsidRDefault="00014596" w:rsidP="00014596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 xml:space="preserve">Aantal </w:t>
            </w:r>
            <w:r>
              <w:rPr>
                <w:rFonts w:cs="Arial"/>
                <w:sz w:val="18"/>
                <w:szCs w:val="18"/>
              </w:rPr>
              <w:t>z</w:t>
            </w:r>
            <w:r w:rsidRPr="00014596">
              <w:rPr>
                <w:rFonts w:cs="Arial"/>
                <w:sz w:val="18"/>
                <w:szCs w:val="18"/>
              </w:rPr>
              <w:t>itplaatsen: …</w:t>
            </w:r>
            <w:r>
              <w:rPr>
                <w:rFonts w:cs="Arial"/>
                <w:sz w:val="18"/>
                <w:szCs w:val="18"/>
              </w:rPr>
              <w:t>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94E0BF7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2DF6DE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8649151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7527B534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014596" w:rsidRPr="001B00B2" w14:paraId="664547AC" w14:textId="77777777" w:rsidTr="00CC260B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B91D44D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8A6C89" w14:textId="77777777" w:rsidR="00014596" w:rsidRPr="00014596" w:rsidRDefault="00014596" w:rsidP="001B30FD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 xml:space="preserve">Indien kapconstructie </w:t>
            </w:r>
            <w:r w:rsidR="001B30FD">
              <w:rPr>
                <w:rFonts w:cs="Arial"/>
                <w:sz w:val="18"/>
                <w:szCs w:val="18"/>
              </w:rPr>
              <w:t xml:space="preserve">hoogte </w:t>
            </w:r>
            <w:r w:rsidRPr="00014596">
              <w:rPr>
                <w:rFonts w:cs="Arial"/>
                <w:sz w:val="18"/>
                <w:szCs w:val="18"/>
              </w:rPr>
              <w:t>t.o.v. maaiveld/ondergro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728016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A8AE4C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337F70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8ACBFC3" w14:textId="77777777" w:rsidR="00014596" w:rsidRPr="00014596" w:rsidRDefault="00014596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AC2C3C" w:rsidRPr="001B00B2" w14:paraId="5A5AC7E4" w14:textId="77777777" w:rsidTr="00CC260B">
        <w:tc>
          <w:tcPr>
            <w:tcW w:w="1418" w:type="dxa"/>
            <w:shd w:val="clear" w:color="auto" w:fill="000000" w:themeFill="text1"/>
          </w:tcPr>
          <w:p w14:paraId="0ADB754B" w14:textId="77777777" w:rsidR="00AC2C3C" w:rsidRPr="00014596" w:rsidRDefault="00AC2C3C" w:rsidP="002C62D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202F6FA0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6DA1B80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85DD731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315368A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14:paraId="2FDA0767" w14:textId="77777777" w:rsidR="00AC2C3C" w:rsidRPr="00014596" w:rsidRDefault="00AC2C3C" w:rsidP="002C62D7">
            <w:pPr>
              <w:rPr>
                <w:rFonts w:cs="Arial"/>
                <w:sz w:val="18"/>
                <w:szCs w:val="18"/>
              </w:rPr>
            </w:pPr>
          </w:p>
        </w:tc>
      </w:tr>
      <w:tr w:rsidR="001B30FD" w:rsidRPr="001B00B2" w14:paraId="2D6C0D33" w14:textId="77777777" w:rsidTr="00B11443">
        <w:tc>
          <w:tcPr>
            <w:tcW w:w="1418" w:type="dxa"/>
          </w:tcPr>
          <w:p w14:paraId="67B36EFC" w14:textId="77777777" w:rsidR="001B30FD" w:rsidRPr="00014596" w:rsidRDefault="001B30FD" w:rsidP="00B11443">
            <w:pPr>
              <w:rPr>
                <w:rFonts w:cs="Arial"/>
                <w:b/>
                <w:sz w:val="18"/>
                <w:szCs w:val="18"/>
              </w:rPr>
            </w:pPr>
            <w:r w:rsidRPr="00014596">
              <w:rPr>
                <w:rFonts w:cs="Arial"/>
                <w:b/>
                <w:sz w:val="18"/>
                <w:szCs w:val="18"/>
              </w:rPr>
              <w:t xml:space="preserve">Tribune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69B5AEBC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fmeting construct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FD3F6E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756B3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45CEB2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14:paraId="551748F2" w14:textId="77777777" w:rsidR="001B30FD" w:rsidRPr="00533426" w:rsidRDefault="001B30FD" w:rsidP="00931D0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79565449" w14:textId="77777777" w:rsidR="001B30FD" w:rsidRPr="00533426" w:rsidRDefault="001B30FD" w:rsidP="00931D04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  <w:p w14:paraId="7FEC75B1" w14:textId="77777777" w:rsidR="001B30FD" w:rsidRPr="0053342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</w:tr>
      <w:tr w:rsidR="001B30FD" w:rsidRPr="001B00B2" w14:paraId="175C902C" w14:textId="77777777" w:rsidTr="00B11443">
        <w:tc>
          <w:tcPr>
            <w:tcW w:w="1418" w:type="dxa"/>
          </w:tcPr>
          <w:p w14:paraId="254327C9" w14:textId="77777777" w:rsidR="001B30FD" w:rsidRPr="001B00B2" w:rsidRDefault="001B30FD" w:rsidP="002C62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2977" w:type="dxa"/>
          </w:tcPr>
          <w:p w14:paraId="1C59FDB9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Aantal zitplaatsen: …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367626C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379642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F8C57B1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660CE290" w14:textId="77777777" w:rsidR="001B30FD" w:rsidRPr="0053342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</w:tr>
      <w:tr w:rsidR="001B30FD" w:rsidRPr="001B00B2" w14:paraId="22D89704" w14:textId="77777777" w:rsidTr="00B11443">
        <w:tc>
          <w:tcPr>
            <w:tcW w:w="1418" w:type="dxa"/>
            <w:tcBorders>
              <w:bottom w:val="single" w:sz="4" w:space="0" w:color="auto"/>
            </w:tcBorders>
          </w:tcPr>
          <w:p w14:paraId="5513A400" w14:textId="77777777" w:rsidR="001B30FD" w:rsidRDefault="001B30FD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8780CB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 xml:space="preserve">Indien kapconstructie </w:t>
            </w:r>
            <w:r>
              <w:rPr>
                <w:rFonts w:cs="Arial"/>
                <w:sz w:val="18"/>
                <w:szCs w:val="18"/>
              </w:rPr>
              <w:t xml:space="preserve">hoogte </w:t>
            </w:r>
            <w:r w:rsidRPr="00014596">
              <w:rPr>
                <w:rFonts w:cs="Arial"/>
                <w:sz w:val="18"/>
                <w:szCs w:val="18"/>
              </w:rPr>
              <w:t xml:space="preserve"> t.o.v. maaiveld/</w:t>
            </w:r>
          </w:p>
          <w:p w14:paraId="0264E210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  <w:r w:rsidRPr="00014596">
              <w:rPr>
                <w:rFonts w:cs="Arial"/>
                <w:sz w:val="18"/>
                <w:szCs w:val="18"/>
              </w:rPr>
              <w:t>ondergro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3412C18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6457BF9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B1D58C" w14:textId="77777777" w:rsidR="001B30FD" w:rsidRPr="0001459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0B5A50C0" w14:textId="77777777" w:rsidR="001B30FD" w:rsidRPr="00533426" w:rsidRDefault="001B30FD" w:rsidP="00931D04">
            <w:pPr>
              <w:rPr>
                <w:rFonts w:cs="Arial"/>
                <w:sz w:val="18"/>
                <w:szCs w:val="18"/>
              </w:rPr>
            </w:pPr>
          </w:p>
        </w:tc>
      </w:tr>
      <w:tr w:rsidR="00B11443" w:rsidRPr="001B00B2" w14:paraId="62509F03" w14:textId="77777777" w:rsidTr="00B11443">
        <w:tc>
          <w:tcPr>
            <w:tcW w:w="1418" w:type="dxa"/>
            <w:shd w:val="clear" w:color="auto" w:fill="000000" w:themeFill="text1"/>
          </w:tcPr>
          <w:p w14:paraId="6A262FF2" w14:textId="77777777" w:rsidR="00B11443" w:rsidRDefault="00B11443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560A394B" w14:textId="77777777"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144DF0A" w14:textId="77777777"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A2D78F2" w14:textId="77777777"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D85AE7D" w14:textId="77777777"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14:paraId="7C83AB54" w14:textId="77777777" w:rsidR="00B11443" w:rsidRPr="00014596" w:rsidRDefault="00B11443" w:rsidP="00931D0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9F12CB3" w14:textId="77777777" w:rsidR="001B00B2" w:rsidRDefault="001B00B2">
      <w:pPr>
        <w:rPr>
          <w:rFonts w:cs="Arial"/>
          <w:sz w:val="22"/>
        </w:rPr>
      </w:pPr>
    </w:p>
    <w:p w14:paraId="444CBD79" w14:textId="77777777" w:rsidR="005E2A33" w:rsidRDefault="005E2A33">
      <w:pPr>
        <w:rPr>
          <w:rFonts w:cs="Arial"/>
          <w:sz w:val="22"/>
        </w:rPr>
      </w:pPr>
    </w:p>
    <w:p w14:paraId="4F0D9AC1" w14:textId="77777777" w:rsidR="005E2A33" w:rsidRDefault="005E2A33">
      <w:pPr>
        <w:rPr>
          <w:rFonts w:cs="Arial"/>
          <w:sz w:val="22"/>
        </w:rPr>
      </w:pPr>
    </w:p>
    <w:p w14:paraId="57F6C91C" w14:textId="77777777" w:rsidR="004B4F6F" w:rsidRDefault="004B4F6F">
      <w:pPr>
        <w:rPr>
          <w:rFonts w:cs="Arial"/>
          <w:sz w:val="22"/>
        </w:rPr>
      </w:pPr>
    </w:p>
    <w:p w14:paraId="318E1FB3" w14:textId="77777777" w:rsidR="00567724" w:rsidRDefault="00567724">
      <w:pPr>
        <w:rPr>
          <w:rFonts w:cs="Arial"/>
          <w:sz w:val="22"/>
        </w:rPr>
      </w:pPr>
    </w:p>
    <w:p w14:paraId="3462D86A" w14:textId="77777777" w:rsidR="00B11443" w:rsidRDefault="00B11443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Style w:val="Tabelraster"/>
        <w:tblpPr w:leftFromText="141" w:rightFromText="141" w:vertAnchor="text" w:horzAnchor="margin" w:tblpXSpec="right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</w:tblGrid>
      <w:tr w:rsidR="0017760A" w14:paraId="7B245066" w14:textId="77777777" w:rsidTr="0017760A">
        <w:trPr>
          <w:trHeight w:val="1881"/>
        </w:trPr>
        <w:tc>
          <w:tcPr>
            <w:tcW w:w="2196" w:type="dxa"/>
          </w:tcPr>
          <w:p w14:paraId="4F1531CC" w14:textId="77777777" w:rsidR="0017760A" w:rsidRDefault="0017760A" w:rsidP="0017760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noProof/>
                <w:color w:val="001BA0"/>
                <w:sz w:val="20"/>
                <w:szCs w:val="20"/>
              </w:rPr>
              <w:lastRenderedPageBreak/>
              <w:drawing>
                <wp:inline distT="0" distB="0" distL="0" distR="0" wp14:anchorId="5C52AC8E" wp14:editId="6AB2ABCF">
                  <wp:extent cx="1250302" cy="1179472"/>
                  <wp:effectExtent l="0" t="0" r="7620" b="1905"/>
                  <wp:docPr id="8" name="Afbeelding 8" descr="Afbeeldingsresultaten voor overkapping evenement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overkapping evenement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36" cy="11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D4B79" w14:textId="77777777" w:rsidR="004C4AFA" w:rsidRDefault="00AF1183">
      <w:pPr>
        <w:rPr>
          <w:rFonts w:cs="Arial"/>
          <w:b/>
          <w:sz w:val="22"/>
        </w:rPr>
      </w:pPr>
      <w:r w:rsidRPr="003D2589">
        <w:rPr>
          <w:rFonts w:cs="Arial"/>
          <w:b/>
          <w:sz w:val="24"/>
        </w:rPr>
        <w:t>3.</w:t>
      </w:r>
      <w:r w:rsidR="00CA45F0" w:rsidRPr="003D2589">
        <w:rPr>
          <w:rFonts w:cs="Arial"/>
          <w:b/>
          <w:sz w:val="24"/>
        </w:rPr>
        <w:t>4</w:t>
      </w:r>
      <w:r w:rsidRPr="003D2589">
        <w:rPr>
          <w:rFonts w:cs="Arial"/>
          <w:b/>
          <w:sz w:val="24"/>
        </w:rPr>
        <w:t xml:space="preserve"> </w:t>
      </w:r>
      <w:r w:rsidR="00AE2811">
        <w:rPr>
          <w:rFonts w:cs="Arial"/>
          <w:b/>
          <w:sz w:val="24"/>
        </w:rPr>
        <w:t>U plaatst o</w:t>
      </w:r>
      <w:r w:rsidR="004C4AFA" w:rsidRPr="003D2589">
        <w:rPr>
          <w:rFonts w:cs="Arial"/>
          <w:b/>
          <w:sz w:val="24"/>
        </w:rPr>
        <w:t>verkappingen/luifels</w:t>
      </w:r>
      <w:r w:rsidR="00C54A12">
        <w:rPr>
          <w:rFonts w:cs="Arial"/>
          <w:b/>
          <w:sz w:val="22"/>
        </w:rPr>
        <w:t xml:space="preserve"> </w:t>
      </w:r>
      <w:r w:rsidR="00C54A12" w:rsidRPr="00C54A12">
        <w:rPr>
          <w:rFonts w:cs="Arial"/>
          <w:sz w:val="22"/>
        </w:rPr>
        <w:t>(</w:t>
      </w:r>
      <w:r>
        <w:rPr>
          <w:rFonts w:cs="Arial"/>
          <w:sz w:val="22"/>
        </w:rPr>
        <w:t>incl.</w:t>
      </w:r>
      <w:r w:rsidR="00C54A12">
        <w:rPr>
          <w:rFonts w:cs="Arial"/>
          <w:sz w:val="22"/>
        </w:rPr>
        <w:t xml:space="preserve"> </w:t>
      </w:r>
      <w:r w:rsidR="004C4AFA" w:rsidRPr="00C54A12">
        <w:rPr>
          <w:rFonts w:cs="Arial"/>
          <w:sz w:val="22"/>
        </w:rPr>
        <w:t>open tenten</w:t>
      </w:r>
      <w:r w:rsidR="00C54A12" w:rsidRPr="00C54A12">
        <w:rPr>
          <w:rFonts w:cs="Arial"/>
          <w:sz w:val="22"/>
        </w:rPr>
        <w:t xml:space="preserve">, </w:t>
      </w:r>
      <w:r w:rsidR="004C4AFA" w:rsidRPr="00C54A12">
        <w:rPr>
          <w:rFonts w:cs="Arial"/>
          <w:sz w:val="22"/>
        </w:rPr>
        <w:t>shelters</w:t>
      </w:r>
      <w:r w:rsidR="009773FC">
        <w:rPr>
          <w:rFonts w:cs="Arial"/>
          <w:sz w:val="22"/>
        </w:rPr>
        <w:t>)</w:t>
      </w:r>
      <w:r w:rsidR="00C54A12" w:rsidRPr="00C54A12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r>
        <w:rPr>
          <w:rFonts w:cs="Arial"/>
          <w:i/>
          <w:sz w:val="22"/>
        </w:rPr>
        <w:t>(g</w:t>
      </w:r>
      <w:r w:rsidRPr="00DC1A6E">
        <w:rPr>
          <w:rFonts w:cs="Arial"/>
          <w:i/>
          <w:sz w:val="22"/>
        </w:rPr>
        <w:t xml:space="preserve">eef </w:t>
      </w:r>
      <w:r w:rsidR="00B800F5">
        <w:rPr>
          <w:rFonts w:cs="Arial"/>
          <w:i/>
          <w:sz w:val="22"/>
        </w:rPr>
        <w:t xml:space="preserve">ook </w:t>
      </w:r>
      <w:r>
        <w:rPr>
          <w:rFonts w:cs="Arial"/>
          <w:i/>
          <w:sz w:val="22"/>
        </w:rPr>
        <w:t xml:space="preserve">aan </w:t>
      </w:r>
      <w:r w:rsidRPr="00DC1A6E">
        <w:rPr>
          <w:rFonts w:cs="Arial"/>
          <w:i/>
          <w:sz w:val="22"/>
        </w:rPr>
        <w:t>op situatietekening</w:t>
      </w:r>
      <w:r>
        <w:rPr>
          <w:rFonts w:cs="Arial"/>
          <w:i/>
          <w:sz w:val="22"/>
        </w:rPr>
        <w:t>)</w:t>
      </w:r>
    </w:p>
    <w:p w14:paraId="53B52285" w14:textId="77777777" w:rsidR="004C4AFA" w:rsidRDefault="004C4AFA">
      <w:pPr>
        <w:rPr>
          <w:rFonts w:cs="Arial"/>
          <w:b/>
          <w:sz w:val="22"/>
        </w:rPr>
      </w:pPr>
    </w:p>
    <w:p w14:paraId="66FA1FAE" w14:textId="77777777" w:rsidR="00C41C60" w:rsidRPr="0014540E" w:rsidRDefault="00C41C60" w:rsidP="00C41C60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 xml:space="preserve">Worden er één of </w:t>
      </w:r>
      <w:r w:rsidR="005E2A33">
        <w:rPr>
          <w:rFonts w:cs="Arial"/>
          <w:sz w:val="20"/>
          <w:szCs w:val="20"/>
        </w:rPr>
        <w:t xml:space="preserve">meer </w:t>
      </w:r>
      <w:r w:rsidRPr="0014540E">
        <w:rPr>
          <w:rFonts w:cs="Arial"/>
          <w:sz w:val="20"/>
          <w:szCs w:val="20"/>
        </w:rPr>
        <w:t>overkappingen/luifels geplaatst:</w:t>
      </w:r>
    </w:p>
    <w:p w14:paraId="249E4E79" w14:textId="77777777" w:rsidR="00C41C60" w:rsidRPr="0014540E" w:rsidRDefault="00C41C60" w:rsidP="00C41C6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14:paraId="68353FE3" w14:textId="77777777" w:rsidR="00C41C60" w:rsidRPr="0014540E" w:rsidRDefault="00C41C60" w:rsidP="00C41C60">
      <w:pPr>
        <w:pStyle w:val="Lijstalinea"/>
        <w:numPr>
          <w:ilvl w:val="0"/>
          <w:numId w:val="2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Ja, nl:</w:t>
      </w:r>
    </w:p>
    <w:p w14:paraId="5DE0CFB0" w14:textId="77777777" w:rsidR="00C41C60" w:rsidRPr="0014540E" w:rsidRDefault="00C41C60">
      <w:pPr>
        <w:rPr>
          <w:rFonts w:cs="Arial"/>
          <w:b/>
          <w:sz w:val="20"/>
          <w:szCs w:val="20"/>
        </w:rPr>
      </w:pPr>
    </w:p>
    <w:tbl>
      <w:tblPr>
        <w:tblStyle w:val="Tabelraster"/>
        <w:tblW w:w="9464" w:type="dxa"/>
        <w:tblInd w:w="-176" w:type="dxa"/>
        <w:tblLook w:val="04A0" w:firstRow="1" w:lastRow="0" w:firstColumn="1" w:lastColumn="0" w:noHBand="0" w:noVBand="1"/>
      </w:tblPr>
      <w:tblGrid>
        <w:gridCol w:w="2172"/>
        <w:gridCol w:w="871"/>
        <w:gridCol w:w="905"/>
        <w:gridCol w:w="1012"/>
        <w:gridCol w:w="710"/>
        <w:gridCol w:w="1526"/>
        <w:gridCol w:w="2268"/>
      </w:tblGrid>
      <w:tr w:rsidR="00FC376F" w:rsidRPr="0014540E" w14:paraId="55A3AA8A" w14:textId="77777777" w:rsidTr="00B11443">
        <w:tc>
          <w:tcPr>
            <w:tcW w:w="2172" w:type="dxa"/>
            <w:shd w:val="clear" w:color="auto" w:fill="8DB3E2" w:themeFill="text2" w:themeFillTint="66"/>
          </w:tcPr>
          <w:p w14:paraId="148C862E" w14:textId="77777777"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871" w:type="dxa"/>
            <w:shd w:val="clear" w:color="auto" w:fill="8DB3E2" w:themeFill="text2" w:themeFillTint="66"/>
          </w:tcPr>
          <w:p w14:paraId="6E04541F" w14:textId="77777777"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905" w:type="dxa"/>
            <w:shd w:val="clear" w:color="auto" w:fill="8DB3E2" w:themeFill="text2" w:themeFillTint="66"/>
          </w:tcPr>
          <w:p w14:paraId="371C190E" w14:textId="77777777"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L x</w:t>
            </w:r>
          </w:p>
        </w:tc>
        <w:tc>
          <w:tcPr>
            <w:tcW w:w="1012" w:type="dxa"/>
            <w:shd w:val="clear" w:color="auto" w:fill="8DB3E2" w:themeFill="text2" w:themeFillTint="66"/>
          </w:tcPr>
          <w:p w14:paraId="4BFA0839" w14:textId="77777777"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B x</w:t>
            </w:r>
          </w:p>
        </w:tc>
        <w:tc>
          <w:tcPr>
            <w:tcW w:w="710" w:type="dxa"/>
            <w:shd w:val="clear" w:color="auto" w:fill="8DB3E2" w:themeFill="text2" w:themeFillTint="66"/>
          </w:tcPr>
          <w:p w14:paraId="521A6040" w14:textId="77777777"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58EB6684" w14:textId="77777777" w:rsidR="00FC376F" w:rsidRPr="00B11443" w:rsidRDefault="00FC376F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Aantal open wanden</w:t>
            </w:r>
          </w:p>
          <w:p w14:paraId="59C8CC0A" w14:textId="77777777" w:rsidR="00FC376F" w:rsidRPr="00B11443" w:rsidRDefault="00FC376F" w:rsidP="00B800F5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i/>
                <w:color w:val="FFFFFF" w:themeColor="background1"/>
                <w:sz w:val="20"/>
                <w:szCs w:val="20"/>
              </w:rPr>
              <w:t>Geef ook aan op tekening</w:t>
            </w:r>
          </w:p>
          <w:p w14:paraId="07487FAA" w14:textId="77777777" w:rsidR="00FC376F" w:rsidRPr="00B11443" w:rsidRDefault="00FC376F" w:rsidP="00B800F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i/>
                <w:color w:val="FFFFFF" w:themeColor="background1"/>
                <w:sz w:val="20"/>
                <w:szCs w:val="20"/>
              </w:rPr>
              <w:t>(open: stippellijn; dicht: lijn)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356630B" w14:textId="77777777" w:rsidR="00FC376F" w:rsidRPr="0043188C" w:rsidRDefault="00FC376F" w:rsidP="00FA6F49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Stabilisatie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overkapping</w:t>
            </w:r>
          </w:p>
          <w:p w14:paraId="24225F03" w14:textId="77777777" w:rsidR="00FC376F" w:rsidRPr="0043188C" w:rsidRDefault="00FC376F" w:rsidP="00FA6F49">
            <w:pPr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</w:tr>
      <w:tr w:rsidR="00FC376F" w:rsidRPr="0014540E" w14:paraId="0F7CD6F0" w14:textId="77777777" w:rsidTr="00AC1036">
        <w:tc>
          <w:tcPr>
            <w:tcW w:w="2172" w:type="dxa"/>
          </w:tcPr>
          <w:p w14:paraId="02D24FAC" w14:textId="77777777" w:rsidR="00FC376F" w:rsidRPr="0014540E" w:rsidRDefault="005E2A33" w:rsidP="002C62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</w:t>
            </w:r>
            <w:r w:rsidR="00AC1036">
              <w:rPr>
                <w:rFonts w:cs="Arial"/>
                <w:sz w:val="20"/>
                <w:szCs w:val="20"/>
              </w:rPr>
              <w:t>erkapping</w:t>
            </w:r>
          </w:p>
        </w:tc>
        <w:tc>
          <w:tcPr>
            <w:tcW w:w="871" w:type="dxa"/>
          </w:tcPr>
          <w:p w14:paraId="59471D4D" w14:textId="77777777"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183BE613" w14:textId="77777777"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CF61BE0" w14:textId="77777777"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0" w:type="dxa"/>
          </w:tcPr>
          <w:p w14:paraId="18984A54" w14:textId="77777777"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56825D9" w14:textId="77777777" w:rsidR="00FC376F" w:rsidRPr="0014540E" w:rsidRDefault="00FC376F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80CB8D" w14:textId="77777777" w:rsidR="00FC376F" w:rsidRPr="00533426" w:rsidRDefault="00FC376F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130DB246" w14:textId="77777777" w:rsidR="00FC376F" w:rsidRPr="00533426" w:rsidRDefault="00FC376F" w:rsidP="00FA6F49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</w:tbl>
    <w:p w14:paraId="434E6ECF" w14:textId="77777777" w:rsidR="002547C5" w:rsidRDefault="002547C5" w:rsidP="002547C5">
      <w:pPr>
        <w:rPr>
          <w:rFonts w:cs="Arial"/>
          <w:sz w:val="20"/>
          <w:szCs w:val="20"/>
        </w:rPr>
      </w:pPr>
    </w:p>
    <w:p w14:paraId="32FDC8D3" w14:textId="77777777" w:rsidR="003A4317" w:rsidRDefault="003A4317" w:rsidP="002547C5">
      <w:pPr>
        <w:rPr>
          <w:rFonts w:cs="Arial"/>
          <w:sz w:val="20"/>
          <w:szCs w:val="20"/>
        </w:rPr>
      </w:pPr>
    </w:p>
    <w:p w14:paraId="4D0E2762" w14:textId="77777777" w:rsidR="003A4317" w:rsidRDefault="003A4317" w:rsidP="002547C5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-176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88"/>
      </w:tblGrid>
      <w:tr w:rsidR="00B11443" w:rsidRPr="00B11443" w14:paraId="6EC1DEAA" w14:textId="77777777" w:rsidTr="00990DC1">
        <w:tc>
          <w:tcPr>
            <w:tcW w:w="9388" w:type="dxa"/>
            <w:shd w:val="clear" w:color="auto" w:fill="FDE9D9" w:themeFill="accent6" w:themeFillTint="33"/>
          </w:tcPr>
          <w:p w14:paraId="3309C78C" w14:textId="77777777" w:rsidR="00AF1183" w:rsidRPr="00B11443" w:rsidRDefault="00AF1183" w:rsidP="00034421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193923BF" w14:textId="77777777" w:rsidR="00AF1183" w:rsidRPr="00157D89" w:rsidRDefault="003A4317" w:rsidP="00157D89">
            <w:pPr>
              <w:rPr>
                <w:rFonts w:cs="Arial"/>
                <w:i/>
                <w:sz w:val="18"/>
                <w:szCs w:val="18"/>
              </w:rPr>
            </w:pPr>
            <w:r w:rsidRPr="00B11443">
              <w:rPr>
                <w:rFonts w:cs="Arial"/>
                <w:b/>
                <w:i/>
                <w:sz w:val="22"/>
                <w:szCs w:val="22"/>
              </w:rPr>
              <w:t>Let op:</w:t>
            </w:r>
            <w:r w:rsidR="00990DC1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AF1183" w:rsidRPr="00157D89">
              <w:rPr>
                <w:rFonts w:cs="Arial"/>
                <w:i/>
                <w:sz w:val="18"/>
                <w:szCs w:val="18"/>
              </w:rPr>
              <w:t xml:space="preserve">Indien overkapping/luifel ≥ 40 m2 </w:t>
            </w:r>
            <w:r w:rsidR="00B11443" w:rsidRPr="00157D89">
              <w:rPr>
                <w:rFonts w:cs="Arial"/>
                <w:i/>
                <w:sz w:val="18"/>
                <w:szCs w:val="18"/>
              </w:rPr>
              <w:t>→ bouwboek verplicht</w:t>
            </w:r>
          </w:p>
          <w:p w14:paraId="401D20B7" w14:textId="77777777" w:rsidR="00C41C60" w:rsidRPr="00B11443" w:rsidRDefault="00C41C60" w:rsidP="00C41C60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387CED83" w14:textId="77777777" w:rsidR="00D24797" w:rsidRDefault="00C41C60" w:rsidP="00C41C60">
            <w:pPr>
              <w:rPr>
                <w:rFonts w:cs="Arial"/>
                <w:b/>
                <w:i/>
                <w:sz w:val="18"/>
                <w:szCs w:val="18"/>
              </w:rPr>
            </w:pPr>
            <w:r w:rsidRPr="00B11443">
              <w:rPr>
                <w:rFonts w:cs="Arial"/>
                <w:b/>
                <w:i/>
                <w:sz w:val="18"/>
                <w:szCs w:val="18"/>
              </w:rPr>
              <w:t>Neem contact op met de gemeente of deze reeds beschikt over het betreffende bouwboek</w:t>
            </w:r>
            <w:r w:rsidR="00D24797">
              <w:rPr>
                <w:rFonts w:cs="Arial"/>
                <w:b/>
                <w:i/>
                <w:sz w:val="18"/>
                <w:szCs w:val="18"/>
              </w:rPr>
              <w:t xml:space="preserve"> van de constructie</w:t>
            </w:r>
            <w:r w:rsidRPr="00B11443">
              <w:rPr>
                <w:rFonts w:cs="Arial"/>
                <w:b/>
                <w:i/>
                <w:sz w:val="18"/>
                <w:szCs w:val="18"/>
              </w:rPr>
              <w:t xml:space="preserve">. </w:t>
            </w:r>
          </w:p>
          <w:p w14:paraId="2BB09D0C" w14:textId="77777777" w:rsidR="00C41C60" w:rsidRPr="00B11443" w:rsidRDefault="00C41C60" w:rsidP="00C41C60">
            <w:pPr>
              <w:rPr>
                <w:rFonts w:cs="Arial"/>
                <w:b/>
                <w:i/>
                <w:sz w:val="20"/>
                <w:szCs w:val="20"/>
              </w:rPr>
            </w:pPr>
            <w:r w:rsidRPr="00B11443">
              <w:rPr>
                <w:rFonts w:cs="Arial"/>
                <w:b/>
                <w:i/>
                <w:sz w:val="18"/>
                <w:szCs w:val="18"/>
              </w:rPr>
              <w:t>Zo niet kunt u dit bij de leverancier verkrijgen</w:t>
            </w:r>
            <w:r w:rsidRPr="00B11443">
              <w:rPr>
                <w:rFonts w:cs="Arial"/>
                <w:b/>
                <w:i/>
                <w:sz w:val="20"/>
                <w:szCs w:val="20"/>
              </w:rPr>
              <w:t>.</w:t>
            </w:r>
            <w:r w:rsidR="00E4139C" w:rsidRPr="00B11443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  <w:p w14:paraId="3185A2C3" w14:textId="77777777" w:rsidR="00CA45F0" w:rsidRPr="00B11443" w:rsidRDefault="00CA45F0" w:rsidP="00C41C60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1E881912" w14:textId="77777777" w:rsidR="00034421" w:rsidRDefault="00034421" w:rsidP="00034421">
      <w:pPr>
        <w:rPr>
          <w:rFonts w:cs="Arial"/>
          <w:sz w:val="22"/>
        </w:rPr>
      </w:pPr>
    </w:p>
    <w:p w14:paraId="66367E03" w14:textId="77777777" w:rsidR="001C49C8" w:rsidRDefault="001C49C8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Style w:val="Tabelraster"/>
        <w:tblpPr w:leftFromText="141" w:rightFromText="141" w:vertAnchor="text" w:horzAnchor="margin" w:tblpXSpec="right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</w:tblGrid>
      <w:tr w:rsidR="003D2589" w14:paraId="6669A2A4" w14:textId="77777777" w:rsidTr="003D2589">
        <w:tc>
          <w:tcPr>
            <w:tcW w:w="2235" w:type="dxa"/>
          </w:tcPr>
          <w:p w14:paraId="538D14F3" w14:textId="77777777" w:rsidR="003D2589" w:rsidRDefault="003D2589" w:rsidP="003D2589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2"/>
              </w:rPr>
              <w:lastRenderedPageBreak/>
              <w:drawing>
                <wp:inline distT="0" distB="0" distL="0" distR="0" wp14:anchorId="63761770" wp14:editId="446E0B77">
                  <wp:extent cx="1563444" cy="1038225"/>
                  <wp:effectExtent l="0" t="0" r="0" b="0"/>
                  <wp:docPr id="6" name="Afbeelding 6" descr="C:\Users\nm3110\AppData\Local\Microsoft\Windows\Temporary Internet Files\Content.Outlook\UT5ZLTT1\AlphaStage-80-Layher-PA-towers-Catwalk-FOH-BJ-Event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m3110\AppData\Local\Microsoft\Windows\Temporary Internet Files\Content.Outlook\UT5ZLTT1\AlphaStage-80-Layher-PA-towers-Catwalk-FOH-BJ-Event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6158" cy="104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14AC9" w14:textId="77777777" w:rsidR="00967772" w:rsidRDefault="00967772" w:rsidP="00967772">
      <w:pPr>
        <w:rPr>
          <w:rFonts w:cs="Arial"/>
          <w:b/>
          <w:sz w:val="22"/>
        </w:rPr>
      </w:pPr>
      <w:r w:rsidRPr="003D2589">
        <w:rPr>
          <w:rFonts w:cs="Arial"/>
          <w:b/>
          <w:sz w:val="24"/>
        </w:rPr>
        <w:t>3.</w:t>
      </w:r>
      <w:r w:rsidR="00CA45F0" w:rsidRPr="003D2589">
        <w:rPr>
          <w:rFonts w:cs="Arial"/>
          <w:b/>
          <w:sz w:val="24"/>
        </w:rPr>
        <w:t>5</w:t>
      </w:r>
      <w:r w:rsidRPr="003D2589">
        <w:rPr>
          <w:rFonts w:cs="Arial"/>
          <w:b/>
          <w:sz w:val="24"/>
        </w:rPr>
        <w:t xml:space="preserve"> </w:t>
      </w:r>
      <w:r w:rsidR="009773FC">
        <w:rPr>
          <w:rFonts w:cs="Arial"/>
          <w:b/>
          <w:sz w:val="24"/>
        </w:rPr>
        <w:t>U plaatst o</w:t>
      </w:r>
      <w:r w:rsidRPr="003D2589">
        <w:rPr>
          <w:rFonts w:cs="Arial"/>
          <w:b/>
          <w:sz w:val="24"/>
        </w:rPr>
        <w:t>verige tijdelijke constructies</w:t>
      </w:r>
      <w:r>
        <w:rPr>
          <w:rFonts w:cs="Arial"/>
          <w:b/>
          <w:sz w:val="22"/>
        </w:rPr>
        <w:t xml:space="preserve"> </w:t>
      </w:r>
      <w:r>
        <w:rPr>
          <w:rFonts w:cs="Arial"/>
          <w:i/>
          <w:sz w:val="22"/>
        </w:rPr>
        <w:t>(g</w:t>
      </w:r>
      <w:r w:rsidRPr="00DC1A6E">
        <w:rPr>
          <w:rFonts w:cs="Arial"/>
          <w:i/>
          <w:sz w:val="22"/>
        </w:rPr>
        <w:t xml:space="preserve">eef </w:t>
      </w:r>
      <w:r>
        <w:rPr>
          <w:rFonts w:cs="Arial"/>
          <w:i/>
          <w:sz w:val="22"/>
        </w:rPr>
        <w:t xml:space="preserve">aan </w:t>
      </w:r>
      <w:r w:rsidRPr="00DC1A6E">
        <w:rPr>
          <w:rFonts w:cs="Arial"/>
          <w:i/>
          <w:sz w:val="22"/>
        </w:rPr>
        <w:t>op situatietekening</w:t>
      </w:r>
      <w:r>
        <w:rPr>
          <w:rFonts w:cs="Arial"/>
          <w:i/>
          <w:sz w:val="22"/>
        </w:rPr>
        <w:t>)</w:t>
      </w:r>
    </w:p>
    <w:p w14:paraId="49EEFFB9" w14:textId="77777777" w:rsidR="00967772" w:rsidRDefault="00967772" w:rsidP="00967772">
      <w:pPr>
        <w:rPr>
          <w:rFonts w:cs="Arial"/>
          <w:sz w:val="22"/>
        </w:rPr>
      </w:pPr>
    </w:p>
    <w:p w14:paraId="70D53C0A" w14:textId="77777777" w:rsidR="00967772" w:rsidRPr="0014540E" w:rsidRDefault="00967772" w:rsidP="00967772">
      <w:p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Plaatst u overige tijdelijke constructies:</w:t>
      </w:r>
    </w:p>
    <w:p w14:paraId="3F6D31AF" w14:textId="77777777" w:rsidR="00967772" w:rsidRPr="0014540E" w:rsidRDefault="00967772" w:rsidP="00967772">
      <w:pPr>
        <w:pStyle w:val="Lijstalinea"/>
        <w:numPr>
          <w:ilvl w:val="0"/>
          <w:numId w:val="4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14:paraId="5B17EFB3" w14:textId="77777777" w:rsidR="007E3D19" w:rsidRPr="007E3D19" w:rsidRDefault="00967772" w:rsidP="00967772">
      <w:pPr>
        <w:pStyle w:val="Lijstalinea"/>
        <w:numPr>
          <w:ilvl w:val="0"/>
          <w:numId w:val="4"/>
        </w:numPr>
        <w:rPr>
          <w:rFonts w:cs="Arial"/>
          <w:sz w:val="20"/>
          <w:szCs w:val="20"/>
        </w:rPr>
      </w:pPr>
      <w:r w:rsidRPr="007E3D19">
        <w:rPr>
          <w:rFonts w:cs="Arial"/>
          <w:sz w:val="20"/>
          <w:szCs w:val="20"/>
        </w:rPr>
        <w:t>Ja, nl.</w:t>
      </w:r>
      <w:r w:rsidR="00B11443">
        <w:rPr>
          <w:rFonts w:cs="Arial"/>
          <w:sz w:val="20"/>
          <w:szCs w:val="20"/>
        </w:rPr>
        <w:t xml:space="preserve"> (vul tabel in)</w:t>
      </w:r>
      <w:r w:rsidRPr="007E3D19">
        <w:rPr>
          <w:rFonts w:cs="Arial"/>
          <w:sz w:val="20"/>
          <w:szCs w:val="20"/>
        </w:rPr>
        <w:t>:</w:t>
      </w:r>
      <w:r w:rsidR="00CA45F0" w:rsidRPr="007E3D19">
        <w:rPr>
          <w:rFonts w:cs="Arial"/>
          <w:sz w:val="20"/>
          <w:szCs w:val="20"/>
        </w:rPr>
        <w:t xml:space="preserve"> </w:t>
      </w:r>
    </w:p>
    <w:p w14:paraId="405379CC" w14:textId="77777777" w:rsidR="007E3D19" w:rsidRDefault="007E3D19" w:rsidP="00967772">
      <w:pPr>
        <w:rPr>
          <w:rFonts w:cs="Arial"/>
          <w:sz w:val="20"/>
          <w:szCs w:val="20"/>
        </w:rPr>
      </w:pPr>
    </w:p>
    <w:p w14:paraId="5D7463CB" w14:textId="77777777" w:rsidR="00B11443" w:rsidRPr="0014540E" w:rsidRDefault="00B11443" w:rsidP="00967772">
      <w:pPr>
        <w:rPr>
          <w:rFonts w:cs="Arial"/>
          <w:sz w:val="20"/>
          <w:szCs w:val="20"/>
        </w:rPr>
      </w:pPr>
    </w:p>
    <w:tbl>
      <w:tblPr>
        <w:tblStyle w:val="Tabel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567"/>
        <w:gridCol w:w="708"/>
        <w:gridCol w:w="567"/>
        <w:gridCol w:w="1701"/>
        <w:gridCol w:w="2127"/>
      </w:tblGrid>
      <w:tr w:rsidR="00B54996" w:rsidRPr="00B11443" w14:paraId="404FCD9C" w14:textId="77777777" w:rsidTr="00B54996">
        <w:tc>
          <w:tcPr>
            <w:tcW w:w="3544" w:type="dxa"/>
            <w:shd w:val="clear" w:color="auto" w:fill="8DB3E2" w:themeFill="text2" w:themeFillTint="66"/>
          </w:tcPr>
          <w:p w14:paraId="55255709" w14:textId="77777777"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1488CA84" w14:textId="77777777"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Aantal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5ECDE00D" w14:textId="77777777"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L x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14:paraId="1B19321C" w14:textId="77777777"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B x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30A4186A" w14:textId="77777777" w:rsidR="00B54996" w:rsidRPr="00B11443" w:rsidRDefault="00B54996" w:rsidP="002C62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11443">
              <w:rPr>
                <w:rFonts w:cs="Arial"/>
                <w:b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24975D9" w14:textId="77777777" w:rsidR="00B54996" w:rsidRDefault="00B54996" w:rsidP="00B54996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Zijwanden</w:t>
            </w:r>
          </w:p>
          <w:p w14:paraId="773AC96A" w14:textId="77777777" w:rsidR="00B54996" w:rsidRPr="0043188C" w:rsidRDefault="00B54996" w:rsidP="00B54996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254DE191" w14:textId="77777777" w:rsidR="00B54996" w:rsidRPr="0043188C" w:rsidRDefault="00B54996" w:rsidP="00B54996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Stabilisatie</w:t>
            </w:r>
            <w: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14:paraId="37D34D78" w14:textId="77777777" w:rsidR="00B54996" w:rsidRPr="00B11443" w:rsidRDefault="00B54996" w:rsidP="00B54996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Geef </w:t>
            </w:r>
            <w:r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ook </w:t>
            </w:r>
            <w:r w:rsidRPr="0043188C">
              <w:rPr>
                <w:rFonts w:cs="Arial"/>
                <w:i/>
                <w:color w:val="FFFFFF" w:themeColor="background1"/>
                <w:sz w:val="20"/>
                <w:szCs w:val="20"/>
              </w:rPr>
              <w:t>aan op tekening</w:t>
            </w:r>
          </w:p>
        </w:tc>
      </w:tr>
      <w:tr w:rsidR="00B54996" w:rsidRPr="0014540E" w14:paraId="785FA57A" w14:textId="77777777" w:rsidTr="00B54996">
        <w:tc>
          <w:tcPr>
            <w:tcW w:w="3544" w:type="dxa"/>
          </w:tcPr>
          <w:p w14:paraId="508FAB6B" w14:textId="77777777" w:rsidR="00B54996" w:rsidRPr="00B11443" w:rsidRDefault="00B54996" w:rsidP="002C62D7">
            <w:pPr>
              <w:rPr>
                <w:rFonts w:cs="Arial"/>
                <w:sz w:val="18"/>
                <w:szCs w:val="18"/>
              </w:rPr>
            </w:pPr>
            <w:r w:rsidRPr="00B11443">
              <w:rPr>
                <w:rFonts w:cs="Arial"/>
                <w:sz w:val="18"/>
                <w:szCs w:val="18"/>
              </w:rPr>
              <w:t>Decorwand/reclamewand</w:t>
            </w:r>
          </w:p>
          <w:p w14:paraId="32B0083B" w14:textId="77777777" w:rsidR="00B54996" w:rsidRDefault="00B54996" w:rsidP="002C62D7">
            <w:pPr>
              <w:rPr>
                <w:rFonts w:cs="Arial"/>
                <w:i/>
                <w:sz w:val="18"/>
                <w:szCs w:val="18"/>
              </w:rPr>
            </w:pPr>
          </w:p>
          <w:p w14:paraId="2638898A" w14:textId="77777777" w:rsidR="00B54996" w:rsidRPr="00B11443" w:rsidRDefault="00B54996" w:rsidP="002C62D7">
            <w:pPr>
              <w:rPr>
                <w:rFonts w:cs="Arial"/>
                <w:i/>
                <w:sz w:val="18"/>
                <w:szCs w:val="18"/>
              </w:rPr>
            </w:pPr>
            <w:r w:rsidRPr="00B11443">
              <w:rPr>
                <w:rFonts w:cs="Arial"/>
                <w:i/>
                <w:sz w:val="18"/>
                <w:szCs w:val="18"/>
              </w:rPr>
              <w:t>(bv. “bannerwand”)</w:t>
            </w:r>
          </w:p>
        </w:tc>
        <w:tc>
          <w:tcPr>
            <w:tcW w:w="851" w:type="dxa"/>
          </w:tcPr>
          <w:p w14:paraId="62013F42" w14:textId="77777777" w:rsidR="00B54996" w:rsidRPr="0014540E" w:rsidRDefault="00B54996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E4B5CB" w14:textId="77777777" w:rsidR="00B54996" w:rsidRPr="0014540E" w:rsidRDefault="00B54996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1F1F63" w14:textId="77777777" w:rsidR="00B54996" w:rsidRPr="0014540E" w:rsidRDefault="00B54996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3EF5C" w14:textId="77777777" w:rsidR="00B54996" w:rsidRPr="0014540E" w:rsidRDefault="00B54996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026075" w14:textId="77777777" w:rsidR="00B5499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</w:t>
            </w:r>
          </w:p>
          <w:p w14:paraId="563B3FA5" w14:textId="77777777" w:rsidR="00B5499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eshdoek</w:t>
            </w:r>
            <w:proofErr w:type="spellEnd"/>
          </w:p>
          <w:p w14:paraId="3A05804C" w14:textId="77777777" w:rsidR="00B5499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t</w:t>
            </w:r>
          </w:p>
          <w:p w14:paraId="0017B7E8" w14:textId="77777777" w:rsidR="00B54996" w:rsidRPr="0053342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ers: ……………………………………</w:t>
            </w:r>
          </w:p>
        </w:tc>
        <w:tc>
          <w:tcPr>
            <w:tcW w:w="2127" w:type="dxa"/>
          </w:tcPr>
          <w:p w14:paraId="28F70005" w14:textId="77777777" w:rsidR="00B54996" w:rsidRPr="0053342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26C89743" w14:textId="77777777" w:rsidR="00B54996" w:rsidRPr="00B54996" w:rsidRDefault="00B54996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5499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  <w:tr w:rsidR="00D373EE" w:rsidRPr="0014540E" w14:paraId="0C19E22A" w14:textId="77777777" w:rsidTr="00B54996">
        <w:tc>
          <w:tcPr>
            <w:tcW w:w="3544" w:type="dxa"/>
          </w:tcPr>
          <w:p w14:paraId="085C25BF" w14:textId="77777777" w:rsidR="00D373EE" w:rsidRDefault="00D373EE" w:rsidP="002C62D7">
            <w:pPr>
              <w:rPr>
                <w:rFonts w:cs="Arial"/>
                <w:sz w:val="18"/>
                <w:szCs w:val="18"/>
              </w:rPr>
            </w:pPr>
            <w:r w:rsidRPr="00B11443">
              <w:rPr>
                <w:rFonts w:cs="Arial"/>
                <w:sz w:val="18"/>
                <w:szCs w:val="18"/>
              </w:rPr>
              <w:t>Toren(</w:t>
            </w:r>
            <w:proofErr w:type="spellStart"/>
            <w:r w:rsidRPr="00B11443">
              <w:rPr>
                <w:rFonts w:cs="Arial"/>
                <w:sz w:val="18"/>
                <w:szCs w:val="18"/>
              </w:rPr>
              <w:t>tjes</w:t>
            </w:r>
            <w:proofErr w:type="spellEnd"/>
            <w:r w:rsidRPr="00B11443">
              <w:rPr>
                <w:rFonts w:cs="Arial"/>
                <w:sz w:val="18"/>
                <w:szCs w:val="18"/>
              </w:rPr>
              <w:t>) voor licht, geluid, reclame</w:t>
            </w:r>
          </w:p>
          <w:p w14:paraId="5220BD91" w14:textId="77777777" w:rsidR="00D373EE" w:rsidRPr="00B11443" w:rsidRDefault="00D373EE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1551D2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F0BF94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F265E2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3B7621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2FA075" w14:textId="77777777"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</w:t>
            </w:r>
          </w:p>
          <w:p w14:paraId="4B2BABDA" w14:textId="77777777"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eshdoek</w:t>
            </w:r>
            <w:proofErr w:type="spellEnd"/>
          </w:p>
          <w:p w14:paraId="656CB411" w14:textId="77777777"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t</w:t>
            </w:r>
          </w:p>
          <w:p w14:paraId="1644E345" w14:textId="77777777" w:rsidR="00D373EE" w:rsidRPr="0053342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ers: ……………………………………</w:t>
            </w:r>
          </w:p>
        </w:tc>
        <w:tc>
          <w:tcPr>
            <w:tcW w:w="2127" w:type="dxa"/>
          </w:tcPr>
          <w:p w14:paraId="6BCF818A" w14:textId="77777777" w:rsidR="00D373EE" w:rsidRPr="0053342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12A9832C" w14:textId="77777777" w:rsidR="00D373EE" w:rsidRPr="00B5499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5499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  <w:tr w:rsidR="00D373EE" w:rsidRPr="0014540E" w14:paraId="3EB2AE39" w14:textId="77777777" w:rsidTr="00B54996">
        <w:tc>
          <w:tcPr>
            <w:tcW w:w="3544" w:type="dxa"/>
          </w:tcPr>
          <w:p w14:paraId="58061B0E" w14:textId="77777777" w:rsidR="00D373EE" w:rsidRDefault="00D373EE" w:rsidP="002C62D7">
            <w:pPr>
              <w:rPr>
                <w:rFonts w:cs="Arial"/>
                <w:sz w:val="18"/>
                <w:szCs w:val="18"/>
              </w:rPr>
            </w:pPr>
            <w:r w:rsidRPr="00B11443">
              <w:rPr>
                <w:rFonts w:cs="Arial"/>
                <w:sz w:val="18"/>
                <w:szCs w:val="18"/>
              </w:rPr>
              <w:t>Poort voor licht, geluid, reclame</w:t>
            </w:r>
          </w:p>
          <w:p w14:paraId="7D48D1F5" w14:textId="77777777" w:rsidR="00D373EE" w:rsidRPr="00B11443" w:rsidRDefault="00D373EE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AB9717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D04D8E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3C38B2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57E519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CC128" w14:textId="77777777"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</w:t>
            </w:r>
          </w:p>
          <w:p w14:paraId="768AE389" w14:textId="77777777"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eshdoek</w:t>
            </w:r>
            <w:proofErr w:type="spellEnd"/>
          </w:p>
          <w:p w14:paraId="4947EDF6" w14:textId="77777777" w:rsidR="00D373EE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t</w:t>
            </w:r>
          </w:p>
          <w:p w14:paraId="6780E57C" w14:textId="77777777" w:rsidR="00D373EE" w:rsidRPr="0053342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ers: ……………………………………</w:t>
            </w:r>
          </w:p>
        </w:tc>
        <w:tc>
          <w:tcPr>
            <w:tcW w:w="2127" w:type="dxa"/>
          </w:tcPr>
          <w:p w14:paraId="56F0AE32" w14:textId="77777777" w:rsidR="00D373EE" w:rsidRPr="0053342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6A57A06F" w14:textId="77777777" w:rsidR="00D373EE" w:rsidRPr="00B54996" w:rsidRDefault="00D373EE" w:rsidP="00AE2811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5499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  <w:tr w:rsidR="00D373EE" w:rsidRPr="0014540E" w14:paraId="34980537" w14:textId="77777777" w:rsidTr="00B54996">
        <w:tc>
          <w:tcPr>
            <w:tcW w:w="3544" w:type="dxa"/>
          </w:tcPr>
          <w:p w14:paraId="67D289C3" w14:textId="77777777" w:rsidR="00D373EE" w:rsidRDefault="00D373EE" w:rsidP="002C62D7">
            <w:pPr>
              <w:rPr>
                <w:rFonts w:cs="Arial"/>
                <w:sz w:val="18"/>
                <w:szCs w:val="18"/>
              </w:rPr>
            </w:pPr>
            <w:r w:rsidRPr="00B11443">
              <w:rPr>
                <w:rFonts w:cs="Arial"/>
                <w:sz w:val="18"/>
                <w:szCs w:val="18"/>
              </w:rPr>
              <w:t>Bijzondere constructies</w:t>
            </w:r>
            <w:r>
              <w:rPr>
                <w:rFonts w:cs="Arial"/>
                <w:sz w:val="18"/>
                <w:szCs w:val="18"/>
              </w:rPr>
              <w:t xml:space="preserve"> …………………………….</w:t>
            </w:r>
          </w:p>
          <w:p w14:paraId="12FBDB81" w14:textId="77777777" w:rsidR="00D373EE" w:rsidRDefault="00D373EE" w:rsidP="002C62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.</w:t>
            </w:r>
          </w:p>
          <w:p w14:paraId="63209949" w14:textId="77777777" w:rsidR="00D373EE" w:rsidRPr="00B11443" w:rsidRDefault="00D373EE" w:rsidP="002C62D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(geef omschrijving)</w:t>
            </w:r>
          </w:p>
          <w:p w14:paraId="74A572E9" w14:textId="77777777" w:rsidR="00D373EE" w:rsidRDefault="00D373EE" w:rsidP="002C62D7">
            <w:pPr>
              <w:rPr>
                <w:rFonts w:cs="Arial"/>
                <w:i/>
                <w:sz w:val="18"/>
                <w:szCs w:val="18"/>
              </w:rPr>
            </w:pPr>
          </w:p>
          <w:p w14:paraId="0A365C58" w14:textId="77777777" w:rsidR="00D373EE" w:rsidRPr="00B11443" w:rsidRDefault="00D373EE" w:rsidP="002C62D7">
            <w:pPr>
              <w:rPr>
                <w:rFonts w:cs="Arial"/>
                <w:i/>
                <w:sz w:val="18"/>
                <w:szCs w:val="18"/>
              </w:rPr>
            </w:pPr>
            <w:r w:rsidRPr="00B11443">
              <w:rPr>
                <w:rFonts w:cs="Arial"/>
                <w:i/>
                <w:sz w:val="18"/>
                <w:szCs w:val="18"/>
              </w:rPr>
              <w:t xml:space="preserve">(bv. </w:t>
            </w:r>
            <w:proofErr w:type="spellStart"/>
            <w:r w:rsidRPr="00B11443">
              <w:rPr>
                <w:rFonts w:cs="Arial"/>
                <w:i/>
                <w:sz w:val="18"/>
                <w:szCs w:val="18"/>
              </w:rPr>
              <w:t>trussconstructies</w:t>
            </w:r>
            <w:proofErr w:type="spellEnd"/>
            <w:r w:rsidRPr="00B11443">
              <w:rPr>
                <w:rFonts w:cs="Arial"/>
                <w:i/>
                <w:sz w:val="18"/>
                <w:szCs w:val="18"/>
              </w:rPr>
              <w:t>, 3D constructies, voor licht, geluid t.o.v. podiumvloer:</w:t>
            </w:r>
          </w:p>
          <w:p w14:paraId="62814DA5" w14:textId="77777777" w:rsidR="00D373EE" w:rsidRPr="00B11443" w:rsidRDefault="00D373EE" w:rsidP="002C62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8C9D31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772A01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9353F6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8D7E9" w14:textId="77777777" w:rsidR="00D373EE" w:rsidRPr="0014540E" w:rsidRDefault="00D373EE" w:rsidP="002C62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FF3CA" w14:textId="77777777" w:rsidR="00D373EE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</w:t>
            </w:r>
          </w:p>
          <w:p w14:paraId="6F4866AB" w14:textId="77777777" w:rsidR="00D373EE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eshdoek</w:t>
            </w:r>
            <w:proofErr w:type="spellEnd"/>
          </w:p>
          <w:p w14:paraId="4797A99A" w14:textId="77777777" w:rsidR="00D373EE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t</w:t>
            </w:r>
          </w:p>
          <w:p w14:paraId="20525FF9" w14:textId="77777777" w:rsidR="00D373EE" w:rsidRPr="00533426" w:rsidRDefault="00D373EE" w:rsidP="00B54996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ers: ……………………………………</w:t>
            </w:r>
          </w:p>
        </w:tc>
        <w:tc>
          <w:tcPr>
            <w:tcW w:w="2127" w:type="dxa"/>
          </w:tcPr>
          <w:p w14:paraId="1338A3EF" w14:textId="77777777" w:rsidR="00D373EE" w:rsidRPr="00533426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533426">
              <w:rPr>
                <w:rFonts w:cs="Arial"/>
                <w:sz w:val="18"/>
                <w:szCs w:val="18"/>
              </w:rPr>
              <w:t>Ankerpennen in de grond/maaiveld</w:t>
            </w:r>
          </w:p>
          <w:p w14:paraId="7EF5BE72" w14:textId="77777777" w:rsidR="00D373EE" w:rsidRPr="00B54996" w:rsidRDefault="00D373EE" w:rsidP="00B54996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54996">
              <w:rPr>
                <w:rFonts w:cs="Arial"/>
                <w:sz w:val="18"/>
                <w:szCs w:val="18"/>
              </w:rPr>
              <w:t>Ballast (bv. betonblokken/watertanks)</w:t>
            </w:r>
          </w:p>
        </w:tc>
      </w:tr>
    </w:tbl>
    <w:p w14:paraId="470CD4BD" w14:textId="77777777" w:rsidR="00967772" w:rsidRDefault="00967772" w:rsidP="00967772">
      <w:pPr>
        <w:rPr>
          <w:rFonts w:cs="Arial"/>
          <w:sz w:val="22"/>
        </w:rPr>
      </w:pPr>
    </w:p>
    <w:p w14:paraId="524A349F" w14:textId="77777777" w:rsidR="00B54996" w:rsidRDefault="00B54996" w:rsidP="00967772">
      <w:pPr>
        <w:rPr>
          <w:rFonts w:cs="Arial"/>
          <w:sz w:val="22"/>
        </w:rPr>
      </w:pPr>
    </w:p>
    <w:p w14:paraId="03D18910" w14:textId="77777777" w:rsidR="00B54996" w:rsidRPr="0014540E" w:rsidRDefault="00B54996" w:rsidP="00B5499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 de constructie </w:t>
      </w:r>
      <w:r w:rsidR="00B26BB0">
        <w:rPr>
          <w:rFonts w:cs="Arial"/>
          <w:sz w:val="20"/>
          <w:szCs w:val="20"/>
        </w:rPr>
        <w:t>≥</w:t>
      </w:r>
      <w:r>
        <w:rPr>
          <w:rFonts w:cs="Arial"/>
          <w:sz w:val="20"/>
          <w:szCs w:val="20"/>
        </w:rPr>
        <w:t xml:space="preserve"> 4 meter hoog?</w:t>
      </w:r>
    </w:p>
    <w:p w14:paraId="1883E15D" w14:textId="77777777" w:rsidR="00B54996" w:rsidRPr="0014540E" w:rsidRDefault="00B54996" w:rsidP="00B54996">
      <w:pPr>
        <w:pStyle w:val="Lijstalinea"/>
        <w:numPr>
          <w:ilvl w:val="0"/>
          <w:numId w:val="4"/>
        </w:numPr>
        <w:rPr>
          <w:rFonts w:cs="Arial"/>
          <w:sz w:val="20"/>
          <w:szCs w:val="20"/>
        </w:rPr>
      </w:pPr>
      <w:r w:rsidRPr="0014540E">
        <w:rPr>
          <w:rFonts w:cs="Arial"/>
          <w:sz w:val="20"/>
          <w:szCs w:val="20"/>
        </w:rPr>
        <w:t>Nee</w:t>
      </w:r>
    </w:p>
    <w:p w14:paraId="16696941" w14:textId="77777777" w:rsidR="00B54996" w:rsidRPr="007E3D19" w:rsidRDefault="009A78BE" w:rsidP="00B54996">
      <w:pPr>
        <w:pStyle w:val="Lijstaline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, dan bouwboek verplicht.</w:t>
      </w:r>
    </w:p>
    <w:p w14:paraId="64F7AC7E" w14:textId="77777777" w:rsidR="00B54996" w:rsidRDefault="00B54996" w:rsidP="00967772">
      <w:pPr>
        <w:rPr>
          <w:rFonts w:cs="Arial"/>
          <w:sz w:val="22"/>
        </w:rPr>
      </w:pPr>
    </w:p>
    <w:tbl>
      <w:tblPr>
        <w:tblStyle w:val="Tabel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2"/>
      </w:tblGrid>
      <w:tr w:rsidR="00B54996" w:rsidRPr="00B11443" w14:paraId="3FE2F671" w14:textId="77777777" w:rsidTr="00990DC1">
        <w:tc>
          <w:tcPr>
            <w:tcW w:w="9212" w:type="dxa"/>
            <w:shd w:val="clear" w:color="auto" w:fill="FDE9D9" w:themeFill="accent6" w:themeFillTint="33"/>
          </w:tcPr>
          <w:p w14:paraId="0CA13B5D" w14:textId="77777777" w:rsidR="00B54996" w:rsidRPr="00B11443" w:rsidRDefault="00B54996" w:rsidP="00931D04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06F0D3E" w14:textId="77777777" w:rsidR="00B54996" w:rsidRPr="008D3BAC" w:rsidRDefault="00B54996" w:rsidP="00D24797">
            <w:pPr>
              <w:shd w:val="clear" w:color="auto" w:fill="FDE9D9" w:themeFill="accent6" w:themeFillTint="33"/>
              <w:rPr>
                <w:rFonts w:cs="Arial"/>
                <w:b/>
                <w:i/>
                <w:sz w:val="18"/>
                <w:szCs w:val="18"/>
              </w:rPr>
            </w:pPr>
            <w:r w:rsidRPr="00B54996">
              <w:rPr>
                <w:rFonts w:cs="Arial"/>
                <w:b/>
                <w:i/>
                <w:sz w:val="20"/>
                <w:szCs w:val="20"/>
              </w:rPr>
              <w:t>Let op:</w:t>
            </w:r>
            <w:r w:rsidR="00990DC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  <w:p w14:paraId="5F5BCEAD" w14:textId="77777777" w:rsidR="00B54996" w:rsidRPr="008D3BAC" w:rsidRDefault="00B54996" w:rsidP="00D24797">
            <w:pPr>
              <w:pStyle w:val="Lijstalinea"/>
              <w:numPr>
                <w:ilvl w:val="0"/>
                <w:numId w:val="23"/>
              </w:numPr>
              <w:shd w:val="clear" w:color="auto" w:fill="FDE9D9" w:themeFill="accent6" w:themeFillTint="33"/>
              <w:rPr>
                <w:rFonts w:cs="Arial"/>
                <w:i/>
                <w:sz w:val="18"/>
                <w:szCs w:val="18"/>
              </w:rPr>
            </w:pPr>
            <w:r w:rsidRPr="008D3BAC">
              <w:rPr>
                <w:rFonts w:cs="Arial"/>
                <w:i/>
                <w:sz w:val="18"/>
                <w:szCs w:val="18"/>
              </w:rPr>
              <w:t>Geef per constructie aan → constructietekening</w:t>
            </w:r>
            <w:r w:rsidR="008D3BAC" w:rsidRPr="008D3BAC">
              <w:rPr>
                <w:rFonts w:cs="Arial"/>
                <w:i/>
                <w:sz w:val="18"/>
                <w:szCs w:val="18"/>
              </w:rPr>
              <w:t>.</w:t>
            </w:r>
          </w:p>
          <w:p w14:paraId="6014A3CE" w14:textId="77777777" w:rsidR="008D3BAC" w:rsidRPr="008D3BAC" w:rsidRDefault="008D3BAC" w:rsidP="00D24797">
            <w:pPr>
              <w:pStyle w:val="Lijstalinea"/>
              <w:numPr>
                <w:ilvl w:val="0"/>
                <w:numId w:val="23"/>
              </w:numPr>
              <w:shd w:val="clear" w:color="auto" w:fill="FDE9D9" w:themeFill="accent6" w:themeFillTint="33"/>
              <w:rPr>
                <w:rFonts w:cs="Arial"/>
                <w:i/>
                <w:sz w:val="18"/>
                <w:szCs w:val="18"/>
              </w:rPr>
            </w:pPr>
            <w:r w:rsidRPr="008D3BAC">
              <w:rPr>
                <w:rFonts w:cs="Arial"/>
                <w:i/>
                <w:sz w:val="18"/>
                <w:szCs w:val="18"/>
              </w:rPr>
              <w:t xml:space="preserve">Indien constructie </w:t>
            </w:r>
            <w:r w:rsidR="00B26BB0">
              <w:rPr>
                <w:rFonts w:cs="Arial"/>
                <w:i/>
                <w:sz w:val="18"/>
                <w:szCs w:val="18"/>
              </w:rPr>
              <w:t>≥</w:t>
            </w:r>
            <w:r w:rsidRPr="008D3BAC">
              <w:rPr>
                <w:rFonts w:cs="Arial"/>
                <w:i/>
                <w:sz w:val="18"/>
                <w:szCs w:val="18"/>
              </w:rPr>
              <w:t xml:space="preserve"> 4 m hoog → bouwboek verplicht.</w:t>
            </w:r>
          </w:p>
          <w:p w14:paraId="12DCF154" w14:textId="77777777" w:rsidR="00B54996" w:rsidRPr="008D3BAC" w:rsidRDefault="00B54996" w:rsidP="00931D04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14:paraId="4122CEAD" w14:textId="77777777" w:rsidR="00B54996" w:rsidRPr="008D3BAC" w:rsidRDefault="00B54996" w:rsidP="00931D04">
            <w:pPr>
              <w:rPr>
                <w:rFonts w:cs="Arial"/>
                <w:b/>
                <w:i/>
                <w:sz w:val="18"/>
                <w:szCs w:val="18"/>
              </w:rPr>
            </w:pPr>
            <w:r w:rsidRPr="008D3BAC">
              <w:rPr>
                <w:rFonts w:cs="Arial"/>
                <w:b/>
                <w:i/>
                <w:sz w:val="18"/>
                <w:szCs w:val="18"/>
              </w:rPr>
              <w:t>Neem contact op met de gemeente of deze reeds beschikt over het betreffende bouwboek</w:t>
            </w:r>
            <w:r w:rsidR="00D24797">
              <w:rPr>
                <w:rFonts w:cs="Arial"/>
                <w:b/>
                <w:i/>
                <w:sz w:val="18"/>
                <w:szCs w:val="18"/>
              </w:rPr>
              <w:t xml:space="preserve"> van de constructie</w:t>
            </w:r>
            <w:r w:rsidRPr="008D3BAC">
              <w:rPr>
                <w:rFonts w:cs="Arial"/>
                <w:b/>
                <w:i/>
                <w:sz w:val="18"/>
                <w:szCs w:val="18"/>
              </w:rPr>
              <w:t xml:space="preserve">. Zo niet kunt u dit bij de leverancier verkrijgen. </w:t>
            </w:r>
          </w:p>
          <w:p w14:paraId="6F5F8E4C" w14:textId="77777777" w:rsidR="00B54996" w:rsidRPr="00B11443" w:rsidRDefault="00B54996" w:rsidP="00157D89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01151835" w14:textId="77777777" w:rsidR="00B54996" w:rsidRDefault="00B54996" w:rsidP="00967772">
      <w:pPr>
        <w:rPr>
          <w:rFonts w:cs="Arial"/>
          <w:sz w:val="22"/>
        </w:rPr>
      </w:pPr>
    </w:p>
    <w:p w14:paraId="214E63DA" w14:textId="77777777" w:rsidR="00B54996" w:rsidRDefault="00B54996" w:rsidP="00967772">
      <w:pPr>
        <w:rPr>
          <w:rFonts w:cs="Arial"/>
          <w:sz w:val="22"/>
        </w:rPr>
      </w:pPr>
    </w:p>
    <w:p w14:paraId="57595752" w14:textId="77777777" w:rsidR="001C49C8" w:rsidRDefault="001C49C8" w:rsidP="00967772">
      <w:pPr>
        <w:rPr>
          <w:rFonts w:cs="Arial"/>
          <w:sz w:val="22"/>
        </w:rPr>
      </w:pPr>
    </w:p>
    <w:p w14:paraId="1977C1D1" w14:textId="77777777" w:rsidR="006C6E09" w:rsidRDefault="006C6E09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225322A1" w14:textId="77777777" w:rsidR="006C6E09" w:rsidRPr="006C6E09" w:rsidRDefault="006C6E09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  <w:bookmarkStart w:id="1" w:name="_Toc459480710"/>
      <w:r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  <w:lastRenderedPageBreak/>
        <w:t xml:space="preserve">4 </w:t>
      </w:r>
      <w:r w:rsidRPr="006C6E09"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  <w:t>Bijlagen:</w:t>
      </w:r>
      <w:bookmarkEnd w:id="1"/>
    </w:p>
    <w:p w14:paraId="6A643AB3" w14:textId="77777777" w:rsidR="006C6E09" w:rsidRPr="006C6E09" w:rsidRDefault="006C6E09" w:rsidP="006C6E09">
      <w:pPr>
        <w:keepNext/>
        <w:keepLines/>
        <w:spacing w:line="240" w:lineRule="exact"/>
        <w:rPr>
          <w:rFonts w:eastAsiaTheme="minorHAnsi" w:cs="Arial"/>
          <w:sz w:val="20"/>
          <w:szCs w:val="20"/>
          <w:lang w:eastAsia="en-US"/>
        </w:rPr>
      </w:pPr>
      <w:r w:rsidRPr="006C6E09">
        <w:rPr>
          <w:rFonts w:eastAsiaTheme="minorHAnsi" w:cs="Arial"/>
          <w:sz w:val="20"/>
          <w:szCs w:val="20"/>
          <w:lang w:eastAsia="en-US"/>
        </w:rPr>
        <w:t xml:space="preserve">Geef hier welke bijlage u bij dit </w:t>
      </w:r>
      <w:proofErr w:type="spellStart"/>
      <w:r w:rsidR="00B76F6C">
        <w:rPr>
          <w:rFonts w:eastAsiaTheme="minorHAnsi" w:cs="Arial"/>
          <w:sz w:val="20"/>
          <w:szCs w:val="20"/>
          <w:lang w:eastAsia="en-US"/>
        </w:rPr>
        <w:t>tijdleijke</w:t>
      </w:r>
      <w:proofErr w:type="spellEnd"/>
      <w:r w:rsidR="00B76F6C">
        <w:rPr>
          <w:rFonts w:eastAsiaTheme="minorHAnsi" w:cs="Arial"/>
          <w:sz w:val="20"/>
          <w:szCs w:val="20"/>
          <w:lang w:eastAsia="en-US"/>
        </w:rPr>
        <w:t xml:space="preserve"> constructieplan </w:t>
      </w:r>
      <w:r w:rsidRPr="006C6E09">
        <w:rPr>
          <w:rFonts w:eastAsiaTheme="minorHAnsi" w:cs="Arial"/>
          <w:sz w:val="20"/>
          <w:szCs w:val="20"/>
          <w:lang w:eastAsia="en-US"/>
        </w:rPr>
        <w:t>heeft gevoegd:</w:t>
      </w:r>
    </w:p>
    <w:p w14:paraId="222CD86B" w14:textId="77777777" w:rsidR="006C6E09" w:rsidRPr="006C6E09" w:rsidRDefault="006C6E09" w:rsidP="006C6E09">
      <w:pPr>
        <w:keepNext/>
        <w:keepLines/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p w14:paraId="2D775039" w14:textId="77777777" w:rsidR="006C6E09" w:rsidRPr="0047359A" w:rsidRDefault="006C6E09" w:rsidP="006C6E09">
      <w:pPr>
        <w:keepNext/>
        <w:keepLines/>
        <w:numPr>
          <w:ilvl w:val="0"/>
          <w:numId w:val="10"/>
        </w:numPr>
        <w:spacing w:after="160"/>
        <w:contextualSpacing/>
        <w:rPr>
          <w:rFonts w:eastAsiaTheme="minorHAnsi" w:cstheme="majorBidi"/>
          <w:sz w:val="20"/>
          <w:szCs w:val="28"/>
          <w:lang w:eastAsia="en-US"/>
        </w:rPr>
      </w:pPr>
    </w:p>
    <w:p w14:paraId="554D5BE5" w14:textId="77777777" w:rsidR="006C6E09" w:rsidRPr="0047359A" w:rsidRDefault="006C6E09" w:rsidP="006C6E09">
      <w:pPr>
        <w:keepNext/>
        <w:keepLines/>
        <w:numPr>
          <w:ilvl w:val="0"/>
          <w:numId w:val="10"/>
        </w:numPr>
        <w:spacing w:after="160"/>
        <w:contextualSpacing/>
        <w:rPr>
          <w:rFonts w:eastAsiaTheme="minorHAnsi" w:cstheme="majorBidi"/>
          <w:sz w:val="20"/>
          <w:szCs w:val="28"/>
          <w:lang w:eastAsia="en-US"/>
        </w:rPr>
      </w:pPr>
    </w:p>
    <w:p w14:paraId="13CB3B15" w14:textId="77777777" w:rsidR="006C6E09" w:rsidRDefault="006C6E09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  <w:bookmarkStart w:id="2" w:name="_Toc459480711"/>
    </w:p>
    <w:p w14:paraId="76A654C4" w14:textId="77777777" w:rsidR="0047359A" w:rsidRDefault="0047359A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</w:p>
    <w:p w14:paraId="660ECF9F" w14:textId="77777777" w:rsidR="0047359A" w:rsidRDefault="0047359A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</w:p>
    <w:p w14:paraId="614000AB" w14:textId="77777777" w:rsidR="006C6E09" w:rsidRPr="006C6E09" w:rsidRDefault="006C6E09" w:rsidP="006C6E09">
      <w:pPr>
        <w:keepNext/>
        <w:keepLines/>
        <w:spacing w:before="80" w:after="120"/>
        <w:ind w:left="432" w:hanging="432"/>
        <w:outlineLvl w:val="0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  <w:r w:rsidRPr="006C6E09"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  <w:t>Ondertekening</w:t>
      </w:r>
      <w:bookmarkEnd w:id="2"/>
    </w:p>
    <w:p w14:paraId="6F668E43" w14:textId="77777777" w:rsidR="006C6E09" w:rsidRPr="006C6E09" w:rsidRDefault="006C6E09" w:rsidP="006C6E09">
      <w:pPr>
        <w:keepNext/>
        <w:keepLines/>
        <w:spacing w:line="240" w:lineRule="exact"/>
        <w:rPr>
          <w:rFonts w:eastAsiaTheme="minorHAnsi" w:cs="Arial"/>
          <w:sz w:val="20"/>
          <w:szCs w:val="20"/>
          <w:lang w:eastAsia="en-US"/>
        </w:rPr>
      </w:pPr>
      <w:r w:rsidRPr="006C6E09">
        <w:rPr>
          <w:rFonts w:eastAsiaTheme="minorHAnsi" w:cs="Arial"/>
          <w:sz w:val="20"/>
          <w:szCs w:val="20"/>
          <w:lang w:eastAsia="en-US"/>
        </w:rPr>
        <w:t>Aldus naar waarheid ingevuld,</w:t>
      </w:r>
    </w:p>
    <w:p w14:paraId="4C6CA0FE" w14:textId="77777777" w:rsidR="006C6E09" w:rsidRPr="006C6E09" w:rsidRDefault="006C6E09" w:rsidP="006C6E09">
      <w:pPr>
        <w:keepNext/>
        <w:keepLines/>
        <w:spacing w:line="240" w:lineRule="exact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6C6E09" w:rsidRPr="006C6E09" w14:paraId="438CA998" w14:textId="77777777" w:rsidTr="002C62D7">
        <w:trPr>
          <w:cantSplit/>
        </w:trPr>
        <w:tc>
          <w:tcPr>
            <w:tcW w:w="1951" w:type="dxa"/>
          </w:tcPr>
          <w:p w14:paraId="7E690577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Plaats</w:t>
            </w:r>
          </w:p>
        </w:tc>
        <w:tc>
          <w:tcPr>
            <w:tcW w:w="7259" w:type="dxa"/>
          </w:tcPr>
          <w:p w14:paraId="1E03943A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{</w:t>
            </w:r>
            <w:bookmarkStart w:id="3" w:name="OLE_LINK91"/>
            <w:bookmarkStart w:id="4" w:name="OLE_LINK92"/>
            <w:r w:rsidRPr="006C6E09">
              <w:rPr>
                <w:rFonts w:cs="Arial"/>
                <w:sz w:val="20"/>
                <w:szCs w:val="20"/>
              </w:rPr>
              <w:t>PLAATSORGANISATIE</w:t>
            </w:r>
            <w:bookmarkEnd w:id="3"/>
            <w:bookmarkEnd w:id="4"/>
            <w:r w:rsidRPr="006C6E09">
              <w:rPr>
                <w:rFonts w:cs="Arial"/>
                <w:sz w:val="20"/>
                <w:szCs w:val="20"/>
              </w:rPr>
              <w:t>}</w:t>
            </w:r>
          </w:p>
          <w:p w14:paraId="0A5A416D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C6E09" w:rsidRPr="006C6E09" w14:paraId="2861138E" w14:textId="77777777" w:rsidTr="002C62D7">
        <w:trPr>
          <w:cantSplit/>
        </w:trPr>
        <w:tc>
          <w:tcPr>
            <w:tcW w:w="1951" w:type="dxa"/>
          </w:tcPr>
          <w:p w14:paraId="06531280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259" w:type="dxa"/>
          </w:tcPr>
          <w:p w14:paraId="3BF969A7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6A570B80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C6E09" w:rsidRPr="006C6E09" w14:paraId="18486EE0" w14:textId="77777777" w:rsidTr="002C62D7">
        <w:trPr>
          <w:cantSplit/>
        </w:trPr>
        <w:tc>
          <w:tcPr>
            <w:tcW w:w="1951" w:type="dxa"/>
          </w:tcPr>
          <w:p w14:paraId="2F37F133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7259" w:type="dxa"/>
          </w:tcPr>
          <w:p w14:paraId="102CF75D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{</w:t>
            </w:r>
            <w:bookmarkStart w:id="5" w:name="OLE_LINK93"/>
            <w:bookmarkStart w:id="6" w:name="OLE_LINK94"/>
            <w:r w:rsidRPr="006C6E09">
              <w:rPr>
                <w:rFonts w:cs="Arial"/>
                <w:sz w:val="20"/>
                <w:szCs w:val="20"/>
              </w:rPr>
              <w:t>NAAMAANVRAGER</w:t>
            </w:r>
            <w:bookmarkEnd w:id="5"/>
            <w:bookmarkEnd w:id="6"/>
            <w:r w:rsidRPr="006C6E09">
              <w:rPr>
                <w:rFonts w:cs="Arial"/>
                <w:sz w:val="20"/>
                <w:szCs w:val="20"/>
              </w:rPr>
              <w:t>}</w:t>
            </w:r>
          </w:p>
          <w:p w14:paraId="281A695A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C6E09" w:rsidRPr="006C6E09" w14:paraId="4AA71B43" w14:textId="77777777" w:rsidTr="002C62D7">
        <w:trPr>
          <w:cantSplit/>
        </w:trPr>
        <w:tc>
          <w:tcPr>
            <w:tcW w:w="1951" w:type="dxa"/>
          </w:tcPr>
          <w:p w14:paraId="2DD23E4D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Functie</w:t>
            </w:r>
          </w:p>
        </w:tc>
        <w:tc>
          <w:tcPr>
            <w:tcW w:w="7259" w:type="dxa"/>
          </w:tcPr>
          <w:p w14:paraId="75ACC8EA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00A4BB03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C6E09" w:rsidRPr="006C6E09" w14:paraId="37944A00" w14:textId="77777777" w:rsidTr="002C62D7">
        <w:trPr>
          <w:cantSplit/>
        </w:trPr>
        <w:tc>
          <w:tcPr>
            <w:tcW w:w="1951" w:type="dxa"/>
          </w:tcPr>
          <w:p w14:paraId="07CDA386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  <w:r w:rsidRPr="006C6E09">
              <w:rPr>
                <w:rFonts w:cs="Arial"/>
                <w:sz w:val="20"/>
                <w:szCs w:val="20"/>
              </w:rPr>
              <w:t>Handtekening</w:t>
            </w:r>
          </w:p>
        </w:tc>
        <w:tc>
          <w:tcPr>
            <w:tcW w:w="7259" w:type="dxa"/>
          </w:tcPr>
          <w:p w14:paraId="770703DF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632C8B0E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3EDF7A78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1E6A1407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668F207D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1BDE5459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3B569441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038244C1" w14:textId="77777777" w:rsidR="006C6E09" w:rsidRPr="006C6E09" w:rsidRDefault="006C6E09" w:rsidP="006C6E09">
            <w:pPr>
              <w:keepNext/>
              <w:keepLines/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4EE7AA15" w14:textId="77777777" w:rsidR="001C49C8" w:rsidRDefault="001C49C8" w:rsidP="00967772">
      <w:pPr>
        <w:rPr>
          <w:rFonts w:cs="Arial"/>
          <w:sz w:val="22"/>
        </w:rPr>
      </w:pPr>
    </w:p>
    <w:sectPr w:rsidR="001C4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1728" w14:textId="77777777" w:rsidR="00AE2811" w:rsidRDefault="00AE2811" w:rsidP="001C121D">
      <w:r>
        <w:separator/>
      </w:r>
    </w:p>
  </w:endnote>
  <w:endnote w:type="continuationSeparator" w:id="0">
    <w:p w14:paraId="758F14DF" w14:textId="77777777" w:rsidR="00AE2811" w:rsidRDefault="00AE2811" w:rsidP="001C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3953832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366AEB48" w14:textId="77777777" w:rsidR="00AE2811" w:rsidRPr="008277AF" w:rsidRDefault="00AE2811" w:rsidP="002C62D7">
            <w:pPr>
              <w:tabs>
                <w:tab w:val="left" w:pos="567"/>
                <w:tab w:val="right" w:pos="9072"/>
              </w:tabs>
              <w:spacing w:line="240" w:lineRule="exact"/>
              <w:rPr>
                <w:sz w:val="28"/>
              </w:rPr>
            </w:pPr>
            <w:r>
              <w:t xml:space="preserve">Tijdelijke Constructieplan </w:t>
            </w:r>
            <w:r w:rsidRPr="008277AF">
              <w:rPr>
                <w:rFonts w:cs="Arial"/>
                <w:szCs w:val="18"/>
              </w:rPr>
              <w:t xml:space="preserve">EvenementAssistent – Kenmerk </w:t>
            </w:r>
            <w:r>
              <w:rPr>
                <w:rFonts w:cs="Arial"/>
                <w:szCs w:val="18"/>
              </w:rPr>
              <w:t>{</w:t>
            </w:r>
            <w:r w:rsidRPr="008277AF">
              <w:rPr>
                <w:rFonts w:cs="Arial"/>
                <w:szCs w:val="18"/>
              </w:rPr>
              <w:t>SESSIE}</w:t>
            </w:r>
            <w:r>
              <w:rPr>
                <w:rFonts w:cs="Arial"/>
                <w:sz w:val="18"/>
                <w:szCs w:val="18"/>
              </w:rPr>
              <w:tab/>
            </w:r>
            <w:r w:rsidRPr="00A63CC7">
              <w:rPr>
                <w:bCs/>
              </w:rPr>
              <w:fldChar w:fldCharType="begin"/>
            </w:r>
            <w:r w:rsidRPr="00A63CC7">
              <w:rPr>
                <w:bCs/>
              </w:rPr>
              <w:instrText>PAGE</w:instrText>
            </w:r>
            <w:r w:rsidRPr="00A63CC7">
              <w:rPr>
                <w:bCs/>
              </w:rPr>
              <w:fldChar w:fldCharType="separate"/>
            </w:r>
            <w:r w:rsidR="00130707">
              <w:rPr>
                <w:bCs/>
                <w:noProof/>
              </w:rPr>
              <w:t>13</w:t>
            </w:r>
            <w:r w:rsidRPr="00A63CC7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A63CC7">
              <w:t>van</w:t>
            </w:r>
            <w:r>
              <w:t xml:space="preserve"> </w:t>
            </w:r>
            <w:r w:rsidRPr="00A63CC7">
              <w:rPr>
                <w:bCs/>
              </w:rPr>
              <w:fldChar w:fldCharType="begin"/>
            </w:r>
            <w:r w:rsidRPr="00A63CC7">
              <w:rPr>
                <w:bCs/>
              </w:rPr>
              <w:instrText>NUMPAGES</w:instrText>
            </w:r>
            <w:r w:rsidRPr="00A63CC7">
              <w:rPr>
                <w:bCs/>
              </w:rPr>
              <w:fldChar w:fldCharType="separate"/>
            </w:r>
            <w:r w:rsidR="00130707">
              <w:rPr>
                <w:bCs/>
                <w:noProof/>
              </w:rPr>
              <w:t>13</w:t>
            </w:r>
            <w:r w:rsidRPr="00A63CC7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3689" w14:textId="77777777" w:rsidR="00AE2811" w:rsidRDefault="00AE2811" w:rsidP="001C121D">
      <w:r>
        <w:separator/>
      </w:r>
    </w:p>
  </w:footnote>
  <w:footnote w:type="continuationSeparator" w:id="0">
    <w:p w14:paraId="2C5E158C" w14:textId="77777777" w:rsidR="00AE2811" w:rsidRDefault="00AE2811" w:rsidP="001C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F39"/>
    <w:multiLevelType w:val="hybridMultilevel"/>
    <w:tmpl w:val="419C7390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63986"/>
    <w:multiLevelType w:val="multilevel"/>
    <w:tmpl w:val="10E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B466D"/>
    <w:multiLevelType w:val="hybridMultilevel"/>
    <w:tmpl w:val="C2FA8F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249BA"/>
    <w:multiLevelType w:val="hybridMultilevel"/>
    <w:tmpl w:val="73864078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03902"/>
    <w:multiLevelType w:val="hybridMultilevel"/>
    <w:tmpl w:val="8F923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2691"/>
    <w:multiLevelType w:val="hybridMultilevel"/>
    <w:tmpl w:val="6A2A68DE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A64C1"/>
    <w:multiLevelType w:val="hybridMultilevel"/>
    <w:tmpl w:val="896A2BE2"/>
    <w:lvl w:ilvl="0" w:tplc="BBE281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3125"/>
    <w:multiLevelType w:val="hybridMultilevel"/>
    <w:tmpl w:val="196CA770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80A9B"/>
    <w:multiLevelType w:val="hybridMultilevel"/>
    <w:tmpl w:val="1E52B578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40C45"/>
    <w:multiLevelType w:val="multilevel"/>
    <w:tmpl w:val="AA46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E62E7"/>
    <w:multiLevelType w:val="hybridMultilevel"/>
    <w:tmpl w:val="C818C13C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915E4"/>
    <w:multiLevelType w:val="hybridMultilevel"/>
    <w:tmpl w:val="F3BE88B6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5390C"/>
    <w:multiLevelType w:val="hybridMultilevel"/>
    <w:tmpl w:val="77A0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A6C32"/>
    <w:multiLevelType w:val="hybridMultilevel"/>
    <w:tmpl w:val="A0CC5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B06"/>
    <w:multiLevelType w:val="multilevel"/>
    <w:tmpl w:val="FFA4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E92886"/>
    <w:multiLevelType w:val="hybridMultilevel"/>
    <w:tmpl w:val="5F9C5C4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F405AB4"/>
    <w:multiLevelType w:val="hybridMultilevel"/>
    <w:tmpl w:val="6B4A93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56A2"/>
    <w:multiLevelType w:val="hybridMultilevel"/>
    <w:tmpl w:val="322E737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76F02"/>
    <w:multiLevelType w:val="hybridMultilevel"/>
    <w:tmpl w:val="1A626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51B9"/>
    <w:multiLevelType w:val="hybridMultilevel"/>
    <w:tmpl w:val="E08276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13C1A"/>
    <w:multiLevelType w:val="hybridMultilevel"/>
    <w:tmpl w:val="D7380B22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A3195"/>
    <w:multiLevelType w:val="hybridMultilevel"/>
    <w:tmpl w:val="350A29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5356E"/>
    <w:multiLevelType w:val="hybridMultilevel"/>
    <w:tmpl w:val="B9CAF64A"/>
    <w:lvl w:ilvl="0" w:tplc="2B607DE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D011F"/>
    <w:multiLevelType w:val="hybridMultilevel"/>
    <w:tmpl w:val="859ADD3E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61CE2"/>
    <w:multiLevelType w:val="hybridMultilevel"/>
    <w:tmpl w:val="76309CD4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E4C0F"/>
    <w:multiLevelType w:val="hybridMultilevel"/>
    <w:tmpl w:val="4A340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D23B2"/>
    <w:multiLevelType w:val="hybridMultilevel"/>
    <w:tmpl w:val="8242A7A0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D679C"/>
    <w:multiLevelType w:val="hybridMultilevel"/>
    <w:tmpl w:val="EF8441A0"/>
    <w:lvl w:ilvl="0" w:tplc="ECAAD5A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73790"/>
    <w:multiLevelType w:val="hybridMultilevel"/>
    <w:tmpl w:val="13D64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53CF1"/>
    <w:multiLevelType w:val="multilevel"/>
    <w:tmpl w:val="549C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375BC"/>
    <w:multiLevelType w:val="hybridMultilevel"/>
    <w:tmpl w:val="A2DEBB84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525C3"/>
    <w:multiLevelType w:val="hybridMultilevel"/>
    <w:tmpl w:val="D1D43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F6823"/>
    <w:multiLevelType w:val="hybridMultilevel"/>
    <w:tmpl w:val="BEA09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41E79"/>
    <w:multiLevelType w:val="hybridMultilevel"/>
    <w:tmpl w:val="7BA86DB8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B2860"/>
    <w:multiLevelType w:val="hybridMultilevel"/>
    <w:tmpl w:val="5DE0E6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0647"/>
    <w:multiLevelType w:val="hybridMultilevel"/>
    <w:tmpl w:val="00F4EB98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3130D8"/>
    <w:multiLevelType w:val="multilevel"/>
    <w:tmpl w:val="B5283CC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6F00B4"/>
    <w:multiLevelType w:val="hybridMultilevel"/>
    <w:tmpl w:val="EA1A989E"/>
    <w:lvl w:ilvl="0" w:tplc="56A68A5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775423">
    <w:abstractNumId w:val="10"/>
  </w:num>
  <w:num w:numId="2" w16cid:durableId="107237375">
    <w:abstractNumId w:val="26"/>
  </w:num>
  <w:num w:numId="3" w16cid:durableId="163668265">
    <w:abstractNumId w:val="24"/>
  </w:num>
  <w:num w:numId="4" w16cid:durableId="1673296763">
    <w:abstractNumId w:val="0"/>
  </w:num>
  <w:num w:numId="5" w16cid:durableId="1518883107">
    <w:abstractNumId w:val="23"/>
  </w:num>
  <w:num w:numId="6" w16cid:durableId="2100173564">
    <w:abstractNumId w:val="31"/>
  </w:num>
  <w:num w:numId="7" w16cid:durableId="878784224">
    <w:abstractNumId w:val="37"/>
  </w:num>
  <w:num w:numId="8" w16cid:durableId="1561282870">
    <w:abstractNumId w:val="8"/>
  </w:num>
  <w:num w:numId="9" w16cid:durableId="1050573864">
    <w:abstractNumId w:val="20"/>
  </w:num>
  <w:num w:numId="10" w16cid:durableId="304744349">
    <w:abstractNumId w:val="36"/>
  </w:num>
  <w:num w:numId="11" w16cid:durableId="184290915">
    <w:abstractNumId w:val="6"/>
  </w:num>
  <w:num w:numId="12" w16cid:durableId="1159537011">
    <w:abstractNumId w:val="15"/>
  </w:num>
  <w:num w:numId="13" w16cid:durableId="426577343">
    <w:abstractNumId w:val="32"/>
  </w:num>
  <w:num w:numId="14" w16cid:durableId="1015226093">
    <w:abstractNumId w:val="35"/>
  </w:num>
  <w:num w:numId="15" w16cid:durableId="192428544">
    <w:abstractNumId w:val="12"/>
  </w:num>
  <w:num w:numId="16" w16cid:durableId="688993739">
    <w:abstractNumId w:val="16"/>
  </w:num>
  <w:num w:numId="17" w16cid:durableId="1488402875">
    <w:abstractNumId w:val="25"/>
  </w:num>
  <w:num w:numId="18" w16cid:durableId="1491019535">
    <w:abstractNumId w:val="18"/>
  </w:num>
  <w:num w:numId="19" w16cid:durableId="561139365">
    <w:abstractNumId w:val="17"/>
  </w:num>
  <w:num w:numId="20" w16cid:durableId="1396467775">
    <w:abstractNumId w:val="21"/>
  </w:num>
  <w:num w:numId="21" w16cid:durableId="1380974609">
    <w:abstractNumId w:val="4"/>
  </w:num>
  <w:num w:numId="22" w16cid:durableId="754059774">
    <w:abstractNumId w:val="19"/>
  </w:num>
  <w:num w:numId="23" w16cid:durableId="651298384">
    <w:abstractNumId w:val="28"/>
  </w:num>
  <w:num w:numId="24" w16cid:durableId="1523669662">
    <w:abstractNumId w:val="27"/>
  </w:num>
  <w:num w:numId="25" w16cid:durableId="220790892">
    <w:abstractNumId w:val="14"/>
  </w:num>
  <w:num w:numId="26" w16cid:durableId="289629514">
    <w:abstractNumId w:val="13"/>
  </w:num>
  <w:num w:numId="27" w16cid:durableId="46880327">
    <w:abstractNumId w:val="34"/>
  </w:num>
  <w:num w:numId="28" w16cid:durableId="559023431">
    <w:abstractNumId w:val="22"/>
  </w:num>
  <w:num w:numId="29" w16cid:durableId="2007203108">
    <w:abstractNumId w:val="2"/>
  </w:num>
  <w:num w:numId="30" w16cid:durableId="884408389">
    <w:abstractNumId w:val="30"/>
  </w:num>
  <w:num w:numId="31" w16cid:durableId="1263610329">
    <w:abstractNumId w:val="11"/>
  </w:num>
  <w:num w:numId="32" w16cid:durableId="801383478">
    <w:abstractNumId w:val="3"/>
  </w:num>
  <w:num w:numId="33" w16cid:durableId="1250433102">
    <w:abstractNumId w:val="7"/>
  </w:num>
  <w:num w:numId="34" w16cid:durableId="851265073">
    <w:abstractNumId w:val="5"/>
  </w:num>
  <w:num w:numId="35" w16cid:durableId="582951367">
    <w:abstractNumId w:val="33"/>
  </w:num>
  <w:num w:numId="36" w16cid:durableId="1669557788">
    <w:abstractNumId w:val="1"/>
  </w:num>
  <w:num w:numId="37" w16cid:durableId="1460689317">
    <w:abstractNumId w:val="9"/>
    <w:lvlOverride w:ilvl="0">
      <w:startOverride w:val="6"/>
    </w:lvlOverride>
  </w:num>
  <w:num w:numId="38" w16cid:durableId="1508978539">
    <w:abstractNumId w:val="9"/>
    <w:lvlOverride w:ilvl="0">
      <w:startOverride w:val="7"/>
    </w:lvlOverride>
  </w:num>
  <w:num w:numId="39" w16cid:durableId="1288968896">
    <w:abstractNumId w:val="9"/>
    <w:lvlOverride w:ilvl="0">
      <w:startOverride w:val="8"/>
    </w:lvlOverride>
  </w:num>
  <w:num w:numId="40" w16cid:durableId="16047253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A6E"/>
    <w:rsid w:val="000047DD"/>
    <w:rsid w:val="00005240"/>
    <w:rsid w:val="00007603"/>
    <w:rsid w:val="00011B57"/>
    <w:rsid w:val="00014596"/>
    <w:rsid w:val="000254D6"/>
    <w:rsid w:val="0003067F"/>
    <w:rsid w:val="00034421"/>
    <w:rsid w:val="000379FB"/>
    <w:rsid w:val="0004125A"/>
    <w:rsid w:val="000713C9"/>
    <w:rsid w:val="00092845"/>
    <w:rsid w:val="000A6412"/>
    <w:rsid w:val="000A6DDC"/>
    <w:rsid w:val="000B623A"/>
    <w:rsid w:val="000C0AC1"/>
    <w:rsid w:val="000D0D7C"/>
    <w:rsid w:val="00111222"/>
    <w:rsid w:val="0011608D"/>
    <w:rsid w:val="00130707"/>
    <w:rsid w:val="00131FB9"/>
    <w:rsid w:val="00132F3F"/>
    <w:rsid w:val="00136E90"/>
    <w:rsid w:val="0013756E"/>
    <w:rsid w:val="0014540E"/>
    <w:rsid w:val="001564BE"/>
    <w:rsid w:val="00157D89"/>
    <w:rsid w:val="0017760A"/>
    <w:rsid w:val="00186518"/>
    <w:rsid w:val="00192090"/>
    <w:rsid w:val="00194F44"/>
    <w:rsid w:val="001B00B2"/>
    <w:rsid w:val="001B30FD"/>
    <w:rsid w:val="001C121D"/>
    <w:rsid w:val="001C49C8"/>
    <w:rsid w:val="001D1814"/>
    <w:rsid w:val="001D18A5"/>
    <w:rsid w:val="00212544"/>
    <w:rsid w:val="00240AC8"/>
    <w:rsid w:val="002539EB"/>
    <w:rsid w:val="002547C5"/>
    <w:rsid w:val="00261759"/>
    <w:rsid w:val="002962FC"/>
    <w:rsid w:val="002B1EBF"/>
    <w:rsid w:val="002B6B3C"/>
    <w:rsid w:val="002C62D7"/>
    <w:rsid w:val="002E564C"/>
    <w:rsid w:val="00314AD4"/>
    <w:rsid w:val="00316DB0"/>
    <w:rsid w:val="0034109C"/>
    <w:rsid w:val="00352B94"/>
    <w:rsid w:val="0036036F"/>
    <w:rsid w:val="0036203D"/>
    <w:rsid w:val="00365A1E"/>
    <w:rsid w:val="003A1E9D"/>
    <w:rsid w:val="003A4317"/>
    <w:rsid w:val="003B49B0"/>
    <w:rsid w:val="003D0187"/>
    <w:rsid w:val="003D2361"/>
    <w:rsid w:val="003D2589"/>
    <w:rsid w:val="003D51BB"/>
    <w:rsid w:val="00411C39"/>
    <w:rsid w:val="00416307"/>
    <w:rsid w:val="004255EA"/>
    <w:rsid w:val="0043188C"/>
    <w:rsid w:val="00435CB4"/>
    <w:rsid w:val="004403C8"/>
    <w:rsid w:val="0045295E"/>
    <w:rsid w:val="00454E76"/>
    <w:rsid w:val="0047359A"/>
    <w:rsid w:val="00474528"/>
    <w:rsid w:val="00486941"/>
    <w:rsid w:val="00495DB8"/>
    <w:rsid w:val="004A2B45"/>
    <w:rsid w:val="004B17E1"/>
    <w:rsid w:val="004B4365"/>
    <w:rsid w:val="004B49D9"/>
    <w:rsid w:val="004B4F6F"/>
    <w:rsid w:val="004B67E8"/>
    <w:rsid w:val="004C4AFA"/>
    <w:rsid w:val="004D0F32"/>
    <w:rsid w:val="004D5CF0"/>
    <w:rsid w:val="00505368"/>
    <w:rsid w:val="00511604"/>
    <w:rsid w:val="00533426"/>
    <w:rsid w:val="0054094C"/>
    <w:rsid w:val="00547987"/>
    <w:rsid w:val="00567724"/>
    <w:rsid w:val="005855FC"/>
    <w:rsid w:val="005A25C1"/>
    <w:rsid w:val="005A6134"/>
    <w:rsid w:val="005D0A40"/>
    <w:rsid w:val="005D2D97"/>
    <w:rsid w:val="005E103D"/>
    <w:rsid w:val="005E2A33"/>
    <w:rsid w:val="005E4D9C"/>
    <w:rsid w:val="005E606A"/>
    <w:rsid w:val="005F12F2"/>
    <w:rsid w:val="00607C83"/>
    <w:rsid w:val="00624D5E"/>
    <w:rsid w:val="006261E0"/>
    <w:rsid w:val="00652153"/>
    <w:rsid w:val="006603DB"/>
    <w:rsid w:val="00667F76"/>
    <w:rsid w:val="006768FD"/>
    <w:rsid w:val="006841A5"/>
    <w:rsid w:val="00690FB0"/>
    <w:rsid w:val="00695EDE"/>
    <w:rsid w:val="006C6E09"/>
    <w:rsid w:val="006C7517"/>
    <w:rsid w:val="006D046A"/>
    <w:rsid w:val="006D18B7"/>
    <w:rsid w:val="006D4564"/>
    <w:rsid w:val="006F70BD"/>
    <w:rsid w:val="007256E1"/>
    <w:rsid w:val="0073674C"/>
    <w:rsid w:val="00743117"/>
    <w:rsid w:val="007723AC"/>
    <w:rsid w:val="00776A8F"/>
    <w:rsid w:val="00780D49"/>
    <w:rsid w:val="00782FC9"/>
    <w:rsid w:val="007920C8"/>
    <w:rsid w:val="00797C65"/>
    <w:rsid w:val="007D1133"/>
    <w:rsid w:val="007E121B"/>
    <w:rsid w:val="007E3D19"/>
    <w:rsid w:val="007F1388"/>
    <w:rsid w:val="00817545"/>
    <w:rsid w:val="00822C25"/>
    <w:rsid w:val="00847AE9"/>
    <w:rsid w:val="008824BC"/>
    <w:rsid w:val="00891314"/>
    <w:rsid w:val="0089218B"/>
    <w:rsid w:val="008A241F"/>
    <w:rsid w:val="008B48E2"/>
    <w:rsid w:val="008B7146"/>
    <w:rsid w:val="008D0A85"/>
    <w:rsid w:val="008D1EA2"/>
    <w:rsid w:val="008D3BAC"/>
    <w:rsid w:val="008D4084"/>
    <w:rsid w:val="008E5D8D"/>
    <w:rsid w:val="008F3F28"/>
    <w:rsid w:val="008F44BF"/>
    <w:rsid w:val="00901822"/>
    <w:rsid w:val="00926808"/>
    <w:rsid w:val="00931D04"/>
    <w:rsid w:val="00944FF5"/>
    <w:rsid w:val="0095524E"/>
    <w:rsid w:val="00960606"/>
    <w:rsid w:val="00960F17"/>
    <w:rsid w:val="00967772"/>
    <w:rsid w:val="009773FC"/>
    <w:rsid w:val="00981929"/>
    <w:rsid w:val="00983AF1"/>
    <w:rsid w:val="00990DC1"/>
    <w:rsid w:val="009A78BE"/>
    <w:rsid w:val="009B1CEE"/>
    <w:rsid w:val="009C01F2"/>
    <w:rsid w:val="009E7666"/>
    <w:rsid w:val="00A0238A"/>
    <w:rsid w:val="00A024FA"/>
    <w:rsid w:val="00A04BF8"/>
    <w:rsid w:val="00A366A7"/>
    <w:rsid w:val="00A37CD8"/>
    <w:rsid w:val="00A75252"/>
    <w:rsid w:val="00A7715D"/>
    <w:rsid w:val="00A84319"/>
    <w:rsid w:val="00AA60D8"/>
    <w:rsid w:val="00AB16ED"/>
    <w:rsid w:val="00AB252F"/>
    <w:rsid w:val="00AC1036"/>
    <w:rsid w:val="00AC2C3C"/>
    <w:rsid w:val="00AD40BE"/>
    <w:rsid w:val="00AD4600"/>
    <w:rsid w:val="00AD5343"/>
    <w:rsid w:val="00AE2811"/>
    <w:rsid w:val="00AE4FA3"/>
    <w:rsid w:val="00AF1183"/>
    <w:rsid w:val="00B0676E"/>
    <w:rsid w:val="00B11443"/>
    <w:rsid w:val="00B12A56"/>
    <w:rsid w:val="00B26BB0"/>
    <w:rsid w:val="00B3007A"/>
    <w:rsid w:val="00B34790"/>
    <w:rsid w:val="00B40C37"/>
    <w:rsid w:val="00B47AF6"/>
    <w:rsid w:val="00B52BCC"/>
    <w:rsid w:val="00B54996"/>
    <w:rsid w:val="00B67CFB"/>
    <w:rsid w:val="00B71685"/>
    <w:rsid w:val="00B7301F"/>
    <w:rsid w:val="00B76F6C"/>
    <w:rsid w:val="00B800F5"/>
    <w:rsid w:val="00B87EBD"/>
    <w:rsid w:val="00B933E4"/>
    <w:rsid w:val="00B937C4"/>
    <w:rsid w:val="00BB1108"/>
    <w:rsid w:val="00BD24A7"/>
    <w:rsid w:val="00BE3E84"/>
    <w:rsid w:val="00BF7538"/>
    <w:rsid w:val="00C03E10"/>
    <w:rsid w:val="00C10CA0"/>
    <w:rsid w:val="00C41C60"/>
    <w:rsid w:val="00C42D04"/>
    <w:rsid w:val="00C469D8"/>
    <w:rsid w:val="00C54A12"/>
    <w:rsid w:val="00C70436"/>
    <w:rsid w:val="00C70581"/>
    <w:rsid w:val="00C85181"/>
    <w:rsid w:val="00CA12A1"/>
    <w:rsid w:val="00CA45F0"/>
    <w:rsid w:val="00CA6537"/>
    <w:rsid w:val="00CB1334"/>
    <w:rsid w:val="00CC260B"/>
    <w:rsid w:val="00CC3222"/>
    <w:rsid w:val="00CE041C"/>
    <w:rsid w:val="00CF1B4A"/>
    <w:rsid w:val="00D10C5C"/>
    <w:rsid w:val="00D24797"/>
    <w:rsid w:val="00D26A20"/>
    <w:rsid w:val="00D373EE"/>
    <w:rsid w:val="00D47124"/>
    <w:rsid w:val="00D5002D"/>
    <w:rsid w:val="00D62CCD"/>
    <w:rsid w:val="00D642E7"/>
    <w:rsid w:val="00D84BA9"/>
    <w:rsid w:val="00DB5402"/>
    <w:rsid w:val="00DC0304"/>
    <w:rsid w:val="00DC1A6E"/>
    <w:rsid w:val="00DC2600"/>
    <w:rsid w:val="00DD1C53"/>
    <w:rsid w:val="00DD456F"/>
    <w:rsid w:val="00DF26BD"/>
    <w:rsid w:val="00E138CC"/>
    <w:rsid w:val="00E30705"/>
    <w:rsid w:val="00E350CB"/>
    <w:rsid w:val="00E36CAE"/>
    <w:rsid w:val="00E4139C"/>
    <w:rsid w:val="00E50E60"/>
    <w:rsid w:val="00E5718A"/>
    <w:rsid w:val="00E81FBC"/>
    <w:rsid w:val="00E82A8D"/>
    <w:rsid w:val="00E93062"/>
    <w:rsid w:val="00E95619"/>
    <w:rsid w:val="00EA072E"/>
    <w:rsid w:val="00EA0EA2"/>
    <w:rsid w:val="00EB79D0"/>
    <w:rsid w:val="00ED1CB9"/>
    <w:rsid w:val="00ED38F4"/>
    <w:rsid w:val="00EF0F2C"/>
    <w:rsid w:val="00EF7636"/>
    <w:rsid w:val="00F1393C"/>
    <w:rsid w:val="00F15871"/>
    <w:rsid w:val="00F2393F"/>
    <w:rsid w:val="00F43465"/>
    <w:rsid w:val="00F47FEF"/>
    <w:rsid w:val="00F5350F"/>
    <w:rsid w:val="00F64B1F"/>
    <w:rsid w:val="00F84B67"/>
    <w:rsid w:val="00F958D8"/>
    <w:rsid w:val="00FA54D4"/>
    <w:rsid w:val="00FA5ECA"/>
    <w:rsid w:val="00FA6F49"/>
    <w:rsid w:val="00FA7CA5"/>
    <w:rsid w:val="00FC376F"/>
    <w:rsid w:val="00FD31D0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66FF2"/>
  <w15:docId w15:val="{9BF867E9-B987-4B12-A0B9-E6B880B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nl-N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basedOn w:val="Standaardalinea-lettertype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Pr>
      <w:rFonts w:ascii="Arial" w:hAnsi="Arial" w:cs="Arial"/>
      <w:color w:val="auto"/>
      <w:sz w:val="20"/>
    </w:rPr>
  </w:style>
  <w:style w:type="table" w:styleId="Tabelraster">
    <w:name w:val="Table Grid"/>
    <w:basedOn w:val="Standaardtabel"/>
    <w:uiPriority w:val="59"/>
    <w:rsid w:val="0090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33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12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121D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121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21D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21D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83AF1"/>
    <w:rPr>
      <w:rFonts w:ascii="Arial" w:eastAsiaTheme="minorHAnsi" w:hAnsi="Arial" w:cstheme="majorBidi"/>
      <w:color w:val="365F91" w:themeColor="accent1" w:themeShade="BF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C41C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41C6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1C6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1C60"/>
    <w:rPr>
      <w:rFonts w:ascii="Arial" w:hAnsi="Arial"/>
      <w:sz w:val="16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41C6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1C60"/>
    <w:rPr>
      <w:rFonts w:ascii="Arial" w:hAnsi="Arial"/>
      <w:sz w:val="16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6C6E09"/>
    <w:rPr>
      <w:rFonts w:ascii="Arial" w:eastAsiaTheme="minorHAnsi" w:hAnsi="Arial" w:cstheme="majorBidi"/>
      <w:color w:val="365F91" w:themeColor="accent1" w:themeShade="BF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4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g.com/images/search?view=detailV2&amp;ccid=8sM4GMRs&amp;id=046CD5DDDF116985083AF8CA0DEF295BE2684521&amp;thid=OIP.8sM4GMRs45C2kdj0TKKlUAEsDw&amp;q=podium&amp;simid=607989310275784069&amp;selectedIndex=59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bing.com/images/search?view=detailV2&amp;ccid=c4cZ%2bHVE&amp;id=F15CFB249641EF9518D584555EADC954A7730F08&amp;thid=OIP.c4cZ-HVEwXDGd3IEJWXKWgD6D6&amp;q=overkapping+evenement&amp;simid=608044328802124750&amp;selectedIndex=22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bing.com/images/search?view=detailV2&amp;ccid=4L5UX9ZB&amp;id=0E0A2F9BE5A245F120F5D7B4A3C8189E4E7AA0FC&amp;thid=OIP.4L5UX9ZBXfZQ_6KbUhtMNAEyDM&amp;q=tribune&amp;simid=607988279486710135&amp;selectedIndex=3" TargetMode="Externa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www.bing.com/images/search?view=detailV2&amp;ccid=8ui%2bwvjj&amp;id=79E154F0D95558EF6A3387B9C8F26471769A9996&amp;thid=OIP.8ui-wvjjbAzcqNG-fFXPfwEsDh&amp;q=spantent&amp;simid=608038650851626646&amp;selectedIndex=8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bing.com/images/search?view=detailV2&amp;ccid=i9wmJiUe&amp;id=08D86C176C492C6419C9C8EFBB87363586CE29BE&amp;thid=OIP.i9wmJiUe3XPJl3Zhf_64fAEsDK&amp;q=paviljoentent&amp;simid=608037753204313674&amp;selectedIndex=192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69B187A45849BD0A79D86912EBFA" ma:contentTypeVersion="13" ma:contentTypeDescription="Create a new document." ma:contentTypeScope="" ma:versionID="e8f7cb85bb43a3bc8bcf301dbdbb03da">
  <xsd:schema xmlns:xsd="http://www.w3.org/2001/XMLSchema" xmlns:xs="http://www.w3.org/2001/XMLSchema" xmlns:p="http://schemas.microsoft.com/office/2006/metadata/properties" xmlns:ns2="ce7679e1-f664-48ab-96c2-e44e4fe73cf0" xmlns:ns3="dcaefe5d-4fa7-4045-aaea-aaa45233923f" targetNamespace="http://schemas.microsoft.com/office/2006/metadata/properties" ma:root="true" ma:fieldsID="e976db1746ead9a20ee6840e76e929a8" ns2:_="" ns3:_="">
    <xsd:import namespace="ce7679e1-f664-48ab-96c2-e44e4fe73cf0"/>
    <xsd:import namespace="dcaefe5d-4fa7-4045-aaea-aaa452339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79e1-f664-48ab-96c2-e44e4fe73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5d5907-a813-4078-b44d-db30010f7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efe5d-4fa7-4045-aaea-aaa452339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a30657d-2435-4aa0-87d3-8c2445d6c2de}" ma:internalName="TaxCatchAll" ma:showField="CatchAllData" ma:web="dcaefe5d-4fa7-4045-aaea-aaa452339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679e1-f664-48ab-96c2-e44e4fe73cf0">
      <Terms xmlns="http://schemas.microsoft.com/office/infopath/2007/PartnerControls"/>
    </lcf76f155ced4ddcb4097134ff3c332f>
    <TaxCatchAll xmlns="dcaefe5d-4fa7-4045-aaea-aaa45233923f"/>
  </documentManagement>
</p:properties>
</file>

<file path=customXml/itemProps1.xml><?xml version="1.0" encoding="utf-8"?>
<ds:datastoreItem xmlns:ds="http://schemas.openxmlformats.org/officeDocument/2006/customXml" ds:itemID="{1A7FAFCC-6CB5-4437-B8E7-D304773D8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0D04A-C97B-4E94-8897-C8D212661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79e1-f664-48ab-96c2-e44e4fe73cf0"/>
    <ds:schemaRef ds:uri="dcaefe5d-4fa7-4045-aaea-aaa452339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08289-BF83-469F-899A-0EDB9F6DE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6118A-EE0B-465E-9D20-AD9791A479CC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e7679e1-f664-48ab-96c2-e44e4fe73cf0"/>
    <ds:schemaRef ds:uri="http://schemas.openxmlformats.org/package/2006/metadata/core-properties"/>
    <ds:schemaRef ds:uri="dcaefe5d-4fa7-4045-aaea-aaa45233923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7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ittard-Geleen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3110</dc:creator>
  <cp:lastModifiedBy>Milou Eussen</cp:lastModifiedBy>
  <cp:revision>2</cp:revision>
  <cp:lastPrinted>2017-09-25T12:40:00Z</cp:lastPrinted>
  <dcterms:created xsi:type="dcterms:W3CDTF">2025-03-11T20:05:00Z</dcterms:created>
  <dcterms:modified xsi:type="dcterms:W3CDTF">2025-03-1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9B187A45849BD0A79D86912EBFA</vt:lpwstr>
  </property>
</Properties>
</file>